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9A25D" w14:textId="3054BC84" w:rsidR="00E218A3" w:rsidRDefault="00E218A3" w:rsidP="00E218A3">
      <w:pPr>
        <w:pStyle w:val="Rubrik1"/>
      </w:pPr>
      <w:bookmarkStart w:id="1" w:name="_Hlk207363291"/>
      <w:r>
        <w:t>Indata till växtnäringsbalans med djur</w:t>
      </w:r>
    </w:p>
    <w:p w14:paraId="64E8F3B4" w14:textId="77777777" w:rsidR="00E218A3" w:rsidRDefault="00E218A3" w:rsidP="00C354B5">
      <w:pPr>
        <w:pStyle w:val="Rubrik2"/>
        <w:spacing w:before="360"/>
      </w:pPr>
      <w:bookmarkStart w:id="2" w:name="_Hlk180414219"/>
      <w:r>
        <w:t>Gård och å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639"/>
      </w:tblGrid>
      <w:tr w:rsidR="00E218A3" w14:paraId="56E59961" w14:textId="77777777" w:rsidTr="00E218A3">
        <w:trPr>
          <w:trHeight w:val="45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7DA2B3D" w14:textId="77777777" w:rsidR="00E218A3" w:rsidRDefault="00E218A3" w:rsidP="00E218A3">
            <w:pPr>
              <w:pStyle w:val="Brdtext"/>
            </w:pPr>
            <w:r>
              <w:t>Gård</w:t>
            </w:r>
          </w:p>
        </w:tc>
        <w:tc>
          <w:tcPr>
            <w:tcW w:w="8639" w:type="dxa"/>
          </w:tcPr>
          <w:p w14:paraId="67B99DBF" w14:textId="77777777" w:rsidR="00E218A3" w:rsidRDefault="00E218A3" w:rsidP="00E218A3"/>
        </w:tc>
      </w:tr>
      <w:tr w:rsidR="00E218A3" w14:paraId="5F50E563" w14:textId="77777777" w:rsidTr="00E218A3">
        <w:trPr>
          <w:trHeight w:val="45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139F4C8" w14:textId="77777777" w:rsidR="00E218A3" w:rsidRDefault="00E218A3" w:rsidP="00E218A3">
            <w:pPr>
              <w:pStyle w:val="Brdtext"/>
            </w:pPr>
            <w:r>
              <w:t>Skördeår*</w:t>
            </w:r>
          </w:p>
        </w:tc>
        <w:tc>
          <w:tcPr>
            <w:tcW w:w="8639" w:type="dxa"/>
          </w:tcPr>
          <w:p w14:paraId="67706EA0" w14:textId="77777777" w:rsidR="00E218A3" w:rsidRDefault="00E218A3" w:rsidP="00E218A3"/>
        </w:tc>
      </w:tr>
    </w:tbl>
    <w:bookmarkEnd w:id="2"/>
    <w:p w14:paraId="45928286" w14:textId="69B9A9B4" w:rsidR="00C354B5" w:rsidRPr="00C354B5" w:rsidRDefault="00E218A3" w:rsidP="00C354B5">
      <w:pPr>
        <w:pStyle w:val="Brdtext"/>
      </w:pPr>
      <w:r>
        <w:t>*Uppgifterna ska gälla från höstsådd året innan fram till skörd skördeåret.</w:t>
      </w:r>
      <w:bookmarkStart w:id="3" w:name="_Hlk207363281"/>
      <w:bookmarkEnd w:id="1"/>
    </w:p>
    <w:p w14:paraId="7C52DEC9" w14:textId="3BEE71DA" w:rsidR="00E218A3" w:rsidRDefault="00E218A3" w:rsidP="00C354B5">
      <w:pPr>
        <w:pStyle w:val="Rubrik2"/>
        <w:spacing w:before="360"/>
      </w:pPr>
      <w:r>
        <w:t>Are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701"/>
      </w:tblGrid>
      <w:tr w:rsidR="00E218A3" w14:paraId="6E93BA2B" w14:textId="77777777" w:rsidTr="00E218A3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239CFA4" w14:textId="77777777" w:rsidR="00E218A3" w:rsidRDefault="00E218A3" w:rsidP="00E218A3">
            <w:pPr>
              <w:pStyle w:val="Brdtext"/>
            </w:pPr>
            <w:r>
              <w:t>Areal åkermark (ha)</w:t>
            </w:r>
          </w:p>
        </w:tc>
        <w:tc>
          <w:tcPr>
            <w:tcW w:w="1701" w:type="dxa"/>
          </w:tcPr>
          <w:p w14:paraId="4EDF7B8D" w14:textId="77777777" w:rsidR="00E218A3" w:rsidRDefault="00E218A3" w:rsidP="00E218A3"/>
        </w:tc>
      </w:tr>
      <w:tr w:rsidR="00E218A3" w14:paraId="0C364962" w14:textId="77777777" w:rsidTr="00E218A3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459FDAE" w14:textId="77777777" w:rsidR="00E218A3" w:rsidRDefault="00E218A3" w:rsidP="00E218A3">
            <w:pPr>
              <w:pStyle w:val="Brdtext"/>
            </w:pPr>
            <w:r>
              <w:t>Areal ogödslat naturbete (ha)</w:t>
            </w:r>
          </w:p>
        </w:tc>
        <w:tc>
          <w:tcPr>
            <w:tcW w:w="1701" w:type="dxa"/>
          </w:tcPr>
          <w:p w14:paraId="7B65D200" w14:textId="77777777" w:rsidR="00E218A3" w:rsidRDefault="00E218A3" w:rsidP="00E218A3"/>
        </w:tc>
      </w:tr>
    </w:tbl>
    <w:bookmarkEnd w:id="3"/>
    <w:p w14:paraId="1981314D" w14:textId="20A62FB7" w:rsidR="0001757C" w:rsidRDefault="0001757C" w:rsidP="00C354B5">
      <w:pPr>
        <w:pStyle w:val="Rubrik2"/>
        <w:spacing w:before="360"/>
      </w:pPr>
      <w:r>
        <w:t>Inriktning (markera med kryss)</w:t>
      </w:r>
    </w:p>
    <w:tbl>
      <w:tblPr>
        <w:tblW w:w="23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2354"/>
        <w:gridCol w:w="939"/>
      </w:tblGrid>
      <w:tr w:rsidR="0001757C" w14:paraId="3E51E405" w14:textId="77777777" w:rsidTr="0001757C">
        <w:trPr>
          <w:cantSplit/>
        </w:trPr>
        <w:tc>
          <w:tcPr>
            <w:tcW w:w="1475" w:type="pct"/>
            <w:vMerge w:val="restart"/>
            <w:shd w:val="clear" w:color="auto" w:fill="F3F3F3"/>
          </w:tcPr>
          <w:p w14:paraId="0C4D03C9" w14:textId="77777777" w:rsidR="0001757C" w:rsidRDefault="0001757C" w:rsidP="0001757C">
            <w:pPr>
              <w:pStyle w:val="Brdtext"/>
            </w:pPr>
            <w:r>
              <w:t>Växtodling</w:t>
            </w:r>
          </w:p>
        </w:tc>
        <w:tc>
          <w:tcPr>
            <w:tcW w:w="2520" w:type="pct"/>
            <w:shd w:val="clear" w:color="auto" w:fill="F3F3F3"/>
            <w:vAlign w:val="center"/>
          </w:tcPr>
          <w:p w14:paraId="0196E677" w14:textId="77777777" w:rsidR="0001757C" w:rsidRPr="007612C2" w:rsidRDefault="0001757C" w:rsidP="0001757C">
            <w:pPr>
              <w:pStyle w:val="Brdtext"/>
              <w:rPr>
                <w:bCs/>
              </w:rPr>
            </w:pPr>
            <w:r w:rsidRPr="007612C2">
              <w:rPr>
                <w:bCs/>
              </w:rPr>
              <w:t>Ingen växtodling</w:t>
            </w:r>
          </w:p>
        </w:tc>
        <w:tc>
          <w:tcPr>
            <w:tcW w:w="1005" w:type="pct"/>
          </w:tcPr>
          <w:p w14:paraId="1514140D" w14:textId="77777777" w:rsidR="0001757C" w:rsidRDefault="0001757C" w:rsidP="0001757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1757C" w14:paraId="35BBB698" w14:textId="77777777" w:rsidTr="0001757C">
        <w:trPr>
          <w:cantSplit/>
        </w:trPr>
        <w:tc>
          <w:tcPr>
            <w:tcW w:w="1475" w:type="pct"/>
            <w:vMerge/>
            <w:shd w:val="clear" w:color="auto" w:fill="F3F3F3"/>
          </w:tcPr>
          <w:p w14:paraId="66A55E5E" w14:textId="77777777" w:rsidR="0001757C" w:rsidRDefault="0001757C" w:rsidP="0001757C">
            <w:pPr>
              <w:pStyle w:val="Brdtext"/>
            </w:pPr>
          </w:p>
        </w:tc>
        <w:tc>
          <w:tcPr>
            <w:tcW w:w="2520" w:type="pct"/>
            <w:shd w:val="clear" w:color="auto" w:fill="F3F3F3"/>
            <w:vAlign w:val="center"/>
          </w:tcPr>
          <w:p w14:paraId="71223215" w14:textId="77777777" w:rsidR="0001757C" w:rsidRDefault="0001757C" w:rsidP="0001757C">
            <w:pPr>
              <w:pStyle w:val="Brdtext"/>
            </w:pPr>
            <w:r>
              <w:t>Konventionell</w:t>
            </w:r>
          </w:p>
        </w:tc>
        <w:tc>
          <w:tcPr>
            <w:tcW w:w="1005" w:type="pct"/>
          </w:tcPr>
          <w:p w14:paraId="47E84C1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47EEF1D" w14:textId="77777777" w:rsidTr="0001757C">
        <w:trPr>
          <w:cantSplit/>
        </w:trPr>
        <w:tc>
          <w:tcPr>
            <w:tcW w:w="1475" w:type="pct"/>
            <w:vMerge/>
            <w:shd w:val="clear" w:color="auto" w:fill="F3F3F3"/>
          </w:tcPr>
          <w:p w14:paraId="7D58AD72" w14:textId="77777777" w:rsidR="0001757C" w:rsidRDefault="0001757C" w:rsidP="0001757C">
            <w:pPr>
              <w:pStyle w:val="Brdtext"/>
            </w:pPr>
          </w:p>
        </w:tc>
        <w:tc>
          <w:tcPr>
            <w:tcW w:w="2520" w:type="pct"/>
            <w:shd w:val="clear" w:color="auto" w:fill="F3F3F3"/>
            <w:vAlign w:val="center"/>
          </w:tcPr>
          <w:p w14:paraId="4E02F283" w14:textId="77777777" w:rsidR="0001757C" w:rsidRDefault="0001757C" w:rsidP="0001757C">
            <w:pPr>
              <w:pStyle w:val="Brdtext"/>
            </w:pPr>
            <w:proofErr w:type="gramStart"/>
            <w:r>
              <w:t>&lt; 25</w:t>
            </w:r>
            <w:proofErr w:type="gramEnd"/>
            <w:r>
              <w:t xml:space="preserve"> % ekologisk</w:t>
            </w:r>
          </w:p>
        </w:tc>
        <w:tc>
          <w:tcPr>
            <w:tcW w:w="1005" w:type="pct"/>
          </w:tcPr>
          <w:p w14:paraId="621E6E6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54B0009D" w14:textId="77777777" w:rsidTr="0001757C">
        <w:trPr>
          <w:cantSplit/>
        </w:trPr>
        <w:tc>
          <w:tcPr>
            <w:tcW w:w="1475" w:type="pct"/>
            <w:vMerge/>
            <w:shd w:val="clear" w:color="auto" w:fill="F3F3F3"/>
          </w:tcPr>
          <w:p w14:paraId="54A8091F" w14:textId="77777777" w:rsidR="0001757C" w:rsidRDefault="0001757C" w:rsidP="0001757C">
            <w:pPr>
              <w:pStyle w:val="Brdtext"/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D72BF14" w14:textId="77777777" w:rsidR="0001757C" w:rsidRDefault="0001757C" w:rsidP="0001757C">
            <w:pPr>
              <w:pStyle w:val="Brdtext"/>
            </w:pPr>
            <w:r>
              <w:t>25 - 90 % ekologisk</w:t>
            </w: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14:paraId="461953C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5E71046F" w14:textId="77777777" w:rsidTr="0001757C">
        <w:trPr>
          <w:cantSplit/>
        </w:trPr>
        <w:tc>
          <w:tcPr>
            <w:tcW w:w="1475" w:type="pct"/>
            <w:vMerge/>
            <w:tcBorders>
              <w:bottom w:val="single" w:sz="4" w:space="0" w:color="auto"/>
            </w:tcBorders>
            <w:shd w:val="clear" w:color="auto" w:fill="F3F3F3"/>
          </w:tcPr>
          <w:p w14:paraId="7F146285" w14:textId="77777777" w:rsidR="0001757C" w:rsidRDefault="0001757C" w:rsidP="0001757C">
            <w:pPr>
              <w:pStyle w:val="Brdtext"/>
            </w:pPr>
          </w:p>
        </w:tc>
        <w:tc>
          <w:tcPr>
            <w:tcW w:w="25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148034" w14:textId="77777777" w:rsidR="0001757C" w:rsidRDefault="0001757C" w:rsidP="0001757C">
            <w:pPr>
              <w:pStyle w:val="Brdtext"/>
            </w:pPr>
            <w:r>
              <w:t>&gt; 90 % ekologisk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165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53DA1C2A" w14:textId="77777777" w:rsidTr="0001757C">
        <w:trPr>
          <w:cantSplit/>
        </w:trPr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30C407B1" w14:textId="77777777" w:rsidR="0001757C" w:rsidRDefault="0001757C" w:rsidP="0001757C">
            <w:pPr>
              <w:pStyle w:val="Brdtext"/>
            </w:pPr>
            <w:r>
              <w:t>Djurhållning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67E452" w14:textId="77777777" w:rsidR="0001757C" w:rsidRDefault="0001757C" w:rsidP="0001757C">
            <w:pPr>
              <w:pStyle w:val="Brdtext"/>
            </w:pPr>
            <w:r>
              <w:t>Ingen djurhållning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018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7FDA7F2" w14:textId="77777777" w:rsidTr="0001757C">
        <w:trPr>
          <w:cantSplit/>
        </w:trPr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717750B8" w14:textId="77777777" w:rsidR="0001757C" w:rsidRDefault="0001757C" w:rsidP="0001757C">
            <w:pPr>
              <w:pStyle w:val="Brdtext"/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609E67" w14:textId="77777777" w:rsidR="0001757C" w:rsidRDefault="0001757C" w:rsidP="0001757C">
            <w:pPr>
              <w:pStyle w:val="Brdtext"/>
            </w:pPr>
            <w:r>
              <w:t>Konventionell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D1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59586DBF" w14:textId="77777777" w:rsidTr="0001757C">
        <w:trPr>
          <w:cantSplit/>
        </w:trPr>
        <w:tc>
          <w:tcPr>
            <w:tcW w:w="1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1920C828" w14:textId="77777777" w:rsidR="0001757C" w:rsidRDefault="0001757C" w:rsidP="0001757C">
            <w:pPr>
              <w:pStyle w:val="Brdtext"/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AB66D3" w14:textId="77777777" w:rsidR="0001757C" w:rsidRDefault="0001757C" w:rsidP="0001757C">
            <w:pPr>
              <w:pStyle w:val="Brdtext"/>
            </w:pPr>
            <w:r>
              <w:t>Delvis ekologis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5A4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896CCDA" w14:textId="77777777" w:rsidTr="0001757C">
        <w:trPr>
          <w:cantSplit/>
        </w:trPr>
        <w:tc>
          <w:tcPr>
            <w:tcW w:w="1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772050" w14:textId="77777777" w:rsidR="0001757C" w:rsidRDefault="0001757C" w:rsidP="0001757C">
            <w:pPr>
              <w:pStyle w:val="Brdtext"/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1F746D" w14:textId="77777777" w:rsidR="0001757C" w:rsidRDefault="0001757C" w:rsidP="0001757C">
            <w:pPr>
              <w:pStyle w:val="Brdtext"/>
            </w:pPr>
            <w:r>
              <w:t>90 – 100 % ekologis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71D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57488C24" w14:textId="77777777" w:rsidTr="0001757C">
        <w:tc>
          <w:tcPr>
            <w:tcW w:w="14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DAF6C" w14:textId="77777777" w:rsidR="0001757C" w:rsidRDefault="0001757C" w:rsidP="0001757C">
            <w:pPr>
              <w:pStyle w:val="Brdtext"/>
            </w:pPr>
          </w:p>
        </w:tc>
        <w:tc>
          <w:tcPr>
            <w:tcW w:w="25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FA61C" w14:textId="77777777" w:rsidR="0001757C" w:rsidRDefault="0001757C" w:rsidP="0001757C">
            <w:pPr>
              <w:pStyle w:val="Brdtext"/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4853F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</w:p>
        </w:tc>
      </w:tr>
    </w:tbl>
    <w:p w14:paraId="315F1AA8" w14:textId="3E7F3892" w:rsidR="0001757C" w:rsidRPr="00DC55EC" w:rsidRDefault="0001757C" w:rsidP="00C354B5">
      <w:pPr>
        <w:pStyle w:val="Rubrik2"/>
        <w:spacing w:before="360"/>
        <w:rPr>
          <w:sz w:val="32"/>
          <w:szCs w:val="32"/>
        </w:rPr>
      </w:pPr>
      <w:r w:rsidRPr="00DC55EC">
        <w:rPr>
          <w:sz w:val="32"/>
          <w:szCs w:val="32"/>
        </w:rPr>
        <w:t>Greppadata</w:t>
      </w:r>
    </w:p>
    <w:p w14:paraId="7AD44ACC" w14:textId="6BAA9576" w:rsidR="0001757C" w:rsidRPr="00CE1A7F" w:rsidRDefault="0001757C" w:rsidP="00C354B5">
      <w:pPr>
        <w:pStyle w:val="Rubrik3"/>
      </w:pPr>
      <w:bookmarkStart w:id="4" w:name="_Hlk219270126"/>
      <w:r w:rsidRPr="00C354B5">
        <w:rPr>
          <w:sz w:val="22"/>
          <w:szCs w:val="22"/>
        </w:rPr>
        <w:t>Jordartsfördelning</w:t>
      </w:r>
      <w:r w:rsidRPr="00C354B5">
        <w:rPr>
          <w:sz w:val="22"/>
          <w:szCs w:val="22"/>
        </w:rPr>
        <w:tab/>
      </w:r>
      <w:r w:rsidR="00CA772C" w:rsidRPr="00CE1A7F">
        <w:tab/>
      </w:r>
      <w:r w:rsidR="00CE1A7F" w:rsidRPr="00CE1A7F">
        <w:t xml:space="preserve">                  </w:t>
      </w:r>
      <w:r w:rsidRPr="00C354B5">
        <w:rPr>
          <w:sz w:val="22"/>
          <w:szCs w:val="22"/>
        </w:rPr>
        <w:t>Mullhalt (markera med krys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1"/>
        <w:gridCol w:w="1753"/>
        <w:gridCol w:w="485"/>
        <w:gridCol w:w="3585"/>
        <w:gridCol w:w="1228"/>
      </w:tblGrid>
      <w:tr w:rsidR="0001757C" w14:paraId="35361596" w14:textId="77777777" w:rsidTr="00E218A3">
        <w:tc>
          <w:tcPr>
            <w:tcW w:w="1493" w:type="pct"/>
            <w:shd w:val="clear" w:color="auto" w:fill="F3F3F3"/>
            <w:vAlign w:val="center"/>
          </w:tcPr>
          <w:p w14:paraId="3D465BA9" w14:textId="77777777" w:rsidR="0001757C" w:rsidRPr="007612C2" w:rsidRDefault="0001757C" w:rsidP="0001757C">
            <w:pPr>
              <w:rPr>
                <w:rFonts w:ascii="Arial" w:hAnsi="Arial" w:cs="Arial"/>
                <w:b/>
                <w:sz w:val="20"/>
              </w:rPr>
            </w:pPr>
            <w:r w:rsidRPr="007612C2">
              <w:rPr>
                <w:rFonts w:ascii="Arial" w:hAnsi="Arial" w:cs="Arial"/>
                <w:b/>
                <w:sz w:val="20"/>
              </w:rPr>
              <w:t>Jordart</w:t>
            </w:r>
          </w:p>
        </w:tc>
        <w:tc>
          <w:tcPr>
            <w:tcW w:w="872" w:type="pct"/>
            <w:vAlign w:val="center"/>
          </w:tcPr>
          <w:p w14:paraId="4F373D6F" w14:textId="77777777" w:rsidR="0001757C" w:rsidRPr="007612C2" w:rsidRDefault="0001757C" w:rsidP="000175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12C2">
              <w:rPr>
                <w:rFonts w:ascii="Arial" w:hAnsi="Arial" w:cs="Arial"/>
                <w:b/>
                <w:sz w:val="20"/>
              </w:rPr>
              <w:t>Andel (%)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153C9967" w14:textId="77777777" w:rsidR="0001757C" w:rsidRDefault="0001757C" w:rsidP="0001757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83" w:type="pct"/>
            <w:shd w:val="clear" w:color="auto" w:fill="F3F3F3"/>
            <w:vAlign w:val="center"/>
          </w:tcPr>
          <w:p w14:paraId="50D5C23C" w14:textId="77777777" w:rsidR="0001757C" w:rsidRDefault="0001757C" w:rsidP="0001757C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Mullhalt – medel för gården</w:t>
            </w:r>
          </w:p>
        </w:tc>
        <w:tc>
          <w:tcPr>
            <w:tcW w:w="611" w:type="pct"/>
            <w:vAlign w:val="center"/>
          </w:tcPr>
          <w:p w14:paraId="33894C04" w14:textId="77777777" w:rsidR="0001757C" w:rsidRDefault="0001757C" w:rsidP="0001757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1757C" w14:paraId="6699D3BF" w14:textId="77777777" w:rsidTr="00E218A3">
        <w:tc>
          <w:tcPr>
            <w:tcW w:w="1493" w:type="pct"/>
            <w:shd w:val="clear" w:color="auto" w:fill="F3F3F3"/>
            <w:vAlign w:val="center"/>
          </w:tcPr>
          <w:p w14:paraId="76E6F70D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ndjord </w:t>
            </w:r>
            <w:proofErr w:type="gramStart"/>
            <w:r>
              <w:rPr>
                <w:rFonts w:ascii="Arial" w:hAnsi="Arial" w:cs="Arial"/>
                <w:sz w:val="20"/>
              </w:rPr>
              <w:t>(&lt; 5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% ler)</w:t>
            </w:r>
          </w:p>
        </w:tc>
        <w:tc>
          <w:tcPr>
            <w:tcW w:w="872" w:type="pct"/>
            <w:vAlign w:val="center"/>
          </w:tcPr>
          <w:p w14:paraId="15A0AC94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5009712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shd w:val="clear" w:color="auto" w:fill="F3F3F3"/>
            <w:vAlign w:val="center"/>
          </w:tcPr>
          <w:p w14:paraId="154782CC" w14:textId="77777777" w:rsidR="0001757C" w:rsidRDefault="0001757C" w:rsidP="0001757C">
            <w:pPr>
              <w:pStyle w:val="Brdtext"/>
            </w:pPr>
            <w:r>
              <w:t>Mullfattig (&lt; 2%)</w:t>
            </w:r>
          </w:p>
        </w:tc>
        <w:tc>
          <w:tcPr>
            <w:tcW w:w="611" w:type="pct"/>
            <w:vAlign w:val="center"/>
          </w:tcPr>
          <w:p w14:paraId="73718F7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366A838" w14:textId="77777777" w:rsidTr="00E218A3">
        <w:tc>
          <w:tcPr>
            <w:tcW w:w="1493" w:type="pct"/>
            <w:shd w:val="clear" w:color="auto" w:fill="F3F3F3"/>
            <w:vAlign w:val="center"/>
          </w:tcPr>
          <w:p w14:paraId="365D289E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riga jordar (5-15 % ler)</w:t>
            </w:r>
          </w:p>
        </w:tc>
        <w:tc>
          <w:tcPr>
            <w:tcW w:w="872" w:type="pct"/>
            <w:vAlign w:val="center"/>
          </w:tcPr>
          <w:p w14:paraId="2EEC1442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31D2002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05D4371" w14:textId="77777777" w:rsidR="0001757C" w:rsidRDefault="0001757C" w:rsidP="0001757C">
            <w:pPr>
              <w:pStyle w:val="Brdtext"/>
            </w:pPr>
            <w:r>
              <w:t>Något mullhaltig (2-3%)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14:paraId="74F12D6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EFFA33B" w14:textId="77777777" w:rsidTr="00E218A3">
        <w:tc>
          <w:tcPr>
            <w:tcW w:w="1493" w:type="pct"/>
            <w:shd w:val="clear" w:color="auto" w:fill="F3F3F3"/>
            <w:vAlign w:val="center"/>
          </w:tcPr>
          <w:p w14:paraId="74505F5B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ättlera (15-25 % ler)</w:t>
            </w:r>
          </w:p>
        </w:tc>
        <w:tc>
          <w:tcPr>
            <w:tcW w:w="872" w:type="pct"/>
            <w:vAlign w:val="center"/>
          </w:tcPr>
          <w:p w14:paraId="4A671F4B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7128563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7F5664" w14:textId="77777777" w:rsidR="0001757C" w:rsidRDefault="0001757C" w:rsidP="0001757C">
            <w:pPr>
              <w:pStyle w:val="Brdtext"/>
            </w:pPr>
            <w:r>
              <w:t>Måttligt mullhaltig (3-6%)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03F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073B329F" w14:textId="77777777" w:rsidTr="00E218A3">
        <w:tc>
          <w:tcPr>
            <w:tcW w:w="1493" w:type="pct"/>
            <w:shd w:val="clear" w:color="auto" w:fill="F3F3F3"/>
            <w:vAlign w:val="center"/>
          </w:tcPr>
          <w:p w14:paraId="2025C941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lanlera (25-40 % ler)</w:t>
            </w:r>
          </w:p>
        </w:tc>
        <w:tc>
          <w:tcPr>
            <w:tcW w:w="872" w:type="pct"/>
            <w:vAlign w:val="center"/>
          </w:tcPr>
          <w:p w14:paraId="64A68CA4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6E5B19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A9C105" w14:textId="77777777" w:rsidR="0001757C" w:rsidRDefault="0001757C" w:rsidP="0001757C">
            <w:pPr>
              <w:pStyle w:val="Brdtext"/>
            </w:pPr>
            <w:r>
              <w:t>Mullrik (6-12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CF1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820D625" w14:textId="77777777" w:rsidTr="00E218A3">
        <w:tc>
          <w:tcPr>
            <w:tcW w:w="1493" w:type="pct"/>
            <w:shd w:val="clear" w:color="auto" w:fill="F3F3F3"/>
            <w:vAlign w:val="center"/>
          </w:tcPr>
          <w:p w14:paraId="0511B703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v lera (&gt; 40 % ler)</w:t>
            </w:r>
          </w:p>
        </w:tc>
        <w:tc>
          <w:tcPr>
            <w:tcW w:w="872" w:type="pct"/>
            <w:vAlign w:val="center"/>
          </w:tcPr>
          <w:p w14:paraId="13A698E0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439859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387968" w14:textId="77777777" w:rsidR="0001757C" w:rsidRDefault="0001757C" w:rsidP="0001757C">
            <w:pPr>
              <w:pStyle w:val="Brdtext"/>
            </w:pPr>
            <w:r>
              <w:t>Mycket mullrik (12-20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53F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43B8A85" w14:textId="77777777" w:rsidTr="00E218A3">
        <w:tc>
          <w:tcPr>
            <w:tcW w:w="1493" w:type="pct"/>
            <w:shd w:val="clear" w:color="auto" w:fill="F3F3F3"/>
            <w:vAlign w:val="center"/>
          </w:tcPr>
          <w:p w14:paraId="2EC41CFD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lljord</w:t>
            </w:r>
          </w:p>
        </w:tc>
        <w:tc>
          <w:tcPr>
            <w:tcW w:w="872" w:type="pct"/>
            <w:vAlign w:val="center"/>
          </w:tcPr>
          <w:p w14:paraId="3498DDB1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7DA99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DFDAF9" w14:textId="77777777" w:rsidR="0001757C" w:rsidRDefault="0001757C" w:rsidP="0001757C">
            <w:pPr>
              <w:pStyle w:val="Brdtext"/>
            </w:pPr>
            <w:r>
              <w:t>Mineralblandad mulljord (20-40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697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D9A161B" w14:textId="77777777" w:rsidTr="00E218A3">
        <w:tc>
          <w:tcPr>
            <w:tcW w:w="149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B3DED4D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41C58CC6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B64DB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CF36E6" w14:textId="77777777" w:rsidR="0001757C" w:rsidRDefault="0001757C" w:rsidP="0001757C">
            <w:pPr>
              <w:pStyle w:val="Brdtext"/>
            </w:pPr>
            <w:r>
              <w:t>Mulljord (&gt; 40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E6DA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</w:tbl>
    <w:p w14:paraId="2B4EECA4" w14:textId="77777777" w:rsidR="0001757C" w:rsidRDefault="0001757C" w:rsidP="0001757C">
      <w:pPr>
        <w:pStyle w:val="Rubrik3"/>
        <w:ind w:left="4860" w:hanging="4860"/>
        <w:rPr>
          <w:b w:val="0"/>
          <w:bCs w:val="0"/>
          <w:sz w:val="20"/>
          <w:szCs w:val="24"/>
        </w:rPr>
      </w:pPr>
      <w:r w:rsidRPr="00C354B5">
        <w:rPr>
          <w:sz w:val="22"/>
          <w:szCs w:val="22"/>
        </w:rPr>
        <w:t>Markvärden - genomsnitt</w:t>
      </w:r>
      <w:r>
        <w:tab/>
      </w:r>
      <w:r w:rsidR="00CA772C">
        <w:tab/>
      </w:r>
      <w:r w:rsidRPr="00C354B5">
        <w:rPr>
          <w:sz w:val="22"/>
          <w:szCs w:val="22"/>
        </w:rPr>
        <w:t>Speciella data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85"/>
        <w:gridCol w:w="850"/>
        <w:gridCol w:w="3637"/>
        <w:gridCol w:w="900"/>
      </w:tblGrid>
      <w:tr w:rsidR="0001757C" w14:paraId="3E7635FE" w14:textId="77777777" w:rsidTr="00E218A3">
        <w:trPr>
          <w:cantSplit/>
        </w:trPr>
        <w:tc>
          <w:tcPr>
            <w:tcW w:w="2905" w:type="dxa"/>
            <w:shd w:val="clear" w:color="auto" w:fill="F3F3F3"/>
            <w:vAlign w:val="center"/>
          </w:tcPr>
          <w:p w14:paraId="0DD91976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-AL (I, II, III, IV</w:t>
            </w:r>
            <w:r w:rsidR="003924ED">
              <w:rPr>
                <w:rFonts w:ascii="Arial" w:hAnsi="Arial" w:cs="Arial"/>
                <w:sz w:val="20"/>
              </w:rPr>
              <w:t>A, IVB</w:t>
            </w:r>
            <w:r>
              <w:rPr>
                <w:rFonts w:ascii="Arial" w:hAnsi="Arial" w:cs="Arial"/>
                <w:sz w:val="20"/>
              </w:rPr>
              <w:t xml:space="preserve"> eller V)</w:t>
            </w:r>
          </w:p>
        </w:tc>
        <w:tc>
          <w:tcPr>
            <w:tcW w:w="1485" w:type="dxa"/>
            <w:vAlign w:val="center"/>
          </w:tcPr>
          <w:p w14:paraId="5CB27B17" w14:textId="77777777" w:rsidR="0001757C" w:rsidRDefault="0001757C" w:rsidP="0001757C"/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628F62D" w14:textId="77777777" w:rsidR="0001757C" w:rsidRDefault="0001757C" w:rsidP="0001757C"/>
        </w:tc>
        <w:tc>
          <w:tcPr>
            <w:tcW w:w="3637" w:type="dxa"/>
            <w:shd w:val="clear" w:color="auto" w:fill="F3F3F3"/>
            <w:vAlign w:val="center"/>
          </w:tcPr>
          <w:p w14:paraId="2C78E781" w14:textId="77777777" w:rsidR="0001757C" w:rsidRDefault="0001757C" w:rsidP="0001757C">
            <w:pPr>
              <w:pStyle w:val="Brdtext"/>
            </w:pPr>
            <w:r>
              <w:t>Ureahalt i mjölk (millimol/l)</w:t>
            </w:r>
          </w:p>
        </w:tc>
        <w:tc>
          <w:tcPr>
            <w:tcW w:w="900" w:type="dxa"/>
            <w:vAlign w:val="center"/>
          </w:tcPr>
          <w:p w14:paraId="3555FA75" w14:textId="77777777" w:rsidR="0001757C" w:rsidRDefault="0001757C" w:rsidP="0001757C">
            <w:pPr>
              <w:pStyle w:val="Brdtext"/>
            </w:pPr>
          </w:p>
        </w:tc>
      </w:tr>
      <w:tr w:rsidR="0001757C" w14:paraId="3569081C" w14:textId="77777777" w:rsidTr="00E218A3">
        <w:trPr>
          <w:cantSplit/>
        </w:trPr>
        <w:tc>
          <w:tcPr>
            <w:tcW w:w="290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80222CB" w14:textId="77777777" w:rsidR="0001757C" w:rsidRDefault="0001757C" w:rsidP="0001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K-AL (I, II, III, IV eller V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64FDB78F" w14:textId="77777777" w:rsidR="0001757C" w:rsidRDefault="0001757C" w:rsidP="0001757C"/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477E5C7" w14:textId="77777777" w:rsidR="0001757C" w:rsidRDefault="0001757C" w:rsidP="0001757C"/>
        </w:tc>
        <w:tc>
          <w:tcPr>
            <w:tcW w:w="3637" w:type="dxa"/>
            <w:shd w:val="clear" w:color="auto" w:fill="F3F3F3"/>
            <w:vAlign w:val="center"/>
          </w:tcPr>
          <w:p w14:paraId="36B6F4A9" w14:textId="77777777" w:rsidR="0001757C" w:rsidRDefault="0001757C" w:rsidP="0001757C">
            <w:pPr>
              <w:pStyle w:val="Brdtext"/>
            </w:pPr>
            <w:r>
              <w:t>Längd skyddszoner (m)</w:t>
            </w:r>
          </w:p>
        </w:tc>
        <w:tc>
          <w:tcPr>
            <w:tcW w:w="900" w:type="dxa"/>
            <w:vAlign w:val="center"/>
          </w:tcPr>
          <w:p w14:paraId="23D4CA7E" w14:textId="77777777" w:rsidR="0001757C" w:rsidRDefault="0001757C" w:rsidP="0001757C">
            <w:pPr>
              <w:pStyle w:val="Brdtext"/>
            </w:pPr>
          </w:p>
        </w:tc>
      </w:tr>
      <w:tr w:rsidR="0001757C" w14:paraId="4D74103F" w14:textId="77777777" w:rsidTr="00E218A3">
        <w:trPr>
          <w:cantSplit/>
        </w:trPr>
        <w:tc>
          <w:tcPr>
            <w:tcW w:w="2905" w:type="dxa"/>
            <w:tcBorders>
              <w:left w:val="nil"/>
              <w:bottom w:val="nil"/>
              <w:right w:val="nil"/>
            </w:tcBorders>
            <w:vAlign w:val="center"/>
          </w:tcPr>
          <w:p w14:paraId="1968E6D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left w:val="nil"/>
              <w:bottom w:val="nil"/>
              <w:right w:val="nil"/>
            </w:tcBorders>
            <w:vAlign w:val="center"/>
          </w:tcPr>
          <w:p w14:paraId="686BFF85" w14:textId="77777777" w:rsidR="0001757C" w:rsidRDefault="0001757C" w:rsidP="0001757C"/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12368D7A" w14:textId="77777777" w:rsidR="0001757C" w:rsidRDefault="0001757C" w:rsidP="0001757C"/>
        </w:tc>
        <w:tc>
          <w:tcPr>
            <w:tcW w:w="3637" w:type="dxa"/>
            <w:shd w:val="clear" w:color="auto" w:fill="F3F3F3"/>
            <w:vAlign w:val="center"/>
          </w:tcPr>
          <w:p w14:paraId="51DE33F9" w14:textId="77777777" w:rsidR="0001757C" w:rsidRDefault="00576793" w:rsidP="0001757C">
            <w:pPr>
              <w:pStyle w:val="Brdtext"/>
            </w:pPr>
            <w:r>
              <w:t>M</w:t>
            </w:r>
            <w:r w:rsidR="0001757C">
              <w:t xml:space="preserve">öjlig </w:t>
            </w:r>
            <w:r w:rsidR="003924ED">
              <w:t xml:space="preserve">längd </w:t>
            </w:r>
            <w:r w:rsidR="0001757C">
              <w:t>skyddszon (m)</w:t>
            </w:r>
          </w:p>
        </w:tc>
        <w:tc>
          <w:tcPr>
            <w:tcW w:w="900" w:type="dxa"/>
            <w:vAlign w:val="center"/>
          </w:tcPr>
          <w:p w14:paraId="547CA934" w14:textId="77777777" w:rsidR="0001757C" w:rsidRDefault="0001757C" w:rsidP="0001757C">
            <w:pPr>
              <w:pStyle w:val="Brdtext"/>
            </w:pPr>
          </w:p>
        </w:tc>
      </w:tr>
      <w:tr w:rsidR="0001757C" w14:paraId="6A4438F1" w14:textId="77777777" w:rsidTr="00E218A3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0315A" w14:textId="77777777" w:rsidR="0001757C" w:rsidRDefault="0001757C" w:rsidP="0001757C">
            <w:pPr>
              <w:pStyle w:val="Brdtext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3C30" w14:textId="77777777" w:rsidR="0001757C" w:rsidRDefault="0001757C" w:rsidP="0001757C"/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691BC5E4" w14:textId="77777777" w:rsidR="0001757C" w:rsidRDefault="0001757C" w:rsidP="0001757C"/>
        </w:tc>
        <w:tc>
          <w:tcPr>
            <w:tcW w:w="3637" w:type="dxa"/>
            <w:shd w:val="clear" w:color="auto" w:fill="F3F3F3"/>
            <w:vAlign w:val="center"/>
          </w:tcPr>
          <w:p w14:paraId="6983AE77" w14:textId="77777777" w:rsidR="0001757C" w:rsidRDefault="0001757C" w:rsidP="0001757C">
            <w:pPr>
              <w:pStyle w:val="Brdtext"/>
            </w:pPr>
            <w:r>
              <w:t>Andel av arealen med fånggröda (%)</w:t>
            </w:r>
          </w:p>
        </w:tc>
        <w:tc>
          <w:tcPr>
            <w:tcW w:w="900" w:type="dxa"/>
            <w:vAlign w:val="center"/>
          </w:tcPr>
          <w:p w14:paraId="7BC907FC" w14:textId="77777777" w:rsidR="0001757C" w:rsidRDefault="0001757C" w:rsidP="0001757C">
            <w:pPr>
              <w:pStyle w:val="Brdtext"/>
            </w:pPr>
          </w:p>
        </w:tc>
      </w:tr>
      <w:bookmarkEnd w:id="4"/>
    </w:tbl>
    <w:p w14:paraId="5649730E" w14:textId="4B09ECFA" w:rsidR="00C354B5" w:rsidRDefault="00C354B5" w:rsidP="0001757C">
      <w:pPr>
        <w:pStyle w:val="Rubrik3"/>
      </w:pPr>
    </w:p>
    <w:p w14:paraId="56D50072" w14:textId="77777777" w:rsidR="00C354B5" w:rsidRDefault="00C354B5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26A2B517" w14:textId="77777777" w:rsidR="0001757C" w:rsidRDefault="0001757C" w:rsidP="0001757C">
      <w:pPr>
        <w:pStyle w:val="Rubrik3"/>
      </w:pPr>
    </w:p>
    <w:p w14:paraId="2D8C3365" w14:textId="77777777" w:rsidR="00026D43" w:rsidRDefault="00026D43" w:rsidP="00026D43">
      <w:pPr>
        <w:pStyle w:val="Rubrik3"/>
      </w:pPr>
      <w:proofErr w:type="spellStart"/>
      <w:r>
        <w:t>Grödfördelning</w:t>
      </w:r>
      <w:proofErr w:type="spellEnd"/>
    </w:p>
    <w:p w14:paraId="769C72D2" w14:textId="77777777" w:rsidR="00026D43" w:rsidRPr="00576793" w:rsidRDefault="00026D43" w:rsidP="00026D43">
      <w:r>
        <w:t>Fyll i antingen areal i ha eller fördelningen av grödor i procent av area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980"/>
        <w:gridCol w:w="1980"/>
      </w:tblGrid>
      <w:tr w:rsidR="00026D43" w14:paraId="0C351735" w14:textId="77777777" w:rsidTr="00CA6CF7">
        <w:tc>
          <w:tcPr>
            <w:tcW w:w="4390" w:type="dxa"/>
            <w:shd w:val="clear" w:color="auto" w:fill="F3F3F3"/>
            <w:vAlign w:val="center"/>
          </w:tcPr>
          <w:p w14:paraId="6AEDC6EA" w14:textId="77777777" w:rsidR="00026D43" w:rsidRPr="00A57828" w:rsidRDefault="00026D43" w:rsidP="00CA6CF7">
            <w:pPr>
              <w:rPr>
                <w:rFonts w:ascii="Arial" w:hAnsi="Arial" w:cs="Arial"/>
                <w:b/>
                <w:sz w:val="20"/>
              </w:rPr>
            </w:pPr>
            <w:r w:rsidRPr="00A57828">
              <w:rPr>
                <w:rFonts w:ascii="Arial" w:hAnsi="Arial" w:cs="Arial"/>
                <w:b/>
                <w:sz w:val="20"/>
              </w:rPr>
              <w:t>Gröda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3EF4FD1D" w14:textId="77777777" w:rsidR="00026D43" w:rsidRPr="00A57828" w:rsidRDefault="00026D43" w:rsidP="00CA6CF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7828">
              <w:rPr>
                <w:rFonts w:ascii="Arial" w:hAnsi="Arial" w:cs="Arial"/>
                <w:b/>
                <w:sz w:val="20"/>
              </w:rPr>
              <w:t>Areal (ha)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579F0FFC" w14:textId="77777777" w:rsidR="00026D43" w:rsidRPr="00A57828" w:rsidRDefault="00026D43" w:rsidP="00CA6CF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7828">
              <w:rPr>
                <w:rFonts w:ascii="Arial" w:hAnsi="Arial" w:cs="Arial"/>
                <w:b/>
                <w:sz w:val="20"/>
              </w:rPr>
              <w:t>Arealfördelning (%)</w:t>
            </w:r>
          </w:p>
        </w:tc>
      </w:tr>
      <w:tr w:rsidR="00026D43" w14:paraId="524B132D" w14:textId="77777777" w:rsidTr="00CA6CF7">
        <w:tc>
          <w:tcPr>
            <w:tcW w:w="4390" w:type="dxa"/>
          </w:tcPr>
          <w:p w14:paraId="6BC80BDE" w14:textId="77777777" w:rsidR="00026D43" w:rsidRDefault="00026D43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747C25A7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9BD67FC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</w:tr>
      <w:tr w:rsidR="00026D43" w14:paraId="404F21A8" w14:textId="77777777" w:rsidTr="00CA6CF7">
        <w:tc>
          <w:tcPr>
            <w:tcW w:w="4390" w:type="dxa"/>
          </w:tcPr>
          <w:p w14:paraId="252B7D04" w14:textId="77777777" w:rsidR="00026D43" w:rsidRDefault="00026D43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1067C9DD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8B7DABB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</w:tr>
      <w:tr w:rsidR="00026D43" w14:paraId="1D4725C7" w14:textId="77777777" w:rsidTr="00CA6CF7">
        <w:tc>
          <w:tcPr>
            <w:tcW w:w="4390" w:type="dxa"/>
          </w:tcPr>
          <w:p w14:paraId="36CB0F43" w14:textId="77777777" w:rsidR="00026D43" w:rsidRDefault="00026D43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27154007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5461957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</w:tr>
      <w:tr w:rsidR="00026D43" w14:paraId="3697FC16" w14:textId="77777777" w:rsidTr="00CA6CF7">
        <w:tc>
          <w:tcPr>
            <w:tcW w:w="4390" w:type="dxa"/>
          </w:tcPr>
          <w:p w14:paraId="4D8110D8" w14:textId="77777777" w:rsidR="00026D43" w:rsidRDefault="00026D43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6B70083B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3F8B080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</w:tr>
      <w:tr w:rsidR="00026D43" w14:paraId="011DFF20" w14:textId="77777777" w:rsidTr="00CA6CF7">
        <w:tc>
          <w:tcPr>
            <w:tcW w:w="4390" w:type="dxa"/>
          </w:tcPr>
          <w:p w14:paraId="7FAEACCF" w14:textId="77777777" w:rsidR="00026D43" w:rsidRDefault="00026D43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6B2872B7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9C5B784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</w:tr>
      <w:tr w:rsidR="00026D43" w14:paraId="6F4FE342" w14:textId="77777777" w:rsidTr="00CA6CF7">
        <w:tc>
          <w:tcPr>
            <w:tcW w:w="4390" w:type="dxa"/>
          </w:tcPr>
          <w:p w14:paraId="76D11CA1" w14:textId="77777777" w:rsidR="00026D43" w:rsidRDefault="00026D43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4F443A8F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7875EE3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</w:tr>
      <w:tr w:rsidR="00026D43" w14:paraId="36569C8B" w14:textId="77777777" w:rsidTr="00CA6CF7">
        <w:tc>
          <w:tcPr>
            <w:tcW w:w="4390" w:type="dxa"/>
          </w:tcPr>
          <w:p w14:paraId="66CE4F0A" w14:textId="77777777" w:rsidR="00026D43" w:rsidRDefault="00026D43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13BB1A69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BF0F794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</w:tr>
      <w:tr w:rsidR="00026D43" w14:paraId="672A2CCA" w14:textId="77777777" w:rsidTr="00CA6CF7">
        <w:tc>
          <w:tcPr>
            <w:tcW w:w="4390" w:type="dxa"/>
          </w:tcPr>
          <w:p w14:paraId="33C047AE" w14:textId="77777777" w:rsidR="00026D43" w:rsidRDefault="00026D43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728AA71D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C39F99F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</w:tr>
      <w:tr w:rsidR="00026D43" w14:paraId="6358EE9B" w14:textId="77777777" w:rsidTr="00CA6CF7">
        <w:tc>
          <w:tcPr>
            <w:tcW w:w="4390" w:type="dxa"/>
          </w:tcPr>
          <w:p w14:paraId="58052E07" w14:textId="77777777" w:rsidR="00026D43" w:rsidRDefault="00026D43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59C3AAEB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280D42F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</w:tr>
      <w:tr w:rsidR="00026D43" w14:paraId="7BA08BC7" w14:textId="77777777" w:rsidTr="00CA6CF7">
        <w:tc>
          <w:tcPr>
            <w:tcW w:w="4390" w:type="dxa"/>
          </w:tcPr>
          <w:p w14:paraId="65C6A0D9" w14:textId="77777777" w:rsidR="00026D43" w:rsidRDefault="00026D43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10159E4B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8666795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</w:tr>
      <w:tr w:rsidR="00026D43" w14:paraId="54F5BC01" w14:textId="77777777" w:rsidTr="00CA6CF7">
        <w:tc>
          <w:tcPr>
            <w:tcW w:w="4390" w:type="dxa"/>
          </w:tcPr>
          <w:p w14:paraId="591F4A87" w14:textId="77777777" w:rsidR="00026D43" w:rsidRDefault="00026D43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207AF2FD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7C89480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</w:tr>
      <w:tr w:rsidR="00026D43" w14:paraId="1BA29C28" w14:textId="77777777" w:rsidTr="00CA6CF7">
        <w:tc>
          <w:tcPr>
            <w:tcW w:w="4390" w:type="dxa"/>
          </w:tcPr>
          <w:p w14:paraId="723A5378" w14:textId="77777777" w:rsidR="00026D43" w:rsidRDefault="00026D43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42A10C05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756E52C" w14:textId="77777777" w:rsidR="00026D43" w:rsidRDefault="00026D43" w:rsidP="00CA6CF7">
            <w:pPr>
              <w:rPr>
                <w:rFonts w:ascii="Arial" w:hAnsi="Arial" w:cs="Arial"/>
              </w:rPr>
            </w:pPr>
          </w:p>
        </w:tc>
      </w:tr>
      <w:tr w:rsidR="00026D43" w14:paraId="5D93421E" w14:textId="77777777" w:rsidTr="00CA6CF7">
        <w:tc>
          <w:tcPr>
            <w:tcW w:w="4390" w:type="dxa"/>
          </w:tcPr>
          <w:p w14:paraId="484D75D6" w14:textId="77777777" w:rsidR="00026D43" w:rsidRDefault="00026D43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</w:t>
            </w:r>
          </w:p>
        </w:tc>
        <w:tc>
          <w:tcPr>
            <w:tcW w:w="1980" w:type="dxa"/>
          </w:tcPr>
          <w:p w14:paraId="5EAE5B45" w14:textId="77777777" w:rsidR="00026D43" w:rsidRDefault="00026D43" w:rsidP="00CA6CF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61F05FAC" w14:textId="77777777" w:rsidR="00026D43" w:rsidRDefault="00026D43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</w:tbl>
    <w:p w14:paraId="6C15998A" w14:textId="77777777" w:rsidR="00421173" w:rsidRDefault="00421173" w:rsidP="00713A34">
      <w:pPr>
        <w:pStyle w:val="Rubrik2"/>
        <w:spacing w:before="360"/>
      </w:pPr>
      <w:r>
        <w:t xml:space="preserve">Bearbetning </w:t>
      </w:r>
    </w:p>
    <w:p w14:paraId="13B0340E" w14:textId="77777777" w:rsidR="00421173" w:rsidRDefault="00421173" w:rsidP="00421173">
      <w:pPr>
        <w:pStyle w:val="Brdtext"/>
      </w:pPr>
      <w:r>
        <w:t xml:space="preserve">Tidpunkten för bearbetning efter skörd/upptagning respektive tidpunkten vallbrott, fylls i var för sig. Till exempel om </w:t>
      </w:r>
      <w:r w:rsidRPr="00327541">
        <w:t>30 %</w:t>
      </w:r>
      <w:r>
        <w:t xml:space="preserve"> bearbetas </w:t>
      </w:r>
      <w:r w:rsidRPr="00327541">
        <w:t xml:space="preserve">tidig höst och hälften av detta är vallbrott </w:t>
      </w:r>
      <w:r>
        <w:t xml:space="preserve">men att det är den enda tidpunkten för vallbrott ska </w:t>
      </w:r>
      <w:proofErr w:type="spellStart"/>
      <w:r>
        <w:t>vallbrottet</w:t>
      </w:r>
      <w:proofErr w:type="spellEnd"/>
      <w:r>
        <w:t xml:space="preserve"> anges som 100% och inte 15%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127"/>
        <w:gridCol w:w="2551"/>
      </w:tblGrid>
      <w:tr w:rsidR="00E218A3" w14:paraId="6665882F" w14:textId="77777777" w:rsidTr="00E218A3">
        <w:tc>
          <w:tcPr>
            <w:tcW w:w="1696" w:type="dxa"/>
            <w:shd w:val="clear" w:color="auto" w:fill="F3F3F3"/>
            <w:vAlign w:val="center"/>
          </w:tcPr>
          <w:p w14:paraId="4EF26452" w14:textId="77777777" w:rsidR="00E218A3" w:rsidRDefault="00E218A3" w:rsidP="00E218A3">
            <w:pPr>
              <w:pStyle w:val="Brdtext"/>
            </w:pPr>
          </w:p>
        </w:tc>
        <w:tc>
          <w:tcPr>
            <w:tcW w:w="2127" w:type="dxa"/>
            <w:shd w:val="clear" w:color="auto" w:fill="F3F3F3"/>
            <w:vAlign w:val="center"/>
          </w:tcPr>
          <w:p w14:paraId="43FF6EC9" w14:textId="77777777" w:rsidR="00E218A3" w:rsidRPr="00A57828" w:rsidRDefault="00E218A3" w:rsidP="00E218A3">
            <w:pPr>
              <w:pStyle w:val="Brdtext"/>
              <w:rPr>
                <w:b/>
              </w:rPr>
            </w:pPr>
            <w:r w:rsidRPr="00A57828">
              <w:rPr>
                <w:b/>
              </w:rPr>
              <w:t>Andel av areal (%)</w:t>
            </w:r>
          </w:p>
        </w:tc>
        <w:tc>
          <w:tcPr>
            <w:tcW w:w="2551" w:type="dxa"/>
            <w:shd w:val="clear" w:color="auto" w:fill="F3F3F3"/>
            <w:vAlign w:val="center"/>
          </w:tcPr>
          <w:p w14:paraId="3949FC6C" w14:textId="77777777" w:rsidR="00E218A3" w:rsidRPr="00A57828" w:rsidRDefault="00E218A3" w:rsidP="00E218A3">
            <w:pPr>
              <w:pStyle w:val="Brdtext"/>
              <w:rPr>
                <w:b/>
              </w:rPr>
            </w:pPr>
            <w:r w:rsidRPr="00A57828">
              <w:rPr>
                <w:b/>
              </w:rPr>
              <w:t>Andel av vallbrott (%)</w:t>
            </w:r>
          </w:p>
        </w:tc>
      </w:tr>
      <w:tr w:rsidR="00E218A3" w14:paraId="180CF4BF" w14:textId="77777777" w:rsidTr="00E218A3">
        <w:tc>
          <w:tcPr>
            <w:tcW w:w="1696" w:type="dxa"/>
            <w:shd w:val="clear" w:color="auto" w:fill="F3F3F3"/>
            <w:vAlign w:val="center"/>
          </w:tcPr>
          <w:p w14:paraId="602661D1" w14:textId="77777777" w:rsidR="00E218A3" w:rsidRDefault="00E218A3" w:rsidP="00E218A3">
            <w:pPr>
              <w:pStyle w:val="Brdtext"/>
            </w:pPr>
            <w:r>
              <w:t>Mycket tidig höst</w:t>
            </w:r>
          </w:p>
        </w:tc>
        <w:tc>
          <w:tcPr>
            <w:tcW w:w="2127" w:type="dxa"/>
            <w:vAlign w:val="center"/>
          </w:tcPr>
          <w:p w14:paraId="3B837A99" w14:textId="77777777" w:rsidR="00E218A3" w:rsidRDefault="00E218A3" w:rsidP="00E218A3"/>
        </w:tc>
        <w:tc>
          <w:tcPr>
            <w:tcW w:w="2551" w:type="dxa"/>
            <w:vAlign w:val="center"/>
          </w:tcPr>
          <w:p w14:paraId="3E031A19" w14:textId="77777777" w:rsidR="00E218A3" w:rsidRDefault="00E218A3" w:rsidP="00E218A3"/>
        </w:tc>
      </w:tr>
      <w:tr w:rsidR="00E218A3" w14:paraId="4BE62826" w14:textId="77777777" w:rsidTr="00E218A3">
        <w:tc>
          <w:tcPr>
            <w:tcW w:w="1696" w:type="dxa"/>
            <w:shd w:val="clear" w:color="auto" w:fill="F3F3F3"/>
            <w:vAlign w:val="center"/>
          </w:tcPr>
          <w:p w14:paraId="4415F7B0" w14:textId="77777777" w:rsidR="00E218A3" w:rsidRDefault="00E218A3" w:rsidP="00E218A3">
            <w:pPr>
              <w:pStyle w:val="Brdtext"/>
            </w:pPr>
            <w:r>
              <w:t>Tidig höst</w:t>
            </w:r>
          </w:p>
        </w:tc>
        <w:tc>
          <w:tcPr>
            <w:tcW w:w="2127" w:type="dxa"/>
            <w:vAlign w:val="center"/>
          </w:tcPr>
          <w:p w14:paraId="19CBEC89" w14:textId="77777777" w:rsidR="00E218A3" w:rsidRDefault="00E218A3" w:rsidP="00E218A3"/>
        </w:tc>
        <w:tc>
          <w:tcPr>
            <w:tcW w:w="2551" w:type="dxa"/>
            <w:vAlign w:val="center"/>
          </w:tcPr>
          <w:p w14:paraId="3F3E1631" w14:textId="77777777" w:rsidR="00E218A3" w:rsidRDefault="00E218A3" w:rsidP="00E218A3"/>
        </w:tc>
      </w:tr>
      <w:tr w:rsidR="00E218A3" w14:paraId="44180EB0" w14:textId="77777777" w:rsidTr="00E218A3">
        <w:tc>
          <w:tcPr>
            <w:tcW w:w="1696" w:type="dxa"/>
            <w:shd w:val="clear" w:color="auto" w:fill="F3F3F3"/>
            <w:vAlign w:val="center"/>
          </w:tcPr>
          <w:p w14:paraId="579F052E" w14:textId="77777777" w:rsidR="00E218A3" w:rsidRDefault="00E218A3" w:rsidP="00E218A3">
            <w:pPr>
              <w:pStyle w:val="Brdtext"/>
            </w:pPr>
            <w:r>
              <w:t>Medelsen höst</w:t>
            </w:r>
          </w:p>
        </w:tc>
        <w:tc>
          <w:tcPr>
            <w:tcW w:w="2127" w:type="dxa"/>
            <w:vAlign w:val="center"/>
          </w:tcPr>
          <w:p w14:paraId="0A96AB94" w14:textId="77777777" w:rsidR="00E218A3" w:rsidRDefault="00E218A3" w:rsidP="00E218A3"/>
        </w:tc>
        <w:tc>
          <w:tcPr>
            <w:tcW w:w="2551" w:type="dxa"/>
            <w:vAlign w:val="center"/>
          </w:tcPr>
          <w:p w14:paraId="5140F587" w14:textId="77777777" w:rsidR="00E218A3" w:rsidRDefault="00E218A3" w:rsidP="00E218A3"/>
        </w:tc>
      </w:tr>
      <w:tr w:rsidR="00E218A3" w14:paraId="49BB56C8" w14:textId="77777777" w:rsidTr="00E218A3">
        <w:tc>
          <w:tcPr>
            <w:tcW w:w="1696" w:type="dxa"/>
            <w:shd w:val="clear" w:color="auto" w:fill="F3F3F3"/>
            <w:vAlign w:val="center"/>
          </w:tcPr>
          <w:p w14:paraId="69F85D30" w14:textId="77777777" w:rsidR="00E218A3" w:rsidRDefault="00E218A3" w:rsidP="00E218A3">
            <w:pPr>
              <w:pStyle w:val="Brdtext"/>
            </w:pPr>
            <w:r>
              <w:t>Sen höst</w:t>
            </w:r>
          </w:p>
        </w:tc>
        <w:tc>
          <w:tcPr>
            <w:tcW w:w="2127" w:type="dxa"/>
            <w:vAlign w:val="center"/>
          </w:tcPr>
          <w:p w14:paraId="781BDFD0" w14:textId="77777777" w:rsidR="00E218A3" w:rsidRDefault="00E218A3" w:rsidP="00E218A3"/>
        </w:tc>
        <w:tc>
          <w:tcPr>
            <w:tcW w:w="2551" w:type="dxa"/>
            <w:vAlign w:val="center"/>
          </w:tcPr>
          <w:p w14:paraId="6066258C" w14:textId="77777777" w:rsidR="00E218A3" w:rsidRDefault="00E218A3" w:rsidP="00E218A3"/>
        </w:tc>
      </w:tr>
      <w:tr w:rsidR="00E218A3" w14:paraId="6A630AF7" w14:textId="77777777" w:rsidTr="00E218A3">
        <w:tc>
          <w:tcPr>
            <w:tcW w:w="1696" w:type="dxa"/>
            <w:shd w:val="clear" w:color="auto" w:fill="F3F3F3"/>
            <w:vAlign w:val="center"/>
          </w:tcPr>
          <w:p w14:paraId="32FD1837" w14:textId="77777777" w:rsidR="00E218A3" w:rsidRDefault="00E218A3" w:rsidP="00E218A3">
            <w:pPr>
              <w:pStyle w:val="Brdtext"/>
            </w:pPr>
            <w:r>
              <w:t>Tidig vår</w:t>
            </w:r>
          </w:p>
        </w:tc>
        <w:tc>
          <w:tcPr>
            <w:tcW w:w="2127" w:type="dxa"/>
            <w:vAlign w:val="center"/>
          </w:tcPr>
          <w:p w14:paraId="3296BC7D" w14:textId="77777777" w:rsidR="00E218A3" w:rsidRDefault="00E218A3" w:rsidP="00E218A3"/>
        </w:tc>
        <w:tc>
          <w:tcPr>
            <w:tcW w:w="2551" w:type="dxa"/>
            <w:vAlign w:val="center"/>
          </w:tcPr>
          <w:p w14:paraId="5BC9DE53" w14:textId="77777777" w:rsidR="00E218A3" w:rsidRDefault="00E218A3" w:rsidP="00E218A3"/>
        </w:tc>
      </w:tr>
      <w:tr w:rsidR="00E218A3" w14:paraId="6A9B2BC6" w14:textId="77777777" w:rsidTr="00E218A3">
        <w:tc>
          <w:tcPr>
            <w:tcW w:w="1696" w:type="dxa"/>
            <w:shd w:val="clear" w:color="auto" w:fill="F3F3F3"/>
            <w:vAlign w:val="center"/>
          </w:tcPr>
          <w:p w14:paraId="74A88663" w14:textId="77777777" w:rsidR="00E218A3" w:rsidRDefault="00E218A3" w:rsidP="00E218A3">
            <w:pPr>
              <w:pStyle w:val="Brdtext"/>
            </w:pPr>
            <w:r>
              <w:t>Vår</w:t>
            </w:r>
          </w:p>
        </w:tc>
        <w:tc>
          <w:tcPr>
            <w:tcW w:w="2127" w:type="dxa"/>
            <w:vAlign w:val="center"/>
          </w:tcPr>
          <w:p w14:paraId="003869F2" w14:textId="77777777" w:rsidR="00E218A3" w:rsidRDefault="00E218A3" w:rsidP="00E218A3"/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F4524A3" w14:textId="77777777" w:rsidR="00E218A3" w:rsidRDefault="00E218A3" w:rsidP="00E218A3"/>
        </w:tc>
      </w:tr>
      <w:tr w:rsidR="00E218A3" w14:paraId="01141AA6" w14:textId="77777777" w:rsidTr="00E218A3">
        <w:tc>
          <w:tcPr>
            <w:tcW w:w="1696" w:type="dxa"/>
            <w:shd w:val="clear" w:color="auto" w:fill="F3F3F3"/>
            <w:vAlign w:val="center"/>
          </w:tcPr>
          <w:p w14:paraId="5DEB39BA" w14:textId="77777777" w:rsidR="00E218A3" w:rsidRDefault="00E218A3" w:rsidP="00E218A3">
            <w:pPr>
              <w:pStyle w:val="Brdtext"/>
            </w:pPr>
            <w:r>
              <w:t>Ingen</w:t>
            </w:r>
          </w:p>
        </w:tc>
        <w:tc>
          <w:tcPr>
            <w:tcW w:w="2127" w:type="dxa"/>
            <w:vAlign w:val="center"/>
          </w:tcPr>
          <w:p w14:paraId="24128F15" w14:textId="77777777" w:rsidR="00E218A3" w:rsidRDefault="00E218A3" w:rsidP="00E218A3"/>
        </w:tc>
        <w:tc>
          <w:tcPr>
            <w:tcW w:w="2551" w:type="dxa"/>
            <w:tcBorders>
              <w:bottom w:val="nil"/>
              <w:right w:val="nil"/>
            </w:tcBorders>
            <w:vAlign w:val="center"/>
          </w:tcPr>
          <w:p w14:paraId="7707CB6D" w14:textId="77777777" w:rsidR="00E218A3" w:rsidRDefault="00E218A3" w:rsidP="00E218A3"/>
        </w:tc>
      </w:tr>
    </w:tbl>
    <w:p w14:paraId="43F85D1E" w14:textId="77777777" w:rsidR="0001757C" w:rsidRDefault="0001757C" w:rsidP="0001757C">
      <w:pPr>
        <w:pStyle w:val="Brdtext"/>
      </w:pPr>
    </w:p>
    <w:p w14:paraId="5A661795" w14:textId="77777777" w:rsidR="007433F7" w:rsidRDefault="007433F7" w:rsidP="007433F7">
      <w:pPr>
        <w:pStyle w:val="Brdtext"/>
      </w:pPr>
    </w:p>
    <w:p w14:paraId="4D577B4B" w14:textId="77777777" w:rsidR="00E218A3" w:rsidRDefault="007433F7" w:rsidP="007433F7">
      <w:pPr>
        <w:pStyle w:val="Brdtext"/>
      </w:pPr>
      <w:r>
        <w:t>Förklaring till bearbetning</w:t>
      </w:r>
      <w:r w:rsidR="00E218A3">
        <w:t xml:space="preserve">stidpunkt. </w:t>
      </w:r>
      <w:r>
        <w:t xml:space="preserve">För övriga områden gör egen bedömning baserat på </w:t>
      </w:r>
    </w:p>
    <w:p w14:paraId="6E53DDA0" w14:textId="12D6967A" w:rsidR="007433F7" w:rsidRDefault="007433F7" w:rsidP="007433F7">
      <w:pPr>
        <w:pStyle w:val="Brdtext"/>
      </w:pPr>
      <w:r>
        <w:t>nedanstående områden</w:t>
      </w:r>
      <w:r w:rsidR="00E218A3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693"/>
        <w:gridCol w:w="2693"/>
      </w:tblGrid>
      <w:tr w:rsidR="00E218A3" w14:paraId="5B3485BB" w14:textId="77777777" w:rsidTr="00E218A3">
        <w:tc>
          <w:tcPr>
            <w:tcW w:w="2547" w:type="dxa"/>
            <w:shd w:val="clear" w:color="auto" w:fill="F2F2F2" w:themeFill="background1" w:themeFillShade="F2"/>
          </w:tcPr>
          <w:p w14:paraId="2100E363" w14:textId="77777777" w:rsidR="00E218A3" w:rsidRPr="00C92787" w:rsidRDefault="00E218A3" w:rsidP="00E218A3">
            <w:pPr>
              <w:pStyle w:val="Brdtext"/>
              <w:rPr>
                <w:b/>
              </w:rPr>
            </w:pPr>
            <w:bookmarkStart w:id="5" w:name="_Hlk207363379"/>
            <w:r w:rsidRPr="00C92787">
              <w:rPr>
                <w:b/>
              </w:rPr>
              <w:t>Tidpunkt för bearbetning/upptagning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A201439" w14:textId="6A7EEDED" w:rsidR="00E218A3" w:rsidRPr="00C92787" w:rsidRDefault="00421173" w:rsidP="00E218A3">
            <w:pPr>
              <w:pStyle w:val="Brdtext"/>
              <w:rPr>
                <w:b/>
              </w:rPr>
            </w:pPr>
            <w:r>
              <w:rPr>
                <w:b/>
              </w:rPr>
              <w:t xml:space="preserve">Datum </w:t>
            </w:r>
            <w:r w:rsidRPr="00C92787">
              <w:rPr>
                <w:b/>
              </w:rPr>
              <w:t>M</w:t>
            </w:r>
            <w:r>
              <w:rPr>
                <w:b/>
              </w:rPr>
              <w:t>ellansverig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BB49E94" w14:textId="77777777" w:rsidR="00E218A3" w:rsidRPr="00C92787" w:rsidRDefault="00E218A3" w:rsidP="00E218A3">
            <w:pPr>
              <w:pStyle w:val="Brdtext"/>
              <w:rPr>
                <w:b/>
              </w:rPr>
            </w:pPr>
            <w:r w:rsidRPr="00C92787">
              <w:rPr>
                <w:b/>
              </w:rPr>
              <w:t>Datum Sydsverige</w:t>
            </w:r>
          </w:p>
        </w:tc>
      </w:tr>
      <w:tr w:rsidR="00E218A3" w14:paraId="10B65C43" w14:textId="77777777" w:rsidTr="00E218A3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8FB3B6B" w14:textId="77777777" w:rsidR="00E218A3" w:rsidRDefault="00E218A3" w:rsidP="00E218A3">
            <w:pPr>
              <w:pStyle w:val="Brdtext"/>
            </w:pPr>
            <w:r>
              <w:t>Mycket tidig höst</w:t>
            </w:r>
          </w:p>
        </w:tc>
        <w:tc>
          <w:tcPr>
            <w:tcW w:w="2693" w:type="dxa"/>
            <w:vAlign w:val="center"/>
          </w:tcPr>
          <w:p w14:paraId="29231B3D" w14:textId="77777777" w:rsidR="00E218A3" w:rsidRDefault="00E218A3" w:rsidP="00E218A3">
            <w:pPr>
              <w:pStyle w:val="Brdtext"/>
            </w:pPr>
            <w:r>
              <w:t>juni – juli (trädesbrott)</w:t>
            </w:r>
          </w:p>
        </w:tc>
        <w:tc>
          <w:tcPr>
            <w:tcW w:w="2693" w:type="dxa"/>
            <w:vAlign w:val="center"/>
          </w:tcPr>
          <w:p w14:paraId="42D8C2CF" w14:textId="77777777" w:rsidR="00E218A3" w:rsidRDefault="00E218A3" w:rsidP="00E218A3">
            <w:pPr>
              <w:pStyle w:val="Brdtext"/>
            </w:pPr>
            <w:r>
              <w:t>juni – juli (trädesbrott)</w:t>
            </w:r>
          </w:p>
        </w:tc>
      </w:tr>
      <w:tr w:rsidR="00E218A3" w14:paraId="564A32BA" w14:textId="77777777" w:rsidTr="00E218A3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EFE40BE" w14:textId="77777777" w:rsidR="00E218A3" w:rsidRDefault="00E218A3" w:rsidP="00E218A3">
            <w:pPr>
              <w:pStyle w:val="Brdtext"/>
            </w:pPr>
            <w:r>
              <w:t>Tidig höst</w:t>
            </w:r>
          </w:p>
        </w:tc>
        <w:tc>
          <w:tcPr>
            <w:tcW w:w="2693" w:type="dxa"/>
            <w:vAlign w:val="center"/>
          </w:tcPr>
          <w:p w14:paraId="3B06A106" w14:textId="77777777" w:rsidR="00E218A3" w:rsidRDefault="00E218A3" w:rsidP="00E218A3">
            <w:pPr>
              <w:pStyle w:val="Brdtext"/>
            </w:pPr>
            <w:r>
              <w:t xml:space="preserve">1 aug – 1 </w:t>
            </w:r>
            <w:proofErr w:type="spellStart"/>
            <w:r>
              <w:t>sept</w:t>
            </w:r>
            <w:proofErr w:type="spellEnd"/>
          </w:p>
        </w:tc>
        <w:tc>
          <w:tcPr>
            <w:tcW w:w="2693" w:type="dxa"/>
            <w:vAlign w:val="center"/>
          </w:tcPr>
          <w:p w14:paraId="085C4185" w14:textId="77777777" w:rsidR="00E218A3" w:rsidRDefault="00E218A3" w:rsidP="00E218A3">
            <w:pPr>
              <w:pStyle w:val="Brdtext"/>
            </w:pPr>
            <w:r>
              <w:t xml:space="preserve">1 aug – 10 </w:t>
            </w:r>
            <w:proofErr w:type="spellStart"/>
            <w:r>
              <w:t>sept</w:t>
            </w:r>
            <w:proofErr w:type="spellEnd"/>
          </w:p>
        </w:tc>
      </w:tr>
      <w:tr w:rsidR="00E218A3" w14:paraId="0DEDCD06" w14:textId="77777777" w:rsidTr="00E218A3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788F83D" w14:textId="77777777" w:rsidR="00E218A3" w:rsidRDefault="00E218A3" w:rsidP="00E218A3">
            <w:pPr>
              <w:pStyle w:val="Brdtext"/>
            </w:pPr>
            <w:r>
              <w:t>Medelsen höst</w:t>
            </w:r>
          </w:p>
        </w:tc>
        <w:tc>
          <w:tcPr>
            <w:tcW w:w="2693" w:type="dxa"/>
            <w:vAlign w:val="center"/>
          </w:tcPr>
          <w:p w14:paraId="5CA820DD" w14:textId="77777777" w:rsidR="00E218A3" w:rsidRDefault="00E218A3" w:rsidP="00E218A3">
            <w:pPr>
              <w:pStyle w:val="Brdtext"/>
            </w:pPr>
            <w:r>
              <w:t xml:space="preserve">1 </w:t>
            </w:r>
            <w:proofErr w:type="spellStart"/>
            <w:r>
              <w:t>sept</w:t>
            </w:r>
            <w:proofErr w:type="spellEnd"/>
            <w:r>
              <w:t xml:space="preserve"> – 1 okt</w:t>
            </w:r>
          </w:p>
        </w:tc>
        <w:tc>
          <w:tcPr>
            <w:tcW w:w="2693" w:type="dxa"/>
            <w:vAlign w:val="center"/>
          </w:tcPr>
          <w:p w14:paraId="39019CEC" w14:textId="77777777" w:rsidR="00E218A3" w:rsidRDefault="00E218A3" w:rsidP="00E218A3">
            <w:pPr>
              <w:pStyle w:val="Brdtext"/>
            </w:pPr>
            <w:r>
              <w:t xml:space="preserve">10 </w:t>
            </w:r>
            <w:proofErr w:type="spellStart"/>
            <w:r>
              <w:t>sept</w:t>
            </w:r>
            <w:proofErr w:type="spellEnd"/>
            <w:r>
              <w:t xml:space="preserve"> – 10 okt</w:t>
            </w:r>
          </w:p>
        </w:tc>
      </w:tr>
      <w:tr w:rsidR="00E218A3" w14:paraId="6EDE04A4" w14:textId="77777777" w:rsidTr="00E218A3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6DF1700" w14:textId="77777777" w:rsidR="00E218A3" w:rsidRDefault="00E218A3" w:rsidP="00E218A3">
            <w:pPr>
              <w:pStyle w:val="Brdtext"/>
            </w:pPr>
            <w:r>
              <w:t>Sen höst</w:t>
            </w:r>
          </w:p>
        </w:tc>
        <w:tc>
          <w:tcPr>
            <w:tcW w:w="2693" w:type="dxa"/>
            <w:vAlign w:val="center"/>
          </w:tcPr>
          <w:p w14:paraId="67824133" w14:textId="77777777" w:rsidR="00E218A3" w:rsidRDefault="00E218A3" w:rsidP="00E218A3">
            <w:pPr>
              <w:pStyle w:val="Brdtext"/>
            </w:pPr>
            <w:r>
              <w:t>1 okt – 31 dec</w:t>
            </w:r>
          </w:p>
        </w:tc>
        <w:tc>
          <w:tcPr>
            <w:tcW w:w="2693" w:type="dxa"/>
            <w:vAlign w:val="center"/>
          </w:tcPr>
          <w:p w14:paraId="0B0C3871" w14:textId="77777777" w:rsidR="00E218A3" w:rsidRDefault="00E218A3" w:rsidP="00E218A3">
            <w:pPr>
              <w:pStyle w:val="Brdtext"/>
            </w:pPr>
            <w:r>
              <w:t>10 okt – 31 dec</w:t>
            </w:r>
          </w:p>
        </w:tc>
      </w:tr>
      <w:tr w:rsidR="00E218A3" w14:paraId="1CD2249F" w14:textId="77777777" w:rsidTr="00E218A3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664ED41" w14:textId="77777777" w:rsidR="00E218A3" w:rsidRDefault="00E218A3" w:rsidP="00E218A3">
            <w:pPr>
              <w:pStyle w:val="Brdtext"/>
            </w:pPr>
            <w:r>
              <w:t>Tidig vår</w:t>
            </w:r>
          </w:p>
        </w:tc>
        <w:tc>
          <w:tcPr>
            <w:tcW w:w="2693" w:type="dxa"/>
            <w:vAlign w:val="center"/>
          </w:tcPr>
          <w:p w14:paraId="78EEC32E" w14:textId="77777777" w:rsidR="00E218A3" w:rsidRDefault="00E218A3" w:rsidP="00E218A3">
            <w:pPr>
              <w:pStyle w:val="Brdtext"/>
            </w:pPr>
            <w:r>
              <w:t>1 jan – 1 april</w:t>
            </w:r>
          </w:p>
        </w:tc>
        <w:tc>
          <w:tcPr>
            <w:tcW w:w="2693" w:type="dxa"/>
            <w:vAlign w:val="center"/>
          </w:tcPr>
          <w:p w14:paraId="7AC2C37A" w14:textId="77777777" w:rsidR="00E218A3" w:rsidRDefault="00E218A3" w:rsidP="00E218A3">
            <w:pPr>
              <w:pStyle w:val="Brdtext"/>
            </w:pPr>
            <w:r>
              <w:t>1 jan – 20 mars</w:t>
            </w:r>
          </w:p>
        </w:tc>
      </w:tr>
      <w:tr w:rsidR="00E218A3" w14:paraId="3C547A64" w14:textId="77777777" w:rsidTr="00E218A3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4D3A0A2" w14:textId="77777777" w:rsidR="00E218A3" w:rsidRDefault="00E218A3" w:rsidP="00E218A3">
            <w:pPr>
              <w:pStyle w:val="Brdtext"/>
            </w:pPr>
            <w:r>
              <w:t>Vår</w:t>
            </w:r>
          </w:p>
        </w:tc>
        <w:tc>
          <w:tcPr>
            <w:tcW w:w="2693" w:type="dxa"/>
            <w:vAlign w:val="center"/>
          </w:tcPr>
          <w:p w14:paraId="05C63B86" w14:textId="77777777" w:rsidR="00E218A3" w:rsidRDefault="00E218A3" w:rsidP="00E218A3">
            <w:pPr>
              <w:pStyle w:val="Brdtext"/>
            </w:pPr>
            <w:r>
              <w:t>1 april – 31 maj</w:t>
            </w:r>
          </w:p>
        </w:tc>
        <w:tc>
          <w:tcPr>
            <w:tcW w:w="2693" w:type="dxa"/>
            <w:vAlign w:val="center"/>
          </w:tcPr>
          <w:p w14:paraId="20E640E6" w14:textId="77777777" w:rsidR="00E218A3" w:rsidRDefault="00E218A3" w:rsidP="00E218A3">
            <w:pPr>
              <w:pStyle w:val="Brdtext"/>
            </w:pPr>
            <w:r>
              <w:t>20 mars – 31 maj</w:t>
            </w:r>
          </w:p>
        </w:tc>
      </w:tr>
      <w:tr w:rsidR="00E218A3" w14:paraId="4C1C5EDF" w14:textId="77777777" w:rsidTr="00E218A3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FE82912" w14:textId="77777777" w:rsidR="00E218A3" w:rsidRDefault="00E218A3" w:rsidP="00E218A3">
            <w:pPr>
              <w:pStyle w:val="Brdtext"/>
            </w:pPr>
            <w:r>
              <w:t>Ingen bearbetning</w:t>
            </w:r>
          </w:p>
        </w:tc>
        <w:tc>
          <w:tcPr>
            <w:tcW w:w="2693" w:type="dxa"/>
            <w:vAlign w:val="center"/>
          </w:tcPr>
          <w:p w14:paraId="587C49BD" w14:textId="77777777" w:rsidR="00E218A3" w:rsidRDefault="00E218A3" w:rsidP="00E218A3">
            <w:pPr>
              <w:pStyle w:val="Brdtext"/>
            </w:pPr>
            <w:r>
              <w:t>T ex växande vall, trädor</w:t>
            </w:r>
          </w:p>
        </w:tc>
        <w:tc>
          <w:tcPr>
            <w:tcW w:w="2693" w:type="dxa"/>
            <w:vAlign w:val="center"/>
          </w:tcPr>
          <w:p w14:paraId="3325CC53" w14:textId="77777777" w:rsidR="00E218A3" w:rsidRDefault="00E218A3" w:rsidP="00E218A3">
            <w:pPr>
              <w:pStyle w:val="Brdtext"/>
            </w:pPr>
            <w:r>
              <w:t>T ex växande vall, trädor</w:t>
            </w:r>
          </w:p>
        </w:tc>
      </w:tr>
      <w:bookmarkEnd w:id="5"/>
    </w:tbl>
    <w:p w14:paraId="6B4DC27F" w14:textId="212B7E85" w:rsidR="00E218A3" w:rsidRDefault="00E218A3" w:rsidP="007433F7">
      <w:pPr>
        <w:pStyle w:val="Brdtext"/>
      </w:pPr>
    </w:p>
    <w:p w14:paraId="1CA17BE0" w14:textId="77777777" w:rsidR="00E218A3" w:rsidRDefault="00E218A3" w:rsidP="007433F7">
      <w:pPr>
        <w:pStyle w:val="Brdtext"/>
      </w:pPr>
    </w:p>
    <w:p w14:paraId="5C702D76" w14:textId="35AAA441" w:rsidR="00072288" w:rsidRDefault="0001757C" w:rsidP="00C354B5">
      <w:pPr>
        <w:pStyle w:val="Rubrik2"/>
        <w:spacing w:before="240"/>
      </w:pPr>
      <w:r>
        <w:rPr>
          <w:sz w:val="20"/>
        </w:rPr>
        <w:br w:type="page"/>
      </w:r>
      <w:bookmarkStart w:id="6" w:name="_Hlk219270428"/>
      <w:r w:rsidRPr="00856A4C">
        <w:lastRenderedPageBreak/>
        <w:t>Växtnäringsbala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363"/>
      </w:tblGrid>
      <w:tr w:rsidR="00072288" w14:paraId="3C3E8218" w14:textId="77777777" w:rsidTr="00072288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68CDCD6" w14:textId="77777777" w:rsidR="00072288" w:rsidRDefault="00072288" w:rsidP="00C83802">
            <w:pPr>
              <w:pStyle w:val="Brdtext"/>
            </w:pPr>
            <w:r>
              <w:t>Gård</w:t>
            </w:r>
          </w:p>
        </w:tc>
        <w:tc>
          <w:tcPr>
            <w:tcW w:w="8363" w:type="dxa"/>
          </w:tcPr>
          <w:p w14:paraId="7500D6D4" w14:textId="77777777" w:rsidR="00072288" w:rsidRDefault="00072288" w:rsidP="00C83802"/>
        </w:tc>
      </w:tr>
      <w:tr w:rsidR="00072288" w14:paraId="6F98D8A6" w14:textId="77777777" w:rsidTr="00072288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511AEF5" w14:textId="77777777" w:rsidR="00072288" w:rsidRDefault="00072288" w:rsidP="00C83802">
            <w:pPr>
              <w:pStyle w:val="Brdtext"/>
            </w:pPr>
            <w:r>
              <w:t>Skördeår*</w:t>
            </w:r>
          </w:p>
        </w:tc>
        <w:tc>
          <w:tcPr>
            <w:tcW w:w="8363" w:type="dxa"/>
          </w:tcPr>
          <w:p w14:paraId="5271B77B" w14:textId="77777777" w:rsidR="00072288" w:rsidRDefault="00072288" w:rsidP="00C83802"/>
        </w:tc>
      </w:tr>
    </w:tbl>
    <w:bookmarkEnd w:id="6"/>
    <w:p w14:paraId="54A7319A" w14:textId="111F6A50" w:rsidR="0001757C" w:rsidRPr="00026D43" w:rsidRDefault="0001757C" w:rsidP="00C354B5">
      <w:pPr>
        <w:pStyle w:val="Rubrik3"/>
        <w:rPr>
          <w:sz w:val="28"/>
          <w:szCs w:val="28"/>
        </w:rPr>
      </w:pPr>
      <w:r w:rsidRPr="00026D43">
        <w:rPr>
          <w:sz w:val="28"/>
          <w:szCs w:val="28"/>
        </w:rPr>
        <w:t>Produkter in – allt som köps in eller levereras till gården under ett år</w:t>
      </w:r>
    </w:p>
    <w:p w14:paraId="2D26B0E5" w14:textId="77777777" w:rsidR="00576793" w:rsidRPr="00856A4C" w:rsidRDefault="00576793" w:rsidP="00576793">
      <w:pPr>
        <w:rPr>
          <w:rFonts w:ascii="Arial" w:hAnsi="Arial" w:cs="Arial"/>
          <w:sz w:val="20"/>
        </w:rPr>
      </w:pPr>
      <w:r w:rsidRPr="00856A4C">
        <w:rPr>
          <w:rFonts w:ascii="Arial" w:hAnsi="Arial" w:cs="Arial"/>
          <w:sz w:val="20"/>
        </w:rPr>
        <w:t>Det är viktigt att du väljer ett verkligt år för att växtnäringsbalansen ska beräknas rätt.</w:t>
      </w: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5959"/>
        <w:gridCol w:w="2260"/>
      </w:tblGrid>
      <w:tr w:rsidR="0001757C" w14:paraId="3CCA9F17" w14:textId="77777777" w:rsidTr="00CA772C">
        <w:trPr>
          <w:trHeight w:val="274"/>
        </w:trPr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405D13C3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4DCC001F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</w:t>
            </w:r>
          </w:p>
        </w:tc>
        <w:tc>
          <w:tcPr>
            <w:tcW w:w="11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262D8EC3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(kg)</w:t>
            </w:r>
          </w:p>
        </w:tc>
      </w:tr>
      <w:tr w:rsidR="0001757C" w14:paraId="19FC7212" w14:textId="77777777" w:rsidTr="00CA772C">
        <w:trPr>
          <w:cantSplit/>
          <w:trHeight w:val="262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4445FD70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C18817C" w14:textId="2B1CFB5A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ivdjur </w:t>
            </w:r>
            <w:r w:rsidR="007433F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(levande vikt)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632C5D0B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37FA5786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</w:tr>
      <w:tr w:rsidR="0001757C" w14:paraId="434DC4C9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04B0CD79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0DC73F8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2FDCC3B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A8D8258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1983236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6F295E3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36D1363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131A0D09" w14:textId="77777777" w:rsidTr="00CA772C">
        <w:trPr>
          <w:cantSplit/>
          <w:trHeight w:val="262"/>
        </w:trPr>
        <w:tc>
          <w:tcPr>
            <w:tcW w:w="829" w:type="pct"/>
            <w:vMerge/>
            <w:shd w:val="clear" w:color="auto" w:fill="F3F3F3"/>
          </w:tcPr>
          <w:p w14:paraId="21CE71D1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07F11E8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82D762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17CFE667" w14:textId="77777777" w:rsidTr="00CA772C">
        <w:trPr>
          <w:cantSplit/>
          <w:trHeight w:val="274"/>
        </w:trPr>
        <w:tc>
          <w:tcPr>
            <w:tcW w:w="829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</w:tcPr>
          <w:p w14:paraId="6972D075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4B40F90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vfoder</w:t>
            </w:r>
          </w:p>
        </w:tc>
        <w:tc>
          <w:tcPr>
            <w:tcW w:w="3024" w:type="pct"/>
            <w:tcBorders>
              <w:top w:val="single" w:sz="12" w:space="0" w:color="auto"/>
              <w:bottom w:val="single" w:sz="4" w:space="0" w:color="auto"/>
            </w:tcBorders>
          </w:tcPr>
          <w:p w14:paraId="3AC5F934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  <w:bottom w:val="single" w:sz="4" w:space="0" w:color="auto"/>
            </w:tcBorders>
          </w:tcPr>
          <w:p w14:paraId="57F61D53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</w:tr>
      <w:tr w:rsidR="0001757C" w14:paraId="125DA6A3" w14:textId="77777777" w:rsidTr="00CA772C">
        <w:trPr>
          <w:cantSplit/>
          <w:trHeight w:val="262"/>
        </w:trPr>
        <w:tc>
          <w:tcPr>
            <w:tcW w:w="829" w:type="pct"/>
            <w:vMerge/>
            <w:tcBorders>
              <w:top w:val="single" w:sz="4" w:space="0" w:color="auto"/>
            </w:tcBorders>
            <w:shd w:val="clear" w:color="auto" w:fill="F3F3F3"/>
          </w:tcPr>
          <w:p w14:paraId="1DC6AA74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4" w:space="0" w:color="auto"/>
            </w:tcBorders>
          </w:tcPr>
          <w:p w14:paraId="6985DDF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4" w:space="0" w:color="auto"/>
            </w:tcBorders>
          </w:tcPr>
          <w:p w14:paraId="4FA1EF1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040F43CF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2DCE82E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66816B0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0DF4D15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C10422A" w14:textId="77777777" w:rsidTr="00CA772C">
        <w:trPr>
          <w:cantSplit/>
          <w:trHeight w:val="274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58A909D4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67EAFB9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3CC3513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F6E93FE" w14:textId="77777777" w:rsidTr="00CA772C">
        <w:trPr>
          <w:cantSplit/>
          <w:trHeight w:val="262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06C71729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ED02177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aftfoder &amp; mineralfoder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31A09418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785E2998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</w:tr>
      <w:tr w:rsidR="0001757C" w14:paraId="770894C7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60306724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BF1B13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227418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CB5C910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1F4088D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09CF2F6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C5B115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EB04110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64EF7880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51EEB2E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4D52DB3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BB4870B" w14:textId="77777777" w:rsidTr="00CA772C">
        <w:trPr>
          <w:cantSplit/>
          <w:trHeight w:val="274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4ABD0796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50D8DA3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2A391A59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9BEE6A1" w14:textId="77777777" w:rsidTr="00CA772C">
        <w:trPr>
          <w:cantSplit/>
          <w:trHeight w:val="262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07ADB27A" w14:textId="77777777" w:rsidR="0001757C" w:rsidRDefault="0001757C" w:rsidP="0001757C">
            <w:pPr>
              <w:pStyle w:val="Indragetstycke"/>
              <w:ind w:left="0" w:right="0"/>
              <w:rPr>
                <w:b w:val="0"/>
                <w:bCs w:val="0"/>
              </w:rPr>
            </w:pPr>
          </w:p>
          <w:p w14:paraId="2DA4A101" w14:textId="77777777" w:rsidR="0001757C" w:rsidRDefault="0001757C" w:rsidP="0001757C">
            <w:pPr>
              <w:pStyle w:val="Indragetstycke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iprodukter</w:t>
            </w:r>
          </w:p>
          <w:p w14:paraId="1FC15D0F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t ex vassle, betmassa)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581BDD0B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3FFBCB9C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</w:tr>
      <w:tr w:rsidR="0001757C" w14:paraId="4F309688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6BA288D9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568EF4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5B08023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A2B45AA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160BB4C1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A21FF5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54CB0E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5EA08ED" w14:textId="77777777" w:rsidTr="00CA772C">
        <w:trPr>
          <w:cantSplit/>
          <w:trHeight w:val="262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791C69FD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21B09F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259464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B86D101" w14:textId="77777777" w:rsidTr="00CA772C">
        <w:trPr>
          <w:cantSplit/>
          <w:trHeight w:val="274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5E65651B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2E4A40F" w14:textId="1DEC45AD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llgödsel</w:t>
            </w:r>
            <w:r w:rsidR="007433F7">
              <w:rPr>
                <w:rFonts w:ascii="Arial" w:hAnsi="Arial" w:cs="Arial"/>
                <w:sz w:val="20"/>
              </w:rPr>
              <w:t xml:space="preserve"> och andra organiska gödselmedel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4876B8D4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0D9D6DB8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</w:tr>
      <w:tr w:rsidR="0001757C" w14:paraId="6CD0590E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2E0D172A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73E6D3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0F0B15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991B3C4" w14:textId="77777777" w:rsidTr="00CA772C">
        <w:trPr>
          <w:cantSplit/>
          <w:trHeight w:val="262"/>
        </w:trPr>
        <w:tc>
          <w:tcPr>
            <w:tcW w:w="829" w:type="pct"/>
            <w:vMerge/>
            <w:shd w:val="clear" w:color="auto" w:fill="F3F3F3"/>
          </w:tcPr>
          <w:p w14:paraId="0FF550FF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5130F11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5D9F0BBA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029F28B" w14:textId="77777777" w:rsidTr="00CA772C">
        <w:trPr>
          <w:cantSplit/>
          <w:trHeight w:val="274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25AA2DD6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0CAD3719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6C27711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2C24D6E" w14:textId="77777777" w:rsidTr="00CA772C">
        <w:trPr>
          <w:cantSplit/>
          <w:trHeight w:val="262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244A9617" w14:textId="77777777" w:rsidR="0001757C" w:rsidRDefault="0001757C" w:rsidP="0001757C">
            <w:pPr>
              <w:pStyle w:val="Indragetstycke"/>
              <w:ind w:left="0" w:right="0"/>
              <w:rPr>
                <w:b w:val="0"/>
                <w:bCs w:val="0"/>
              </w:rPr>
            </w:pPr>
          </w:p>
          <w:p w14:paraId="5C6CB0CB" w14:textId="77777777" w:rsidR="0001757C" w:rsidRDefault="0001757C" w:rsidP="0001757C">
            <w:pPr>
              <w:pStyle w:val="Indragetstycke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eral-</w:t>
            </w:r>
          </w:p>
          <w:p w14:paraId="50C73DAD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ödsel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0695FF33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436C09D7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</w:tr>
      <w:tr w:rsidR="0001757C" w14:paraId="6F6DD07A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13214403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7E3AF2C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680349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C4C79AA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62E3D9CB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5A273C2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2E3B843A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B7CC616" w14:textId="77777777" w:rsidTr="00CA772C">
        <w:trPr>
          <w:cantSplit/>
          <w:trHeight w:val="274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5CE44B5E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3D2C427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65FECFF5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EC2250F" w14:textId="77777777" w:rsidTr="00CA772C">
        <w:trPr>
          <w:cantSplit/>
          <w:trHeight w:val="262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7CC84342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9C93230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annmål &amp; utsäde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269734FB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11D836FC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</w:tr>
      <w:tr w:rsidR="0001757C" w14:paraId="2170EB90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69147D2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213013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E21601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E9525EE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0409C18B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055296E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C734E7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150F5787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3ADD1658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4EAF039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2B2A691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743F2D0" w14:textId="77777777" w:rsidTr="00CA772C">
        <w:trPr>
          <w:cantSplit/>
          <w:trHeight w:val="262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089D8F4B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1F8EDB0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467590E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19B018A" w14:textId="77777777" w:rsidTr="00CA772C">
        <w:trPr>
          <w:cantSplit/>
          <w:trHeight w:val="274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74C6DEB1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4DFE89C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vrigt</w:t>
            </w:r>
          </w:p>
          <w:p w14:paraId="49439A5A" w14:textId="77777777" w:rsidR="007433F7" w:rsidRDefault="007433F7" w:rsidP="007433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2C6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ex.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232C6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ka, </w:t>
            </w:r>
          </w:p>
          <w:p w14:paraId="0C5A10EF" w14:textId="418553C6" w:rsidR="007433F7" w:rsidRDefault="007433F7" w:rsidP="007433F7">
            <w:pPr>
              <w:jc w:val="center"/>
              <w:rPr>
                <w:rFonts w:ascii="Arial" w:hAnsi="Arial" w:cs="Arial"/>
                <w:sz w:val="20"/>
              </w:rPr>
            </w:pPr>
            <w:r w:rsidRPr="00232C6B">
              <w:rPr>
                <w:rFonts w:ascii="Arial" w:hAnsi="Arial" w:cs="Arial"/>
                <w:i/>
                <w:iCs/>
                <w:sz w:val="16"/>
                <w:szCs w:val="16"/>
              </w:rPr>
              <w:t>kalk med fosfor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76485233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4F866344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</w:tr>
      <w:tr w:rsidR="0001757C" w14:paraId="18EC51F6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6297032B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6616229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70FF9B0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7433F7" w14:paraId="62969AF7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58F1AEF6" w14:textId="77777777" w:rsidR="007433F7" w:rsidRDefault="007433F7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AD20170" w14:textId="77777777" w:rsidR="007433F7" w:rsidRDefault="007433F7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758DF901" w14:textId="77777777" w:rsidR="007433F7" w:rsidRDefault="007433F7" w:rsidP="0001757C">
            <w:pPr>
              <w:rPr>
                <w:rFonts w:ascii="Arial" w:hAnsi="Arial" w:cs="Arial"/>
              </w:rPr>
            </w:pPr>
          </w:p>
        </w:tc>
      </w:tr>
      <w:tr w:rsidR="0001757C" w14:paraId="019CD55C" w14:textId="77777777" w:rsidTr="00CA772C">
        <w:trPr>
          <w:cantSplit/>
          <w:trHeight w:val="274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3D11172B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53B2AD6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08B4228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</w:tbl>
    <w:p w14:paraId="7251DD21" w14:textId="77777777" w:rsidR="00856A4C" w:rsidRDefault="0001757C" w:rsidP="00856A4C">
      <w:pPr>
        <w:pStyle w:val="Rubrik3"/>
      </w:pPr>
      <w:r>
        <w:br w:type="page"/>
      </w:r>
    </w:p>
    <w:p w14:paraId="78B1CEC2" w14:textId="4C479CA9" w:rsidR="0001757C" w:rsidRPr="00026D43" w:rsidRDefault="0001757C" w:rsidP="00856A4C">
      <w:pPr>
        <w:pStyle w:val="Rubrik3"/>
        <w:rPr>
          <w:sz w:val="28"/>
          <w:szCs w:val="28"/>
        </w:rPr>
      </w:pPr>
      <w:r w:rsidRPr="00026D43">
        <w:rPr>
          <w:sz w:val="28"/>
          <w:szCs w:val="28"/>
        </w:rPr>
        <w:lastRenderedPageBreak/>
        <w:t xml:space="preserve">Produkter ut – allt som säljs eller levereras från gården under ett å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6079"/>
        <w:gridCol w:w="2306"/>
      </w:tblGrid>
      <w:tr w:rsidR="0001757C" w14:paraId="1503C419" w14:textId="77777777" w:rsidTr="0001757C"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5855EC5A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73591215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</w:t>
            </w:r>
          </w:p>
        </w:tc>
        <w:tc>
          <w:tcPr>
            <w:tcW w:w="11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3B17A438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(kg)</w:t>
            </w:r>
          </w:p>
        </w:tc>
      </w:tr>
      <w:tr w:rsidR="0001757C" w14:paraId="1726A1CD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4C86BF0F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85C8354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vdjur &amp; slaktdjur</w:t>
            </w:r>
          </w:p>
          <w:p w14:paraId="40272866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levande vikt)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3945A6B3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4018EC1B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</w:tr>
      <w:tr w:rsidR="0001757C" w14:paraId="36E9BFF6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4019EEB8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DE7D9F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02A2B44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519B45DA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40760980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0B5748C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2E8F7C2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4717C65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4CD399EE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6CC5223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1BE814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DEB1A63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70BE0A1A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4596785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3894576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16BC7BDF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2F60125F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3AD8827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jölk &amp; ägg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034CF825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3AD84AD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2671AE0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57E8C8FE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18738DD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24155B95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13461447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287EE29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26C84F5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D98A02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59850562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02849C2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3467F63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135C5DB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1D9966D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5F2C65C1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45487F32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0944721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45388F7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336CA4AC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9F6227D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llgödsel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2296049B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703B7710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</w:tr>
      <w:tr w:rsidR="0001757C" w14:paraId="37CDF1EC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03BA31CB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1914E5D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51C2C35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68B5C6C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72C6BF7A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DAC95D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70FE4AE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16A2E1EA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0B658E8D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521A7F9A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5D9E229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5DB565D2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01C191A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79FE27C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26491B9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71DF418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131018EF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B995506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vfoder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745FBCF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17E13E4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B73A2B7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132A0434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DEFFD4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0AD57EF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1D9A9FA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5E36250A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E37D35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1EB2865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0C35B04B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565AAFE4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2" w:space="0" w:color="auto"/>
            </w:tcBorders>
          </w:tcPr>
          <w:p w14:paraId="701A900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2" w:space="0" w:color="auto"/>
            </w:tcBorders>
          </w:tcPr>
          <w:p w14:paraId="461419F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F394F2F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02B8D543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7DA1EA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D749D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0C813095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149F9991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9D2FAD6" w14:textId="77777777" w:rsidR="006103DE" w:rsidRDefault="0001757C" w:rsidP="006103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annmål</w:t>
            </w:r>
            <w:r w:rsidR="006103DE">
              <w:rPr>
                <w:rFonts w:ascii="Arial" w:hAnsi="Arial" w:cs="Arial"/>
                <w:sz w:val="20"/>
              </w:rPr>
              <w:t xml:space="preserve"> per </w:t>
            </w:r>
            <w:r w:rsidR="0067393B">
              <w:rPr>
                <w:rFonts w:ascii="Arial" w:hAnsi="Arial" w:cs="Arial"/>
                <w:sz w:val="20"/>
              </w:rPr>
              <w:t>spannmålslag</w:t>
            </w:r>
            <w:r>
              <w:rPr>
                <w:rFonts w:ascii="Arial" w:hAnsi="Arial" w:cs="Arial"/>
                <w:sz w:val="20"/>
              </w:rPr>
              <w:t>, oljeväxter &amp; trindsäd</w:t>
            </w:r>
          </w:p>
          <w:p w14:paraId="3DEDAF32" w14:textId="77777777" w:rsidR="006103DE" w:rsidRPr="006103DE" w:rsidRDefault="006103DE" w:rsidP="0001757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103DE">
              <w:rPr>
                <w:rFonts w:ascii="Arial" w:hAnsi="Arial" w:cs="Arial"/>
                <w:i/>
                <w:sz w:val="16"/>
                <w:szCs w:val="16"/>
              </w:rPr>
              <w:t>Ange gärna medelproteinhalt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6266E7A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20D0FCD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7B00465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5331817F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2D41B5E9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CEC7E2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57CFBF8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26A55DF3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112032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1B0FBAC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80CDBA1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66DB4237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0488321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77F75F3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6103DE" w14:paraId="7DA0E852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5052AC18" w14:textId="77777777" w:rsidR="006103DE" w:rsidRDefault="006103DE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0EA0F12F" w14:textId="77777777" w:rsidR="006103DE" w:rsidRDefault="006103DE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4F515118" w14:textId="77777777" w:rsidR="006103DE" w:rsidRDefault="006103DE" w:rsidP="0001757C">
            <w:pPr>
              <w:rPr>
                <w:rFonts w:ascii="Arial" w:hAnsi="Arial" w:cs="Arial"/>
              </w:rPr>
            </w:pPr>
          </w:p>
        </w:tc>
      </w:tr>
      <w:tr w:rsidR="0001757C" w14:paraId="01C63383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20FD937E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3B100C6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71B9D8F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1B6359DA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2BB2D4B9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6979687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tatis, rotfrukter &amp; grönsaker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007670F2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5AD7945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30CE986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4D7AC9A0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7A95D943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1BCCCE2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AA597B8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416770FA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866029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C7EE1B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123DCCA4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6DBA6C2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23D4B74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3287791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80F4838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67E05C29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253C6DA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1A479AE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6384AD3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0D52692F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1F26E62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vrigt</w:t>
            </w:r>
          </w:p>
          <w:p w14:paraId="2D99E593" w14:textId="5840A439" w:rsidR="007433F7" w:rsidRDefault="007433F7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ex. halm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0409066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69477AA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77C6BAE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689B86C6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18E392A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833D4E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0BF531C2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3B3BB50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7C9D681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DAF5FA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EC53CD1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588299C5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2552008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55EBB68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494DF4C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7FBB027A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445AF962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711DF03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</w:tbl>
    <w:p w14:paraId="1AA81C29" w14:textId="65DCBACF" w:rsidR="0051164F" w:rsidRDefault="0001757C" w:rsidP="00C354B5">
      <w:pPr>
        <w:pStyle w:val="Rubrik2"/>
      </w:pPr>
      <w:r>
        <w:br w:type="page"/>
      </w:r>
      <w:r w:rsidR="0051164F" w:rsidRPr="00B55432">
        <w:lastRenderedPageBreak/>
        <w:t>Kvävefixering</w:t>
      </w:r>
      <w:r w:rsidR="0051164F">
        <w:t xml:space="preserve"> </w:t>
      </w:r>
    </w:p>
    <w:p w14:paraId="3E4D2364" w14:textId="77777777" w:rsidR="0051164F" w:rsidRDefault="0051164F" w:rsidP="0051164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la </w:t>
      </w:r>
      <w:proofErr w:type="spellStart"/>
      <w:r>
        <w:rPr>
          <w:rFonts w:ascii="Arial" w:hAnsi="Arial" w:cs="Arial"/>
          <w:sz w:val="20"/>
        </w:rPr>
        <w:t>ts</w:t>
      </w:r>
      <w:proofErr w:type="spellEnd"/>
      <w:r>
        <w:rPr>
          <w:rFonts w:ascii="Arial" w:hAnsi="Arial" w:cs="Arial"/>
          <w:sz w:val="20"/>
        </w:rPr>
        <w:t xml:space="preserve">-skördar ska anges som bruttoskördar, det vill säga skörden på fältet före skördeförluster. Skördeförlusterna är ofta mellan 5 och 20 % av bruttoskörden. </w:t>
      </w:r>
    </w:p>
    <w:p w14:paraId="30538CA5" w14:textId="77777777" w:rsidR="0051164F" w:rsidRDefault="0051164F" w:rsidP="0051164F">
      <w:pPr>
        <w:rPr>
          <w:rFonts w:ascii="Arial" w:hAnsi="Arial" w:cs="Arial"/>
          <w:sz w:val="20"/>
        </w:rPr>
      </w:pPr>
    </w:p>
    <w:p w14:paraId="1CCF3D67" w14:textId="779CD764" w:rsidR="0051164F" w:rsidRDefault="0051164F" w:rsidP="0051164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överhalten anges som viktsprocent av skörden. Vid låga klöverhalter är det lätt att överskatta viktsandelen. Tabellen nedan kommer från en dansk undersökning och kan vara ett hjälpmedel.</w:t>
      </w:r>
    </w:p>
    <w:p w14:paraId="55736405" w14:textId="77777777" w:rsidR="0051164F" w:rsidRPr="00C354B5" w:rsidRDefault="0051164F" w:rsidP="00C354B5">
      <w:pPr>
        <w:pStyle w:val="Rubrik3"/>
        <w:rPr>
          <w:sz w:val="22"/>
          <w:szCs w:val="22"/>
        </w:rPr>
      </w:pPr>
      <w:r w:rsidRPr="00C354B5">
        <w:rPr>
          <w:sz w:val="22"/>
          <w:szCs w:val="22"/>
        </w:rPr>
        <w:t>Klöverha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1164F" w14:paraId="0474805E" w14:textId="77777777" w:rsidTr="00C83802">
        <w:tc>
          <w:tcPr>
            <w:tcW w:w="4606" w:type="dxa"/>
            <w:shd w:val="clear" w:color="auto" w:fill="F3F3F3"/>
          </w:tcPr>
          <w:p w14:paraId="46D0F838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ellt bedömd klöverhalt (%)</w:t>
            </w:r>
          </w:p>
        </w:tc>
        <w:tc>
          <w:tcPr>
            <w:tcW w:w="4606" w:type="dxa"/>
            <w:shd w:val="clear" w:color="auto" w:fill="F3F3F3"/>
          </w:tcPr>
          <w:p w14:paraId="59CF6578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ppmätt klöverhalt (viktsprocent av </w:t>
            </w:r>
            <w:proofErr w:type="spellStart"/>
            <w:r>
              <w:rPr>
                <w:rFonts w:ascii="Arial" w:hAnsi="Arial" w:cs="Arial"/>
                <w:sz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</w:rPr>
              <w:t>-skörd)</w:t>
            </w:r>
          </w:p>
        </w:tc>
      </w:tr>
      <w:tr w:rsidR="0051164F" w14:paraId="6BD23357" w14:textId="77777777" w:rsidTr="00C83802">
        <w:tc>
          <w:tcPr>
            <w:tcW w:w="4606" w:type="dxa"/>
          </w:tcPr>
          <w:p w14:paraId="046D4C7A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- 29</w:t>
            </w:r>
          </w:p>
        </w:tc>
        <w:tc>
          <w:tcPr>
            <w:tcW w:w="4606" w:type="dxa"/>
          </w:tcPr>
          <w:p w14:paraId="701B8BE1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– 16</w:t>
            </w:r>
          </w:p>
        </w:tc>
      </w:tr>
      <w:tr w:rsidR="0051164F" w14:paraId="10D1D66A" w14:textId="77777777" w:rsidTr="00C83802">
        <w:tc>
          <w:tcPr>
            <w:tcW w:w="4606" w:type="dxa"/>
          </w:tcPr>
          <w:p w14:paraId="7A089381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- 49</w:t>
            </w:r>
          </w:p>
        </w:tc>
        <w:tc>
          <w:tcPr>
            <w:tcW w:w="4606" w:type="dxa"/>
          </w:tcPr>
          <w:p w14:paraId="360FA24B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 – 29</w:t>
            </w:r>
          </w:p>
        </w:tc>
      </w:tr>
      <w:tr w:rsidR="0051164F" w14:paraId="55A298D8" w14:textId="77777777" w:rsidTr="00C83802">
        <w:tc>
          <w:tcPr>
            <w:tcW w:w="4606" w:type="dxa"/>
          </w:tcPr>
          <w:p w14:paraId="5D1B58B4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gt; 50</w:t>
            </w:r>
          </w:p>
        </w:tc>
        <w:tc>
          <w:tcPr>
            <w:tcW w:w="4606" w:type="dxa"/>
          </w:tcPr>
          <w:p w14:paraId="7D26D411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gt; 30</w:t>
            </w:r>
          </w:p>
        </w:tc>
      </w:tr>
    </w:tbl>
    <w:p w14:paraId="618343AD" w14:textId="77777777" w:rsidR="0051164F" w:rsidRPr="00C354B5" w:rsidRDefault="0051164F" w:rsidP="00C354B5">
      <w:pPr>
        <w:pStyle w:val="Rubrik3"/>
        <w:rPr>
          <w:sz w:val="22"/>
          <w:szCs w:val="22"/>
        </w:rPr>
      </w:pPr>
      <w:r w:rsidRPr="00C354B5">
        <w:rPr>
          <w:sz w:val="22"/>
          <w:szCs w:val="22"/>
        </w:rPr>
        <w:t>Baljväxtvallar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160"/>
        <w:gridCol w:w="1161"/>
        <w:gridCol w:w="1160"/>
        <w:gridCol w:w="1161"/>
      </w:tblGrid>
      <w:tr w:rsidR="0051164F" w14:paraId="4EE9F95F" w14:textId="77777777" w:rsidTr="00C83802">
        <w:trPr>
          <w:trHeight w:val="631"/>
        </w:trPr>
        <w:tc>
          <w:tcPr>
            <w:tcW w:w="4570" w:type="dxa"/>
            <w:shd w:val="clear" w:color="auto" w:fill="F3F3F3"/>
          </w:tcPr>
          <w:p w14:paraId="03C83C6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 av vall</w:t>
            </w:r>
          </w:p>
        </w:tc>
        <w:tc>
          <w:tcPr>
            <w:tcW w:w="1160" w:type="dxa"/>
            <w:shd w:val="clear" w:color="auto" w:fill="F3F3F3"/>
          </w:tcPr>
          <w:p w14:paraId="33C24596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al</w:t>
            </w:r>
          </w:p>
          <w:p w14:paraId="3EF4633C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1161" w:type="dxa"/>
            <w:shd w:val="clear" w:color="auto" w:fill="F3F3F3"/>
          </w:tcPr>
          <w:p w14:paraId="408FC32C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örd</w:t>
            </w:r>
          </w:p>
          <w:p w14:paraId="663F48AC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kg </w:t>
            </w:r>
            <w:proofErr w:type="spellStart"/>
            <w:r>
              <w:rPr>
                <w:rFonts w:ascii="Arial" w:hAnsi="Arial" w:cs="Arial"/>
                <w:sz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</w:rPr>
              <w:t>/ha)</w:t>
            </w:r>
          </w:p>
        </w:tc>
        <w:tc>
          <w:tcPr>
            <w:tcW w:w="1160" w:type="dxa"/>
            <w:shd w:val="clear" w:color="auto" w:fill="F3F3F3"/>
          </w:tcPr>
          <w:p w14:paraId="24D3D896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över/baljväxthalt</w:t>
            </w:r>
          </w:p>
          <w:p w14:paraId="6E28ADC2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1161" w:type="dxa"/>
            <w:shd w:val="clear" w:color="auto" w:fill="F3F3F3"/>
          </w:tcPr>
          <w:p w14:paraId="299EDF51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ävegiva (kg/ha)</w:t>
            </w:r>
          </w:p>
        </w:tc>
      </w:tr>
      <w:tr w:rsidR="0051164F" w14:paraId="6F1EF3D6" w14:textId="77777777" w:rsidTr="00C83802">
        <w:trPr>
          <w:trHeight w:val="284"/>
        </w:trPr>
        <w:tc>
          <w:tcPr>
            <w:tcW w:w="4570" w:type="dxa"/>
            <w:vAlign w:val="center"/>
          </w:tcPr>
          <w:p w14:paraId="01108E4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2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1</w:t>
            </w:r>
          </w:p>
        </w:tc>
        <w:tc>
          <w:tcPr>
            <w:tcW w:w="1160" w:type="dxa"/>
          </w:tcPr>
          <w:p w14:paraId="732EE85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9938A4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5C2C87C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362C4A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3FA1455" w14:textId="77777777" w:rsidTr="00C83802">
        <w:trPr>
          <w:trHeight w:val="284"/>
        </w:trPr>
        <w:tc>
          <w:tcPr>
            <w:tcW w:w="4570" w:type="dxa"/>
            <w:vAlign w:val="center"/>
          </w:tcPr>
          <w:p w14:paraId="117D494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2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2 och 3</w:t>
            </w:r>
          </w:p>
        </w:tc>
        <w:tc>
          <w:tcPr>
            <w:tcW w:w="1160" w:type="dxa"/>
          </w:tcPr>
          <w:p w14:paraId="0E7148C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2B01597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6DD261B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AFC168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DAC41C5" w14:textId="77777777" w:rsidTr="00C83802">
        <w:trPr>
          <w:trHeight w:val="284"/>
        </w:trPr>
        <w:tc>
          <w:tcPr>
            <w:tcW w:w="4570" w:type="dxa"/>
            <w:vAlign w:val="center"/>
          </w:tcPr>
          <w:p w14:paraId="5BEAFD6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1</w:t>
            </w:r>
          </w:p>
        </w:tc>
        <w:tc>
          <w:tcPr>
            <w:tcW w:w="1160" w:type="dxa"/>
          </w:tcPr>
          <w:p w14:paraId="61087AC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D5B627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55DD22D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F8F0B2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00D1C01" w14:textId="77777777" w:rsidTr="00C83802">
        <w:trPr>
          <w:trHeight w:val="284"/>
        </w:trPr>
        <w:tc>
          <w:tcPr>
            <w:tcW w:w="4570" w:type="dxa"/>
            <w:vAlign w:val="center"/>
          </w:tcPr>
          <w:p w14:paraId="6463F18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2 och 3</w:t>
            </w:r>
          </w:p>
        </w:tc>
        <w:tc>
          <w:tcPr>
            <w:tcW w:w="1160" w:type="dxa"/>
          </w:tcPr>
          <w:p w14:paraId="6936263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D64886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74D0FC3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0693B1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94EC1C2" w14:textId="77777777" w:rsidTr="00C83802">
        <w:trPr>
          <w:trHeight w:val="284"/>
        </w:trPr>
        <w:tc>
          <w:tcPr>
            <w:tcW w:w="4570" w:type="dxa"/>
            <w:vAlign w:val="center"/>
          </w:tcPr>
          <w:p w14:paraId="01F817C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t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1</w:t>
            </w:r>
          </w:p>
        </w:tc>
        <w:tc>
          <w:tcPr>
            <w:tcW w:w="1160" w:type="dxa"/>
          </w:tcPr>
          <w:p w14:paraId="25B3DBD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006B98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1D09484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8261DB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4E60B4C" w14:textId="77777777" w:rsidTr="00C83802">
        <w:trPr>
          <w:trHeight w:val="284"/>
        </w:trPr>
        <w:tc>
          <w:tcPr>
            <w:tcW w:w="4570" w:type="dxa"/>
            <w:vAlign w:val="center"/>
          </w:tcPr>
          <w:p w14:paraId="1D6C05D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t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2 och 3</w:t>
            </w:r>
          </w:p>
        </w:tc>
        <w:tc>
          <w:tcPr>
            <w:tcW w:w="1160" w:type="dxa"/>
          </w:tcPr>
          <w:p w14:paraId="542A000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A50A38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329D48D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700CDD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4B60277" w14:textId="77777777" w:rsidTr="00C83802">
        <w:trPr>
          <w:trHeight w:val="284"/>
        </w:trPr>
        <w:tc>
          <w:tcPr>
            <w:tcW w:w="4570" w:type="dxa"/>
            <w:vAlign w:val="center"/>
          </w:tcPr>
          <w:p w14:paraId="184C3A0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e, vitklöver + gräs, vall 1</w:t>
            </w:r>
          </w:p>
        </w:tc>
        <w:tc>
          <w:tcPr>
            <w:tcW w:w="1160" w:type="dxa"/>
          </w:tcPr>
          <w:p w14:paraId="3F5BDD9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250ADA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2C233B5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EA901C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57E7E90" w14:textId="77777777" w:rsidTr="00C83802">
        <w:trPr>
          <w:trHeight w:val="284"/>
        </w:trPr>
        <w:tc>
          <w:tcPr>
            <w:tcW w:w="4570" w:type="dxa"/>
            <w:vAlign w:val="center"/>
          </w:tcPr>
          <w:p w14:paraId="25895A8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e, vitklöver + gräs, vall 2 och äldre</w:t>
            </w:r>
          </w:p>
        </w:tc>
        <w:tc>
          <w:tcPr>
            <w:tcW w:w="1160" w:type="dxa"/>
          </w:tcPr>
          <w:p w14:paraId="2163024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E5C173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5DF3919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4261EF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162BC85" w14:textId="77777777" w:rsidTr="00C83802">
        <w:trPr>
          <w:trHeight w:val="284"/>
        </w:trPr>
        <w:tc>
          <w:tcPr>
            <w:tcW w:w="4570" w:type="dxa"/>
            <w:vAlign w:val="center"/>
          </w:tcPr>
          <w:p w14:paraId="00CA20D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enbestån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v baljväxt</w:t>
            </w:r>
          </w:p>
        </w:tc>
        <w:tc>
          <w:tcPr>
            <w:tcW w:w="1160" w:type="dxa"/>
          </w:tcPr>
          <w:p w14:paraId="6559EF3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63A92B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501AEF8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463528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D3488FC" w14:textId="77777777" w:rsidTr="00C83802">
        <w:trPr>
          <w:trHeight w:val="284"/>
        </w:trPr>
        <w:tc>
          <w:tcPr>
            <w:tcW w:w="4570" w:type="dxa"/>
            <w:vAlign w:val="center"/>
          </w:tcPr>
          <w:p w14:paraId="23E7173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ngödsling, vall 1</w:t>
            </w:r>
          </w:p>
        </w:tc>
        <w:tc>
          <w:tcPr>
            <w:tcW w:w="1160" w:type="dxa"/>
          </w:tcPr>
          <w:p w14:paraId="7372EEE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B43DDC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15A0B8D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1E0193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</w:tbl>
    <w:p w14:paraId="29E18D46" w14:textId="77777777" w:rsidR="0051164F" w:rsidRPr="00C354B5" w:rsidRDefault="0051164F" w:rsidP="00C354B5">
      <w:pPr>
        <w:pStyle w:val="Rubrik3"/>
        <w:rPr>
          <w:sz w:val="22"/>
          <w:szCs w:val="22"/>
        </w:rPr>
      </w:pPr>
      <w:r w:rsidRPr="00C354B5">
        <w:rPr>
          <w:sz w:val="22"/>
          <w:szCs w:val="22"/>
        </w:rPr>
        <w:t>Trindsäd till mogen skö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1160"/>
        <w:gridCol w:w="1161"/>
        <w:gridCol w:w="1161"/>
        <w:gridCol w:w="1161"/>
      </w:tblGrid>
      <w:tr w:rsidR="0051164F" w14:paraId="403C5467" w14:textId="77777777" w:rsidTr="00C83802">
        <w:tc>
          <w:tcPr>
            <w:tcW w:w="4569" w:type="dxa"/>
            <w:shd w:val="clear" w:color="auto" w:fill="F3F3F3"/>
          </w:tcPr>
          <w:p w14:paraId="4CF5851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da</w:t>
            </w:r>
          </w:p>
        </w:tc>
        <w:tc>
          <w:tcPr>
            <w:tcW w:w="1160" w:type="dxa"/>
            <w:shd w:val="clear" w:color="auto" w:fill="F3F3F3"/>
          </w:tcPr>
          <w:p w14:paraId="02002C03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al </w:t>
            </w:r>
          </w:p>
          <w:p w14:paraId="5BA52257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1161" w:type="dxa"/>
            <w:shd w:val="clear" w:color="auto" w:fill="F3F3F3"/>
          </w:tcPr>
          <w:p w14:paraId="692346BC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örd vid 14% </w:t>
            </w:r>
            <w:proofErr w:type="spellStart"/>
            <w:r>
              <w:rPr>
                <w:rFonts w:ascii="Arial" w:hAnsi="Arial" w:cs="Arial"/>
                <w:sz w:val="20"/>
              </w:rPr>
              <w:t>v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kg/ha)</w:t>
            </w:r>
          </w:p>
        </w:tc>
        <w:tc>
          <w:tcPr>
            <w:tcW w:w="1161" w:type="dxa"/>
            <w:shd w:val="clear" w:color="auto" w:fill="F3F3F3"/>
          </w:tcPr>
          <w:p w14:paraId="095D970E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baljväxter (%)</w:t>
            </w:r>
          </w:p>
        </w:tc>
        <w:tc>
          <w:tcPr>
            <w:tcW w:w="1161" w:type="dxa"/>
            <w:shd w:val="clear" w:color="auto" w:fill="F3F3F3"/>
          </w:tcPr>
          <w:p w14:paraId="6678B81E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teinhalt (%)</w:t>
            </w:r>
          </w:p>
        </w:tc>
      </w:tr>
      <w:tr w:rsidR="0051164F" w14:paraId="2213A43A" w14:textId="77777777" w:rsidTr="00C83802">
        <w:tc>
          <w:tcPr>
            <w:tcW w:w="4569" w:type="dxa"/>
            <w:vAlign w:val="center"/>
          </w:tcPr>
          <w:p w14:paraId="657ED6C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a bönor</w:t>
            </w:r>
          </w:p>
        </w:tc>
        <w:tc>
          <w:tcPr>
            <w:tcW w:w="1160" w:type="dxa"/>
          </w:tcPr>
          <w:p w14:paraId="4E023E39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719F7CF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A4497A4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47A4771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</w:tr>
      <w:tr w:rsidR="0051164F" w14:paraId="3D055B2F" w14:textId="77777777" w:rsidTr="00C83802">
        <w:tc>
          <w:tcPr>
            <w:tcW w:w="4569" w:type="dxa"/>
            <w:vAlign w:val="center"/>
          </w:tcPr>
          <w:p w14:paraId="6690074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re/Ärt</w:t>
            </w:r>
          </w:p>
        </w:tc>
        <w:tc>
          <w:tcPr>
            <w:tcW w:w="1160" w:type="dxa"/>
          </w:tcPr>
          <w:p w14:paraId="3E752B0E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0018B42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6482E48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A2448B0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</w:tr>
      <w:tr w:rsidR="0051164F" w14:paraId="120C3717" w14:textId="77777777" w:rsidTr="00C83802">
        <w:tc>
          <w:tcPr>
            <w:tcW w:w="4569" w:type="dxa"/>
            <w:vAlign w:val="center"/>
          </w:tcPr>
          <w:p w14:paraId="1187EC5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pin</w:t>
            </w:r>
          </w:p>
        </w:tc>
        <w:tc>
          <w:tcPr>
            <w:tcW w:w="1160" w:type="dxa"/>
          </w:tcPr>
          <w:p w14:paraId="2682D6BE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4750AA6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9262AB2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8409E77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</w:tr>
      <w:tr w:rsidR="0051164F" w14:paraId="5492CD54" w14:textId="77777777" w:rsidTr="00C83802">
        <w:tc>
          <w:tcPr>
            <w:tcW w:w="4569" w:type="dxa"/>
            <w:vAlign w:val="center"/>
          </w:tcPr>
          <w:p w14:paraId="79AA2A7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årvete/Åkerböna</w:t>
            </w:r>
          </w:p>
        </w:tc>
        <w:tc>
          <w:tcPr>
            <w:tcW w:w="1160" w:type="dxa"/>
          </w:tcPr>
          <w:p w14:paraId="102D2C5F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00BF115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52C91C9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29E1C016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</w:tr>
      <w:tr w:rsidR="0051164F" w14:paraId="23596161" w14:textId="77777777" w:rsidTr="00C83802">
        <w:tc>
          <w:tcPr>
            <w:tcW w:w="4569" w:type="dxa"/>
            <w:vAlign w:val="center"/>
          </w:tcPr>
          <w:p w14:paraId="1EDBF85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kerbönor</w:t>
            </w:r>
          </w:p>
        </w:tc>
        <w:tc>
          <w:tcPr>
            <w:tcW w:w="1160" w:type="dxa"/>
          </w:tcPr>
          <w:p w14:paraId="77D2FFDD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4AEAE74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C678B01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B4C90BC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</w:tr>
      <w:tr w:rsidR="0051164F" w14:paraId="77E078D4" w14:textId="77777777" w:rsidTr="00C83802">
        <w:tc>
          <w:tcPr>
            <w:tcW w:w="4569" w:type="dxa"/>
            <w:vAlign w:val="center"/>
          </w:tcPr>
          <w:p w14:paraId="36F97AF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Ärter</w:t>
            </w:r>
          </w:p>
        </w:tc>
        <w:tc>
          <w:tcPr>
            <w:tcW w:w="1160" w:type="dxa"/>
          </w:tcPr>
          <w:p w14:paraId="1BF010F5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3C740B2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E09E79E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D079B60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9885DBD" w14:textId="77777777" w:rsidR="0051164F" w:rsidRPr="00C354B5" w:rsidRDefault="0051164F" w:rsidP="00C354B5">
      <w:pPr>
        <w:pStyle w:val="Rubrik3"/>
        <w:rPr>
          <w:sz w:val="22"/>
          <w:szCs w:val="22"/>
        </w:rPr>
      </w:pPr>
      <w:r w:rsidRPr="00C354B5">
        <w:rPr>
          <w:sz w:val="22"/>
          <w:szCs w:val="22"/>
        </w:rPr>
        <w:t>Grönfoder med baljväx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547"/>
        <w:gridCol w:w="1547"/>
        <w:gridCol w:w="1548"/>
      </w:tblGrid>
      <w:tr w:rsidR="0051164F" w14:paraId="4D82700C" w14:textId="77777777" w:rsidTr="00C83802">
        <w:tc>
          <w:tcPr>
            <w:tcW w:w="4570" w:type="dxa"/>
            <w:shd w:val="clear" w:color="auto" w:fill="F3F3F3"/>
          </w:tcPr>
          <w:p w14:paraId="7F811E4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da</w:t>
            </w:r>
          </w:p>
        </w:tc>
        <w:tc>
          <w:tcPr>
            <w:tcW w:w="1547" w:type="dxa"/>
            <w:shd w:val="clear" w:color="auto" w:fill="F3F3F3"/>
          </w:tcPr>
          <w:p w14:paraId="1772BAE5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al </w:t>
            </w:r>
          </w:p>
          <w:p w14:paraId="2778B2D8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1547" w:type="dxa"/>
            <w:shd w:val="clear" w:color="auto" w:fill="F3F3F3"/>
          </w:tcPr>
          <w:p w14:paraId="5C71BF2A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örd </w:t>
            </w:r>
          </w:p>
          <w:p w14:paraId="12BF9F07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kg </w:t>
            </w:r>
            <w:proofErr w:type="spellStart"/>
            <w:r>
              <w:rPr>
                <w:rFonts w:ascii="Arial" w:hAnsi="Arial" w:cs="Arial"/>
                <w:sz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</w:rPr>
              <w:t>/ha)</w:t>
            </w:r>
          </w:p>
        </w:tc>
        <w:tc>
          <w:tcPr>
            <w:tcW w:w="1548" w:type="dxa"/>
            <w:shd w:val="clear" w:color="auto" w:fill="F3F3F3"/>
          </w:tcPr>
          <w:p w14:paraId="5C44912E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baljväxter (%)</w:t>
            </w:r>
          </w:p>
        </w:tc>
      </w:tr>
      <w:tr w:rsidR="0051164F" w14:paraId="44E2C0ED" w14:textId="77777777" w:rsidTr="00C83802">
        <w:tc>
          <w:tcPr>
            <w:tcW w:w="4570" w:type="dxa"/>
            <w:vAlign w:val="center"/>
          </w:tcPr>
          <w:p w14:paraId="20114A2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re/Ärt</w:t>
            </w:r>
          </w:p>
        </w:tc>
        <w:tc>
          <w:tcPr>
            <w:tcW w:w="1547" w:type="dxa"/>
          </w:tcPr>
          <w:p w14:paraId="5255E90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44D9498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5EE651F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</w:tbl>
    <w:p w14:paraId="4A102248" w14:textId="77777777" w:rsidR="0051164F" w:rsidRPr="00C354B5" w:rsidRDefault="0051164F" w:rsidP="00C354B5">
      <w:pPr>
        <w:pStyle w:val="Rubrik3"/>
        <w:rPr>
          <w:sz w:val="22"/>
          <w:szCs w:val="22"/>
        </w:rPr>
      </w:pPr>
      <w:r w:rsidRPr="00C354B5">
        <w:rPr>
          <w:sz w:val="22"/>
          <w:szCs w:val="22"/>
        </w:rPr>
        <w:t>Konservär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571"/>
        <w:gridCol w:w="3071"/>
      </w:tblGrid>
      <w:tr w:rsidR="0051164F" w14:paraId="301C7DA5" w14:textId="77777777" w:rsidTr="00C83802">
        <w:tc>
          <w:tcPr>
            <w:tcW w:w="4570" w:type="dxa"/>
            <w:tcBorders>
              <w:bottom w:val="single" w:sz="4" w:space="0" w:color="auto"/>
            </w:tcBorders>
            <w:shd w:val="clear" w:color="auto" w:fill="F3F3F3"/>
          </w:tcPr>
          <w:p w14:paraId="68000A5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da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F3F3F3"/>
          </w:tcPr>
          <w:p w14:paraId="649A3BF8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al</w:t>
            </w:r>
          </w:p>
          <w:p w14:paraId="0BFB7D0D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3F3F3"/>
          </w:tcPr>
          <w:p w14:paraId="49F91B09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örd gröna ärter</w:t>
            </w:r>
          </w:p>
          <w:p w14:paraId="748F14C3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kg/ha)</w:t>
            </w:r>
          </w:p>
        </w:tc>
      </w:tr>
      <w:tr w:rsidR="0051164F" w14:paraId="4518DCD5" w14:textId="77777777" w:rsidTr="00C83802">
        <w:tc>
          <w:tcPr>
            <w:tcW w:w="4570" w:type="dxa"/>
            <w:tcBorders>
              <w:bottom w:val="single" w:sz="4" w:space="0" w:color="auto"/>
            </w:tcBorders>
            <w:vAlign w:val="center"/>
          </w:tcPr>
          <w:p w14:paraId="500CDFB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servärter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18EF088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2526305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</w:tbl>
    <w:p w14:paraId="3914DA18" w14:textId="77777777" w:rsidR="00C354B5" w:rsidRDefault="00C354B5" w:rsidP="00856A4C">
      <w:pPr>
        <w:pStyle w:val="Rubrik1"/>
      </w:pPr>
    </w:p>
    <w:p w14:paraId="3BAF66C3" w14:textId="6DF0F525" w:rsidR="00C354B5" w:rsidRDefault="00C354B5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14:paraId="357D2B92" w14:textId="6FFF9977" w:rsidR="0001757C" w:rsidRPr="00B55432" w:rsidRDefault="0001757C" w:rsidP="00C354B5">
      <w:pPr>
        <w:pStyle w:val="Rubrik2"/>
      </w:pPr>
      <w:r w:rsidRPr="00B55432">
        <w:t>Stallgödselmängd och ammoniakförlu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363"/>
      </w:tblGrid>
      <w:tr w:rsidR="00072288" w14:paraId="47F5A1B9" w14:textId="77777777" w:rsidTr="00C83802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B64FB19" w14:textId="77777777" w:rsidR="00072288" w:rsidRDefault="00072288" w:rsidP="00C83802">
            <w:pPr>
              <w:pStyle w:val="Brdtext"/>
            </w:pPr>
            <w:r>
              <w:t>Gård</w:t>
            </w:r>
          </w:p>
        </w:tc>
        <w:tc>
          <w:tcPr>
            <w:tcW w:w="8363" w:type="dxa"/>
          </w:tcPr>
          <w:p w14:paraId="5C01B124" w14:textId="77777777" w:rsidR="00072288" w:rsidRDefault="00072288" w:rsidP="00C83802"/>
        </w:tc>
      </w:tr>
      <w:tr w:rsidR="00072288" w14:paraId="29B8BA32" w14:textId="77777777" w:rsidTr="00C83802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54A0269" w14:textId="77777777" w:rsidR="00072288" w:rsidRDefault="00072288" w:rsidP="00C83802">
            <w:pPr>
              <w:pStyle w:val="Brdtext"/>
            </w:pPr>
            <w:r>
              <w:t>Skördeår*</w:t>
            </w:r>
          </w:p>
        </w:tc>
        <w:tc>
          <w:tcPr>
            <w:tcW w:w="8363" w:type="dxa"/>
          </w:tcPr>
          <w:p w14:paraId="734B4591" w14:textId="77777777" w:rsidR="00072288" w:rsidRDefault="00072288" w:rsidP="00C83802"/>
        </w:tc>
      </w:tr>
    </w:tbl>
    <w:p w14:paraId="2D3A2146" w14:textId="7557D45C" w:rsidR="00E71C5E" w:rsidRPr="00C354B5" w:rsidRDefault="00E71C5E" w:rsidP="00C354B5">
      <w:pPr>
        <w:pStyle w:val="Rubrik3"/>
        <w:rPr>
          <w:sz w:val="22"/>
          <w:szCs w:val="22"/>
        </w:rPr>
      </w:pPr>
      <w:r w:rsidRPr="00C354B5">
        <w:rPr>
          <w:sz w:val="22"/>
          <w:szCs w:val="22"/>
        </w:rPr>
        <w:t>Antal belagda djurplatser med respektive gödselsyst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2"/>
        <w:gridCol w:w="1669"/>
        <w:gridCol w:w="1733"/>
        <w:gridCol w:w="1417"/>
        <w:gridCol w:w="1261"/>
        <w:gridCol w:w="1240"/>
      </w:tblGrid>
      <w:tr w:rsidR="0051164F" w14:paraId="5DB55099" w14:textId="77777777" w:rsidTr="00C354B5">
        <w:tc>
          <w:tcPr>
            <w:tcW w:w="1359" w:type="pct"/>
            <w:shd w:val="clear" w:color="auto" w:fill="F2F2F2" w:themeFill="background1" w:themeFillShade="F2"/>
          </w:tcPr>
          <w:p w14:paraId="0F8BEEC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jurslag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0653FACC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stgödsel och urin (antal)</w:t>
            </w:r>
          </w:p>
        </w:tc>
        <w:tc>
          <w:tcPr>
            <w:tcW w:w="862" w:type="pct"/>
            <w:shd w:val="clear" w:color="auto" w:fill="F2F2F2" w:themeFill="background1" w:themeFillShade="F2"/>
          </w:tcPr>
          <w:p w14:paraId="5EC927EB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jupströgödsel (antal)</w:t>
            </w:r>
          </w:p>
        </w:tc>
        <w:tc>
          <w:tcPr>
            <w:tcW w:w="705" w:type="pct"/>
            <w:shd w:val="clear" w:color="auto" w:fill="F2F2F2" w:themeFill="background1" w:themeFillShade="F2"/>
          </w:tcPr>
          <w:p w14:paraId="660D4AF8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ytgödsel (antal)</w:t>
            </w:r>
          </w:p>
        </w:tc>
        <w:tc>
          <w:tcPr>
            <w:tcW w:w="627" w:type="pct"/>
            <w:shd w:val="clear" w:color="auto" w:fill="F2F2F2" w:themeFill="background1" w:themeFillShade="F2"/>
          </w:tcPr>
          <w:p w14:paraId="2701FBD0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etgödsel (antal)</w:t>
            </w:r>
          </w:p>
        </w:tc>
        <w:tc>
          <w:tcPr>
            <w:tcW w:w="617" w:type="pct"/>
            <w:shd w:val="clear" w:color="auto" w:fill="F2F2F2" w:themeFill="background1" w:themeFillShade="F2"/>
          </w:tcPr>
          <w:p w14:paraId="12262DBC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llperiod (månader)</w:t>
            </w:r>
          </w:p>
        </w:tc>
      </w:tr>
      <w:tr w:rsidR="0051164F" w14:paraId="3B122716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FE1EC7B" w14:textId="77777777" w:rsidR="0051164F" w:rsidRDefault="0051164F" w:rsidP="00C83802">
            <w:pPr>
              <w:pStyle w:val="Rubrik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jölkkor</w:t>
            </w:r>
          </w:p>
        </w:tc>
        <w:tc>
          <w:tcPr>
            <w:tcW w:w="830" w:type="pct"/>
          </w:tcPr>
          <w:p w14:paraId="6939D79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6B0FA7F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52AAD9B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F6E08A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3B4E049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A0734EF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42724CD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kor</w:t>
            </w:r>
          </w:p>
        </w:tc>
        <w:tc>
          <w:tcPr>
            <w:tcW w:w="830" w:type="pct"/>
          </w:tcPr>
          <w:p w14:paraId="35FB73E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0A9A58E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5E519D0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C01690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5D275C2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11D9472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1869CD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lankalv, mjölkras</w:t>
            </w:r>
          </w:p>
        </w:tc>
        <w:tc>
          <w:tcPr>
            <w:tcW w:w="830" w:type="pct"/>
          </w:tcPr>
          <w:p w14:paraId="743B28F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1CA03FB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4AB80B6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1199EDF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594B197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6175409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56D4B08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nsiv tjur, mjölkras</w:t>
            </w:r>
          </w:p>
        </w:tc>
        <w:tc>
          <w:tcPr>
            <w:tcW w:w="830" w:type="pct"/>
          </w:tcPr>
          <w:p w14:paraId="38861AF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0BC463D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08373C9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A1B847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1CB63B8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5DCA338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7FF9F8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nsiv tjur, mjölkras</w:t>
            </w:r>
          </w:p>
        </w:tc>
        <w:tc>
          <w:tcPr>
            <w:tcW w:w="830" w:type="pct"/>
          </w:tcPr>
          <w:p w14:paraId="4497079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710AB24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4266FF4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45C0F6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5AC7964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41A75AC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C6E602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t, mjölkras</w:t>
            </w:r>
          </w:p>
        </w:tc>
        <w:tc>
          <w:tcPr>
            <w:tcW w:w="830" w:type="pct"/>
          </w:tcPr>
          <w:p w14:paraId="616AA21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52D9069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6ADE146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4C1E64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7DABD51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EB87BF5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462128D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ngre kvigor, mjölkras</w:t>
            </w:r>
          </w:p>
        </w:tc>
        <w:tc>
          <w:tcPr>
            <w:tcW w:w="830" w:type="pct"/>
          </w:tcPr>
          <w:p w14:paraId="0127B1E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6AE05B1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3C140E8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87D14E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2197919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5082941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67851C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äktiga kvigor, mjölkras</w:t>
            </w:r>
          </w:p>
        </w:tc>
        <w:tc>
          <w:tcPr>
            <w:tcW w:w="830" w:type="pct"/>
          </w:tcPr>
          <w:p w14:paraId="20E5143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0F46015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0BAE1B4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159673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4DDA269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C7B7C8C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52382B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kryteringskviga, köttras</w:t>
            </w:r>
          </w:p>
        </w:tc>
        <w:tc>
          <w:tcPr>
            <w:tcW w:w="830" w:type="pct"/>
          </w:tcPr>
          <w:p w14:paraId="1E5BB4F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3F39A6C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21BF9AE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EA6406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5B01508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11041FA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865EC7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kviga, köttras</w:t>
            </w:r>
          </w:p>
        </w:tc>
        <w:tc>
          <w:tcPr>
            <w:tcW w:w="830" w:type="pct"/>
          </w:tcPr>
          <w:p w14:paraId="492D506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6A72114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350CA6E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16CDAC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0811770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935DDDD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7BFE60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nsiv tjur, köttras</w:t>
            </w:r>
          </w:p>
        </w:tc>
        <w:tc>
          <w:tcPr>
            <w:tcW w:w="830" w:type="pct"/>
          </w:tcPr>
          <w:p w14:paraId="67E80B4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4C04BAB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6C7BF33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A2E850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15B26E1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239D474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28D570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nsiv tjur, köttras</w:t>
            </w:r>
          </w:p>
        </w:tc>
        <w:tc>
          <w:tcPr>
            <w:tcW w:w="830" w:type="pct"/>
          </w:tcPr>
          <w:p w14:paraId="234F949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3F04F6F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3C82665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19C51C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14F9E7A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AEA7D29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F98429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t, köttras</w:t>
            </w:r>
          </w:p>
        </w:tc>
        <w:tc>
          <w:tcPr>
            <w:tcW w:w="830" w:type="pct"/>
          </w:tcPr>
          <w:p w14:paraId="5F3FED5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3280921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09728A9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A3BF98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39E0AA1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A9A6B88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0D0864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or i produktion</w:t>
            </w:r>
          </w:p>
        </w:tc>
        <w:tc>
          <w:tcPr>
            <w:tcW w:w="830" w:type="pct"/>
          </w:tcPr>
          <w:p w14:paraId="2ABD344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378B6EB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7B245EE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D5931F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21DD874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F6C0011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11C0C9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or i satellit</w:t>
            </w:r>
          </w:p>
        </w:tc>
        <w:tc>
          <w:tcPr>
            <w:tcW w:w="830" w:type="pct"/>
          </w:tcPr>
          <w:p w14:paraId="4C1C8C1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7E37633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2DE6F1E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FDBF82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04CAB41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84A29D5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D4B75F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vanda smågrisar/år</w:t>
            </w:r>
          </w:p>
        </w:tc>
        <w:tc>
          <w:tcPr>
            <w:tcW w:w="830" w:type="pct"/>
          </w:tcPr>
          <w:p w14:paraId="72F9BD9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71EAB4B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5424150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747256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4F71B56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A1AE1B1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033A74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insugg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</w:rPr>
              <w:t>suggnav</w:t>
            </w:r>
            <w:proofErr w:type="spellEnd"/>
          </w:p>
        </w:tc>
        <w:tc>
          <w:tcPr>
            <w:tcW w:w="830" w:type="pct"/>
          </w:tcPr>
          <w:p w14:paraId="48A5DD0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1E1E691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0FB316C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47DFF0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50AD797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B3C8DEC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45113F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a +18,9 smågrisar Eko</w:t>
            </w:r>
          </w:p>
        </w:tc>
        <w:tc>
          <w:tcPr>
            <w:tcW w:w="830" w:type="pct"/>
          </w:tcPr>
          <w:p w14:paraId="15790F8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60558B7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4CD4B49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171FF21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3F967CB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D1E5C3E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D1D44B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ltar</w:t>
            </w:r>
          </w:p>
        </w:tc>
        <w:tc>
          <w:tcPr>
            <w:tcW w:w="830" w:type="pct"/>
          </w:tcPr>
          <w:p w14:paraId="56E2F4B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5BD37D4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5B78FFD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BFC34D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25843CD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1397D1B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0C59E7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svin</w:t>
            </w:r>
          </w:p>
        </w:tc>
        <w:tc>
          <w:tcPr>
            <w:tcW w:w="830" w:type="pct"/>
          </w:tcPr>
          <w:p w14:paraId="685C792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3EA0527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27895B4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B7F92C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482EA9E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9C3AEC3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55813B6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ärphöns</w:t>
            </w:r>
          </w:p>
        </w:tc>
        <w:tc>
          <w:tcPr>
            <w:tcW w:w="830" w:type="pct"/>
          </w:tcPr>
          <w:p w14:paraId="59D0493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26958D5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525AF0B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5D2186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67FE81B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2CC732D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531441C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höns</w:t>
            </w:r>
          </w:p>
        </w:tc>
        <w:tc>
          <w:tcPr>
            <w:tcW w:w="830" w:type="pct"/>
          </w:tcPr>
          <w:p w14:paraId="4B2C98C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08EE058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2E57C45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81440C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3C06FAB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01C3D6D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86B707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kycklingar</w:t>
            </w:r>
          </w:p>
        </w:tc>
        <w:tc>
          <w:tcPr>
            <w:tcW w:w="830" w:type="pct"/>
          </w:tcPr>
          <w:p w14:paraId="3CC7886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4DC8060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0D9CCA2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3044B8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66D2629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1167623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466D55E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ästar, stor</w:t>
            </w:r>
          </w:p>
        </w:tc>
        <w:tc>
          <w:tcPr>
            <w:tcW w:w="830" w:type="pct"/>
          </w:tcPr>
          <w:p w14:paraId="6B84D6C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622F9C8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5794CEF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2D4D77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3A5A9BC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384BA1A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5BEF59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ästar, ponny</w:t>
            </w:r>
          </w:p>
        </w:tc>
        <w:tc>
          <w:tcPr>
            <w:tcW w:w="830" w:type="pct"/>
          </w:tcPr>
          <w:p w14:paraId="59E018F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052997C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27B0E9B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903CAD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318918A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92236A9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45E4710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år (inkl. 1,8 lamm)</w:t>
            </w:r>
          </w:p>
        </w:tc>
        <w:tc>
          <w:tcPr>
            <w:tcW w:w="830" w:type="pct"/>
          </w:tcPr>
          <w:p w14:paraId="67D1F86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7D3485B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62FA19E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FC00F0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760D592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B50FCB9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097D73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kar</w:t>
            </w:r>
          </w:p>
        </w:tc>
        <w:tc>
          <w:tcPr>
            <w:tcW w:w="830" w:type="pct"/>
          </w:tcPr>
          <w:p w14:paraId="4C2879D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47D7795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30579E1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C5949E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7875D3F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</w:tbl>
    <w:p w14:paraId="457AB559" w14:textId="77777777" w:rsidR="0051164F" w:rsidRPr="0051164F" w:rsidRDefault="0051164F" w:rsidP="0051164F"/>
    <w:p w14:paraId="69469C73" w14:textId="77777777" w:rsidR="004E1180" w:rsidRDefault="004E1180" w:rsidP="004E1180">
      <w:r>
        <w:rPr>
          <w:rFonts w:ascii="Calibri" w:hAnsi="Calibri"/>
          <w:sz w:val="22"/>
          <w:szCs w:val="22"/>
        </w:rPr>
        <w:t>*</w:t>
      </w:r>
      <w:r>
        <w:t xml:space="preserve"> Vanlig slaktålder mjölkraser: Mellankalv: 8 mån, Intensiv tjur: 16 mån, Extensiv tjur &gt;20 mån, </w:t>
      </w:r>
    </w:p>
    <w:p w14:paraId="5B7C7CD9" w14:textId="7AECCB77" w:rsidR="004E1180" w:rsidRDefault="004E1180" w:rsidP="004E1180">
      <w:r>
        <w:t>Stut: 24 mån</w:t>
      </w:r>
    </w:p>
    <w:p w14:paraId="51CE85B8" w14:textId="77777777" w:rsidR="004E1180" w:rsidRDefault="004E1180" w:rsidP="004E1180">
      <w:r>
        <w:t xml:space="preserve">* Vanlig slaktålder köttraser: Intensiv tjur: 14 mån, Extensiv tjur &gt;18 mån, Stut: 22 mån </w:t>
      </w:r>
    </w:p>
    <w:p w14:paraId="00694C7F" w14:textId="394ED82F" w:rsidR="004E1180" w:rsidRDefault="004E1180" w:rsidP="0051164F"/>
    <w:p w14:paraId="20C8435D" w14:textId="77777777" w:rsidR="0051164F" w:rsidRDefault="00275937" w:rsidP="0051164F">
      <w:pPr>
        <w:rPr>
          <w:rFonts w:ascii="Arial" w:hAnsi="Arial" w:cs="Arial"/>
          <w:b/>
          <w:sz w:val="26"/>
          <w:szCs w:val="26"/>
        </w:rPr>
      </w:pPr>
      <w:r w:rsidRPr="004E1180">
        <w:br w:type="page"/>
      </w:r>
      <w:r w:rsidR="0051164F" w:rsidRPr="006C2866">
        <w:rPr>
          <w:rFonts w:ascii="Arial" w:hAnsi="Arial" w:cs="Arial"/>
          <w:b/>
          <w:sz w:val="26"/>
          <w:szCs w:val="26"/>
        </w:rPr>
        <w:lastRenderedPageBreak/>
        <w:t>Speciella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1365"/>
        <w:gridCol w:w="3975"/>
        <w:gridCol w:w="1450"/>
      </w:tblGrid>
      <w:tr w:rsidR="0051164F" w14:paraId="759A92B7" w14:textId="77777777" w:rsidTr="00C354B5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8525E" w14:textId="57F0240E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jurslag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CBCC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25A2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1DF60DC" w14:textId="77777777" w:rsidTr="00C354B5">
        <w:trPr>
          <w:cantSplit/>
        </w:trPr>
        <w:tc>
          <w:tcPr>
            <w:tcW w:w="22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B67E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jölkko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A2D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ucerad mjölk ECM (kg/ko och år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328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63CD184" w14:textId="77777777" w:rsidTr="00C354B5">
        <w:trPr>
          <w:cantSplit/>
        </w:trPr>
        <w:tc>
          <w:tcPr>
            <w:tcW w:w="2264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3814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8B3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isk- och spolvatten samlas i gödsel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8DB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96D226E" w14:textId="77777777" w:rsidTr="00C354B5">
        <w:trPr>
          <w:cantSplit/>
        </w:trPr>
        <w:tc>
          <w:tcPr>
            <w:tcW w:w="2264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E909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D05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av korna som mjölkas med robo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76A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B6408FA" w14:textId="77777777" w:rsidTr="00C354B5">
        <w:trPr>
          <w:cantSplit/>
        </w:trPr>
        <w:tc>
          <w:tcPr>
            <w:tcW w:w="2264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EC04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80C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k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foderstaten per dag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CDB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5987A5D" w14:textId="77777777" w:rsidTr="00C354B5">
        <w:trPr>
          <w:cantSplit/>
        </w:trPr>
        <w:tc>
          <w:tcPr>
            <w:tcW w:w="2264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91F5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E8C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ttsyror i foderstaten (g/k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FF8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F6BAA42" w14:textId="77777777" w:rsidTr="00C354B5">
        <w:trPr>
          <w:cantSplit/>
          <w:trHeight w:val="326"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59B34F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</w:tcBorders>
            <w:vAlign w:val="center"/>
          </w:tcPr>
          <w:p w14:paraId="4E4B2F16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355A2C8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7E2218A" w14:textId="77777777" w:rsidTr="00C354B5">
        <w:trPr>
          <w:cantSplit/>
        </w:trPr>
        <w:tc>
          <w:tcPr>
            <w:tcW w:w="2264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06F970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kor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</w:tcBorders>
            <w:vAlign w:val="center"/>
          </w:tcPr>
          <w:p w14:paraId="14025E82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39F06F1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2028EB6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2D8BB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vAlign w:val="center"/>
          </w:tcPr>
          <w:p w14:paraId="0355CA7E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del vårkalvning/vinterkalvning (%)</w:t>
            </w:r>
          </w:p>
        </w:tc>
        <w:tc>
          <w:tcPr>
            <w:tcW w:w="1450" w:type="dxa"/>
            <w:vAlign w:val="center"/>
          </w:tcPr>
          <w:p w14:paraId="0D46038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7B7B7E9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729C43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vAlign w:val="center"/>
          </w:tcPr>
          <w:p w14:paraId="2858711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50" w:type="dxa"/>
            <w:vAlign w:val="center"/>
          </w:tcPr>
          <w:p w14:paraId="63F7E27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CA50CF7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E1746D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vAlign w:val="center"/>
          </w:tcPr>
          <w:p w14:paraId="7E04FD0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450" w:type="dxa"/>
            <w:vAlign w:val="center"/>
          </w:tcPr>
          <w:p w14:paraId="206C7A8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79D8431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2EF58F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14:paraId="1334D1AD" w14:textId="77777777" w:rsidR="0051164F" w:rsidRPr="000655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k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foderstaten per dag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6C5C9A6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971CBAD" w14:textId="77777777" w:rsidTr="00C354B5">
        <w:trPr>
          <w:cantSplit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0E52CF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14:paraId="62FB8993" w14:textId="77777777" w:rsidR="0051164F" w:rsidRPr="000655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ttsyror i foderstaten (g/k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66D9B7E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55A1252" w14:textId="77777777" w:rsidTr="00C354B5">
        <w:trPr>
          <w:cantSplit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9F77C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14:paraId="59C1DAAA" w14:textId="77777777" w:rsidR="0051164F" w:rsidRPr="000655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 födda kalvar per år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7CEE846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77C718D" w14:textId="77777777" w:rsidTr="00C354B5">
        <w:trPr>
          <w:cantSplit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7DC8E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14:paraId="33911C16" w14:textId="77777777" w:rsidR="0051164F" w:rsidRPr="000655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 avvanda kalvar per år (ca 6 mån)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60EF4D7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2A48D16" w14:textId="77777777" w:rsidTr="00C354B5">
        <w:trPr>
          <w:cantSplit/>
        </w:trPr>
        <w:tc>
          <w:tcPr>
            <w:tcW w:w="2264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C1D107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djur mjölkras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20D110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lankalv</w:t>
            </w:r>
          </w:p>
        </w:tc>
        <w:tc>
          <w:tcPr>
            <w:tcW w:w="3975" w:type="dxa"/>
            <w:tcBorders>
              <w:top w:val="single" w:sz="4" w:space="0" w:color="auto"/>
            </w:tcBorders>
            <w:vAlign w:val="center"/>
          </w:tcPr>
          <w:p w14:paraId="2A52053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279DFAA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086DA25" w14:textId="77777777" w:rsidTr="00C354B5">
        <w:trPr>
          <w:cantSplit/>
        </w:trPr>
        <w:tc>
          <w:tcPr>
            <w:tcW w:w="2264" w:type="dxa"/>
            <w:vMerge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DC5715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A99E34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vAlign w:val="center"/>
          </w:tcPr>
          <w:p w14:paraId="4CB02DD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2 månader (kg)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1DDBB3A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17F2FB4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06B68D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3A1470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6D2E083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450" w:type="dxa"/>
            <w:vAlign w:val="center"/>
          </w:tcPr>
          <w:p w14:paraId="19FD324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A3EBC15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755D8A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65EE8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187C01F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450" w:type="dxa"/>
            <w:vAlign w:val="center"/>
          </w:tcPr>
          <w:p w14:paraId="68651E0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D243570" w14:textId="77777777" w:rsidTr="00C354B5">
        <w:trPr>
          <w:cantSplit/>
          <w:trHeight w:val="253"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C21F9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941980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1473022B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50" w:type="dxa"/>
            <w:vAlign w:val="center"/>
          </w:tcPr>
          <w:p w14:paraId="1B26DE2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BD25FAD" w14:textId="77777777" w:rsidTr="00C354B5">
        <w:trPr>
          <w:cantSplit/>
          <w:trHeight w:val="253"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122CBE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EF60C7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6048914F" w14:textId="77777777" w:rsidR="0051164F" w:rsidRPr="00C82B9D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 w:rsidRPr="0006554F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450" w:type="dxa"/>
            <w:vAlign w:val="center"/>
          </w:tcPr>
          <w:p w14:paraId="5AFB755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2244C0B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0AD697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 w:val="restart"/>
            <w:shd w:val="clear" w:color="auto" w:fill="F2F2F2" w:themeFill="background1" w:themeFillShade="F2"/>
            <w:vAlign w:val="center"/>
          </w:tcPr>
          <w:p w14:paraId="27B37FD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nsiv tjur</w:t>
            </w:r>
          </w:p>
        </w:tc>
        <w:tc>
          <w:tcPr>
            <w:tcW w:w="3975" w:type="dxa"/>
            <w:vAlign w:val="center"/>
          </w:tcPr>
          <w:p w14:paraId="2C3C999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450" w:type="dxa"/>
            <w:vAlign w:val="center"/>
          </w:tcPr>
          <w:p w14:paraId="2BDC6BE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1735EFD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58614A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14:paraId="03D2BED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46EFB06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2 månader (kg)</w:t>
            </w:r>
          </w:p>
        </w:tc>
        <w:tc>
          <w:tcPr>
            <w:tcW w:w="1450" w:type="dxa"/>
            <w:vAlign w:val="center"/>
          </w:tcPr>
          <w:p w14:paraId="744EE35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E073CE6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20FCB2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14:paraId="02F2713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29ED113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450" w:type="dxa"/>
            <w:vAlign w:val="center"/>
          </w:tcPr>
          <w:p w14:paraId="06BAF9A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A41D1BC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6B8323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14:paraId="636B996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31E92FC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450" w:type="dxa"/>
            <w:vAlign w:val="center"/>
          </w:tcPr>
          <w:p w14:paraId="59DACEF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43FB329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A17FF8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14:paraId="55B1A20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1AA28A5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50" w:type="dxa"/>
            <w:vAlign w:val="center"/>
          </w:tcPr>
          <w:p w14:paraId="68A104B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8989F36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AC8DFF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14:paraId="2745102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1F89609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 w:rsidRPr="0006554F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450" w:type="dxa"/>
            <w:vAlign w:val="center"/>
          </w:tcPr>
          <w:p w14:paraId="744B521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3A8093B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2209B4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F1E9A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369CA27A" w14:textId="77777777" w:rsidR="0051164F" w:rsidRPr="000655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450" w:type="dxa"/>
            <w:vAlign w:val="center"/>
          </w:tcPr>
          <w:p w14:paraId="3211E5C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F1F2A8D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07720C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53083E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nsiv tjur</w:t>
            </w:r>
          </w:p>
        </w:tc>
        <w:tc>
          <w:tcPr>
            <w:tcW w:w="3975" w:type="dxa"/>
            <w:vAlign w:val="center"/>
          </w:tcPr>
          <w:p w14:paraId="7141DF9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450" w:type="dxa"/>
            <w:vAlign w:val="center"/>
          </w:tcPr>
          <w:p w14:paraId="072B31B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EE214FE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9B01A6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3F07C5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7BDFCB0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2 månader (kg)</w:t>
            </w:r>
          </w:p>
        </w:tc>
        <w:tc>
          <w:tcPr>
            <w:tcW w:w="1450" w:type="dxa"/>
            <w:vAlign w:val="center"/>
          </w:tcPr>
          <w:p w14:paraId="537DDF0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6FD1847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24C1B0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CB4E13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622FB08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450" w:type="dxa"/>
            <w:vAlign w:val="center"/>
          </w:tcPr>
          <w:p w14:paraId="5A93E67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A0CB3CF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6994CB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220B1C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5B50894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450" w:type="dxa"/>
            <w:vAlign w:val="center"/>
          </w:tcPr>
          <w:p w14:paraId="3BAEC01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50D7CE0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5AEA8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EE4578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18FF5E2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50" w:type="dxa"/>
            <w:vAlign w:val="center"/>
          </w:tcPr>
          <w:p w14:paraId="17CC560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D9D443D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17C5C8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AF6F8B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4FAF80F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 w:rsidRPr="0006554F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450" w:type="dxa"/>
            <w:vAlign w:val="center"/>
          </w:tcPr>
          <w:p w14:paraId="1AF3FF7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8A1D948" w14:textId="77777777" w:rsidTr="00C354B5">
        <w:trPr>
          <w:cantSplit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54FAC3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8F25A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2AA3754B" w14:textId="77777777" w:rsidR="0051164F" w:rsidRPr="000655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450" w:type="dxa"/>
            <w:vAlign w:val="center"/>
          </w:tcPr>
          <w:p w14:paraId="5BD795F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62E7829" w14:textId="77777777" w:rsidTr="00C83802">
        <w:trPr>
          <w:cantSplit/>
        </w:trPr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199F3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FD9E6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B3A446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B1E1C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</w:tbl>
    <w:p w14:paraId="4FC4AEEF" w14:textId="77777777" w:rsidR="0051164F" w:rsidRPr="006C2866" w:rsidRDefault="0051164F" w:rsidP="0051164F">
      <w:pPr>
        <w:rPr>
          <w:rFonts w:ascii="Arial" w:hAnsi="Arial" w:cs="Arial"/>
          <w:b/>
          <w:sz w:val="26"/>
          <w:szCs w:val="26"/>
        </w:rPr>
      </w:pPr>
    </w:p>
    <w:p w14:paraId="4777F232" w14:textId="77777777" w:rsidR="0051164F" w:rsidRPr="00256093" w:rsidRDefault="0051164F" w:rsidP="0051164F">
      <w:pPr>
        <w:rPr>
          <w:sz w:val="26"/>
          <w:szCs w:val="26"/>
        </w:rPr>
      </w:pPr>
      <w:r w:rsidRPr="006C2866">
        <w:rPr>
          <w:sz w:val="26"/>
          <w:szCs w:val="26"/>
        </w:rPr>
        <w:br w:type="page"/>
      </w:r>
    </w:p>
    <w:p w14:paraId="5F934D2A" w14:textId="77777777" w:rsidR="0051164F" w:rsidRDefault="0051164F" w:rsidP="0051164F">
      <w:pPr>
        <w:rPr>
          <w:rFonts w:ascii="Arial" w:hAnsi="Arial" w:cs="Arial"/>
          <w:b/>
          <w:sz w:val="26"/>
          <w:szCs w:val="26"/>
        </w:rPr>
      </w:pPr>
    </w:p>
    <w:p w14:paraId="3E5BBCFE" w14:textId="77777777" w:rsidR="0051164F" w:rsidRDefault="0051164F" w:rsidP="0051164F">
      <w:pPr>
        <w:rPr>
          <w:rFonts w:ascii="Arial" w:hAnsi="Arial" w:cs="Arial"/>
          <w:b/>
          <w:sz w:val="26"/>
          <w:szCs w:val="26"/>
        </w:rPr>
      </w:pPr>
      <w:r w:rsidRPr="006C2866">
        <w:rPr>
          <w:rFonts w:ascii="Arial" w:hAnsi="Arial" w:cs="Arial"/>
          <w:b/>
          <w:sz w:val="26"/>
          <w:szCs w:val="26"/>
        </w:rPr>
        <w:t xml:space="preserve">Forts. Speciella data </w:t>
      </w:r>
    </w:p>
    <w:tbl>
      <w:tblPr>
        <w:tblpPr w:leftFromText="141" w:rightFromText="141" w:vertAnchor="text" w:tblpX="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1730"/>
        <w:gridCol w:w="3764"/>
        <w:gridCol w:w="1357"/>
      </w:tblGrid>
      <w:tr w:rsidR="0051164F" w14:paraId="102B1E2A" w14:textId="77777777" w:rsidTr="00C354B5">
        <w:trPr>
          <w:cantSplit/>
        </w:trPr>
        <w:tc>
          <w:tcPr>
            <w:tcW w:w="220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E215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djur mjölkras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28C0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t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2DEE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F2A0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53AB926" w14:textId="77777777" w:rsidTr="00C354B5">
        <w:trPr>
          <w:cantSplit/>
        </w:trPr>
        <w:tc>
          <w:tcPr>
            <w:tcW w:w="2205" w:type="dxa"/>
            <w:vMerge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130F4C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E2AF64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</w:tcBorders>
            <w:vAlign w:val="center"/>
          </w:tcPr>
          <w:p w14:paraId="4137751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2 månader (kg)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07939EA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FE7DBF9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8DDB50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C76BFA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22A3827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357" w:type="dxa"/>
            <w:vAlign w:val="center"/>
          </w:tcPr>
          <w:p w14:paraId="75D0375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9EFAB5E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CEEB18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C1C77B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2B2A20E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357" w:type="dxa"/>
            <w:vAlign w:val="center"/>
          </w:tcPr>
          <w:p w14:paraId="0A3DA50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B8BE7A3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A8E221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9BED0C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685B547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vAlign w:val="center"/>
          </w:tcPr>
          <w:p w14:paraId="12C3C5E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9BB03F6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142455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669D38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44E47DC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 w:rsidRPr="0006554F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vAlign w:val="center"/>
          </w:tcPr>
          <w:p w14:paraId="0CB9A9F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7EB5BB2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693BEE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D10335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418D33CB" w14:textId="77777777" w:rsidR="0051164F" w:rsidRPr="000655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vAlign w:val="center"/>
          </w:tcPr>
          <w:p w14:paraId="6108C14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4998B93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B29772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 w:val="restart"/>
            <w:shd w:val="clear" w:color="auto" w:fill="F2F2F2" w:themeFill="background1" w:themeFillShade="F2"/>
            <w:vAlign w:val="center"/>
          </w:tcPr>
          <w:p w14:paraId="50CD1BE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igor, yngre</w:t>
            </w:r>
          </w:p>
        </w:tc>
        <w:tc>
          <w:tcPr>
            <w:tcW w:w="3764" w:type="dxa"/>
            <w:vAlign w:val="center"/>
          </w:tcPr>
          <w:p w14:paraId="67B4A67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vAlign w:val="center"/>
          </w:tcPr>
          <w:p w14:paraId="18620D0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DC1701F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18C405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4C8C734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432FAE2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2 månader (kg)</w:t>
            </w:r>
          </w:p>
        </w:tc>
        <w:tc>
          <w:tcPr>
            <w:tcW w:w="1357" w:type="dxa"/>
            <w:vAlign w:val="center"/>
          </w:tcPr>
          <w:p w14:paraId="1738166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C35E06E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0F7404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08690C8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4111734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/dräktighet (mån)</w:t>
            </w:r>
          </w:p>
        </w:tc>
        <w:tc>
          <w:tcPr>
            <w:tcW w:w="1357" w:type="dxa"/>
            <w:vAlign w:val="center"/>
          </w:tcPr>
          <w:p w14:paraId="557F358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203AD3F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9EF81A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444DA52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71C5BFE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eller dräktighet (kg)</w:t>
            </w:r>
          </w:p>
        </w:tc>
        <w:tc>
          <w:tcPr>
            <w:tcW w:w="1357" w:type="dxa"/>
            <w:vAlign w:val="center"/>
          </w:tcPr>
          <w:p w14:paraId="4A60E37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B87E352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219E8E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08EDC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C964EB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D57C75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76494B1" w14:textId="77777777" w:rsidTr="00C354B5">
        <w:trPr>
          <w:cantSplit/>
        </w:trPr>
        <w:tc>
          <w:tcPr>
            <w:tcW w:w="2205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28A4E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D4AB27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5AC7D4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54FF48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00CDA6D" w14:textId="77777777" w:rsidTr="00C354B5">
        <w:trPr>
          <w:cantSplit/>
        </w:trPr>
        <w:tc>
          <w:tcPr>
            <w:tcW w:w="2205" w:type="dxa"/>
            <w:vMerge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8A9263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2CC72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CE01614" w14:textId="77777777" w:rsidR="0051164F" w:rsidRPr="000655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BBBD5F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063C20B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8242BB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EADD41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igor, dräktiga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1DAE37DD" w14:textId="77777777" w:rsidR="0051164F" w:rsidRPr="0090218C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FA1E1E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32922D9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E17EE2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717EC9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3BDC2CF4" w14:textId="77777777" w:rsidR="0051164F" w:rsidRPr="0090218C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Vikt vid insättning 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8B56D2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4EBC800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C2AA2B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AB1360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1B7355F5" w14:textId="77777777" w:rsidR="0051164F" w:rsidRPr="0090218C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Ålder vid försäljning eller </w:t>
            </w:r>
            <w:proofErr w:type="spellStart"/>
            <w:r>
              <w:rPr>
                <w:rFonts w:ascii="Arial" w:hAnsi="Arial" w:cs="Arial"/>
                <w:sz w:val="20"/>
              </w:rPr>
              <w:t>inkalvn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2B56B8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1BFE991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64A8A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4A6E3D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1805CEB" w14:textId="77777777" w:rsidR="0051164F" w:rsidRPr="0090218C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Vikt vid försäljning eller vid </w:t>
            </w:r>
            <w:proofErr w:type="spellStart"/>
            <w:r>
              <w:rPr>
                <w:rFonts w:ascii="Arial" w:hAnsi="Arial" w:cs="Arial"/>
                <w:sz w:val="20"/>
              </w:rPr>
              <w:t>inkalvn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4796FB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C76C566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A70461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03E38F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1E1C8705" w14:textId="77777777" w:rsidR="0051164F" w:rsidRPr="0090218C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774874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F81601A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37FB7A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5B4E36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7848B35" w14:textId="77777777" w:rsidR="0051164F" w:rsidRPr="0090218C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2DD513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C874F72" w14:textId="77777777" w:rsidTr="00C354B5">
        <w:trPr>
          <w:cantSplit/>
        </w:trPr>
        <w:tc>
          <w:tcPr>
            <w:tcW w:w="220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150BD5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17C315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47D6058" w14:textId="77777777" w:rsidR="0051164F" w:rsidRPr="000655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8E60CD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0B42724" w14:textId="77777777" w:rsidTr="00C354B5">
        <w:trPr>
          <w:cantSplit/>
        </w:trPr>
        <w:tc>
          <w:tcPr>
            <w:tcW w:w="2205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DFFC33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djur köttras</w:t>
            </w:r>
          </w:p>
        </w:tc>
        <w:tc>
          <w:tcPr>
            <w:tcW w:w="1730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7F1307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t</w:t>
            </w:r>
          </w:p>
        </w:tc>
        <w:tc>
          <w:tcPr>
            <w:tcW w:w="3764" w:type="dxa"/>
            <w:vAlign w:val="center"/>
          </w:tcPr>
          <w:p w14:paraId="7ADCCEA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vAlign w:val="center"/>
          </w:tcPr>
          <w:p w14:paraId="03F1722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5CCAA80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A4E710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E5341C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4B0E811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6 månader (kg)</w:t>
            </w:r>
          </w:p>
        </w:tc>
        <w:tc>
          <w:tcPr>
            <w:tcW w:w="1357" w:type="dxa"/>
            <w:vAlign w:val="center"/>
          </w:tcPr>
          <w:p w14:paraId="067A885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F452282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7B5BBE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1F5763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50C5D14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Ålder vid försäljning/ övergång till </w:t>
            </w:r>
            <w:proofErr w:type="spellStart"/>
            <w:r>
              <w:rPr>
                <w:rFonts w:ascii="Arial" w:hAnsi="Arial" w:cs="Arial"/>
                <w:sz w:val="20"/>
              </w:rPr>
              <w:t>kopla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mån)</w:t>
            </w:r>
          </w:p>
        </w:tc>
        <w:tc>
          <w:tcPr>
            <w:tcW w:w="1357" w:type="dxa"/>
            <w:vAlign w:val="center"/>
          </w:tcPr>
          <w:p w14:paraId="4FFAB02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B508146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A49BA9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9889CE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08F9416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357" w:type="dxa"/>
            <w:vAlign w:val="center"/>
          </w:tcPr>
          <w:p w14:paraId="5D4E2E3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CD3A958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A7C2D3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8DFD8E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0E90A65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vAlign w:val="center"/>
          </w:tcPr>
          <w:p w14:paraId="5E49B5E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F180770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F1473A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EA6A47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5A00435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357" w:type="dxa"/>
            <w:vAlign w:val="center"/>
          </w:tcPr>
          <w:p w14:paraId="57255AC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2FE8F99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7E245A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E96FC1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315127A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vAlign w:val="center"/>
          </w:tcPr>
          <w:p w14:paraId="116B789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12FA8FA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AD7D0C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702C5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7E62EB16" w14:textId="77777777" w:rsidR="0051164F" w:rsidRPr="000655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vAlign w:val="center"/>
          </w:tcPr>
          <w:p w14:paraId="33E19C2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509A74D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C727CD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 w:val="restart"/>
            <w:shd w:val="clear" w:color="auto" w:fill="F2F2F2" w:themeFill="background1" w:themeFillShade="F2"/>
            <w:vAlign w:val="center"/>
          </w:tcPr>
          <w:p w14:paraId="5F2C7EC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kryteringskviga</w:t>
            </w:r>
          </w:p>
        </w:tc>
        <w:tc>
          <w:tcPr>
            <w:tcW w:w="3764" w:type="dxa"/>
            <w:vAlign w:val="center"/>
          </w:tcPr>
          <w:p w14:paraId="4907777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vAlign w:val="center"/>
          </w:tcPr>
          <w:p w14:paraId="3E80249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A946033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E64100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0FC7112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62EA5C9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6 månader (kg)</w:t>
            </w:r>
          </w:p>
        </w:tc>
        <w:tc>
          <w:tcPr>
            <w:tcW w:w="1357" w:type="dxa"/>
            <w:vAlign w:val="center"/>
          </w:tcPr>
          <w:p w14:paraId="53EEC8A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EDA7B74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93B3A7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703F2BC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427EE92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Ålder vid försäljning/övergång till </w:t>
            </w:r>
            <w:proofErr w:type="spellStart"/>
            <w:r>
              <w:rPr>
                <w:rFonts w:ascii="Arial" w:hAnsi="Arial" w:cs="Arial"/>
                <w:sz w:val="20"/>
              </w:rPr>
              <w:t>kopla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mån)</w:t>
            </w:r>
          </w:p>
        </w:tc>
        <w:tc>
          <w:tcPr>
            <w:tcW w:w="1357" w:type="dxa"/>
            <w:vAlign w:val="center"/>
          </w:tcPr>
          <w:p w14:paraId="19C2524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090EDCE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EBEE3F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6C3B3D0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37A0793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kt vid försäljning/övergång till </w:t>
            </w:r>
            <w:proofErr w:type="spellStart"/>
            <w:r>
              <w:rPr>
                <w:rFonts w:ascii="Arial" w:hAnsi="Arial" w:cs="Arial"/>
                <w:sz w:val="20"/>
              </w:rPr>
              <w:t>kopla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kg)</w:t>
            </w:r>
          </w:p>
        </w:tc>
        <w:tc>
          <w:tcPr>
            <w:tcW w:w="1357" w:type="dxa"/>
            <w:vAlign w:val="center"/>
          </w:tcPr>
          <w:p w14:paraId="2257778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544C4B3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2FFAC1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4578AC7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417C419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357" w:type="dxa"/>
            <w:vAlign w:val="center"/>
          </w:tcPr>
          <w:p w14:paraId="56ED363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1B2777F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A3AEB2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15B449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0563AC3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BD1FBB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10C5E34" w14:textId="77777777" w:rsidTr="00C354B5">
        <w:trPr>
          <w:cantSplit/>
        </w:trPr>
        <w:tc>
          <w:tcPr>
            <w:tcW w:w="2205" w:type="dxa"/>
            <w:vMerge w:val="restar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EF8B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B8331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548CAC1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3B27A5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BB354A6" w14:textId="77777777" w:rsidTr="00C354B5">
        <w:trPr>
          <w:cantSplit/>
        </w:trPr>
        <w:tc>
          <w:tcPr>
            <w:tcW w:w="22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6E1B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EB1E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2C4BC522" w14:textId="77777777" w:rsidR="0051164F" w:rsidRPr="000655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1D6778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56F3EAC" w14:textId="77777777" w:rsidTr="00C354B5">
        <w:tc>
          <w:tcPr>
            <w:tcW w:w="2205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9C3348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djur köttras</w:t>
            </w:r>
          </w:p>
        </w:tc>
        <w:tc>
          <w:tcPr>
            <w:tcW w:w="1730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C3F3A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kviga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867B6EB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DE1405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5CA67E3" w14:textId="77777777" w:rsidTr="00C83802"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27C4353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2D3B161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ECB3B48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insättning eller 6 månader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5AE2B9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E5345F6" w14:textId="77777777" w:rsidTr="00C83802"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2100663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275E951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728A5AE9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0CE886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61FAEFA" w14:textId="77777777" w:rsidTr="00C83802"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6BAFBBD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4FC6204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7ED09F99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2487BB0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F3E711C" w14:textId="77777777" w:rsidTr="00C83802"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08886AB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7472A34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CEFC358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526094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92B2CAA" w14:textId="77777777" w:rsidTr="00C83802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79861F3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2968EF0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39A6BC3B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C8FF15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F264B87" w14:textId="77777777" w:rsidTr="00C83802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185D523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4F280DB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EA37B2D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0B948A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E958DA2" w14:textId="77777777" w:rsidTr="00C83802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4B2C278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5235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1259640D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A5FF70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99360BE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6A67468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 w:val="restart"/>
            <w:shd w:val="clear" w:color="auto" w:fill="F2F2F2" w:themeFill="background1" w:themeFillShade="F2"/>
            <w:vAlign w:val="center"/>
          </w:tcPr>
          <w:p w14:paraId="1708CE1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nsiv tjur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7D6C1D6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4D7102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C64BE66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45F311D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18FF72F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1AEB3B9D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insättning eller 6 månader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D5AB87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0AD24EF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2FE915D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1BF88BB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2914A973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8B55C9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8F87204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0D6E9AC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67346F6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1A1AC39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258EFE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A2B9FE0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6E3B026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68D7380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238E2B75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2025EE1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383C224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26A1451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13E37E3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196D99B6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CAEA88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F0A7ABC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20BBD86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61692AC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1A9BD656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77A6F3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1E764C4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301356A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F8AF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30B3518B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A4C084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EFFE8D9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2511712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 w:val="restart"/>
            <w:shd w:val="clear" w:color="auto" w:fill="F2F2F2" w:themeFill="background1" w:themeFillShade="F2"/>
            <w:vAlign w:val="center"/>
          </w:tcPr>
          <w:p w14:paraId="292F60C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nsiv tjur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19A0A131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25481A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68EF996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7A94913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3094CB2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57421931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insättning eller 6 månader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DCD42F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27F66B2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1609D30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11F062D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E0DBD82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02BFC6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ED54B70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5C937BA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20FAA3D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A6CF6A1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13E51C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2449B03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37BBEE5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3FB3539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5D9B062C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F48ADE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BA2310A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5CFB93F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3A6918D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CEAD854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87A01C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512A34E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2840240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3FB1E5E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26CD707D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2612D4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FE69A12" w14:textId="77777777" w:rsidTr="00C354B5">
        <w:trPr>
          <w:cantSplit/>
        </w:trPr>
        <w:tc>
          <w:tcPr>
            <w:tcW w:w="22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FCF1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954F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38D61DE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1F06F3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915301F" w14:textId="77777777" w:rsidTr="00C354B5">
        <w:trPr>
          <w:cantSplit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CB1744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or i produktion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6125F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Digivningsperiod (från en vecka före grisning) (veckor)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B8CC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EBE299D" w14:textId="77777777" w:rsidTr="00C354B5">
        <w:trPr>
          <w:cantSplit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3F01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DE86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ADAF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E9DDB72" w14:textId="77777777" w:rsidTr="00C354B5">
        <w:trPr>
          <w:cantSplit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04F529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or i satellit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11E10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sättningsintervall (veckor)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B1B2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F69DDB6" w14:textId="77777777" w:rsidTr="00C354B5">
        <w:trPr>
          <w:cantSplit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87F4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8937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E756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D9EBA04" w14:textId="77777777" w:rsidTr="00C354B5">
        <w:trPr>
          <w:cantSplit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B6B5E4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insugg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 nav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D6B1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läggningsgrad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2374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344CE2D" w14:textId="77777777" w:rsidTr="00C354B5">
        <w:trPr>
          <w:cantSplit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2F99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E741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88CF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C20E75D" w14:textId="77777777" w:rsidTr="00C354B5">
        <w:trPr>
          <w:cantSplit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6642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ltar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CCA7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133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4A9ED89" w14:textId="77777777" w:rsidTr="00C354B5">
        <w:trPr>
          <w:cantSplit/>
        </w:trPr>
        <w:tc>
          <w:tcPr>
            <w:tcW w:w="22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558D87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svin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</w:tcBorders>
            <w:vAlign w:val="center"/>
          </w:tcPr>
          <w:p w14:paraId="7C74320D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Omgångar per år (</w:t>
            </w:r>
            <w:proofErr w:type="spellStart"/>
            <w:r>
              <w:rPr>
                <w:rFonts w:ascii="Arial" w:hAnsi="Arial" w:cs="Arial"/>
                <w:sz w:val="20"/>
              </w:rPr>
              <w:t>st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10B1161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8DAD3B5" w14:textId="77777777" w:rsidTr="00C354B5">
        <w:trPr>
          <w:cantSplit/>
        </w:trPr>
        <w:tc>
          <w:tcPr>
            <w:tcW w:w="220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60A97E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4F7271ED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del lågprotein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489785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D094DA5" w14:textId="77777777" w:rsidTr="00C354B5">
        <w:trPr>
          <w:cantSplit/>
        </w:trPr>
        <w:tc>
          <w:tcPr>
            <w:tcW w:w="220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8BDD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2A96C67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5482D9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BA4BC55" w14:textId="77777777" w:rsidTr="00C354B5">
        <w:trPr>
          <w:cantSplit/>
        </w:trPr>
        <w:tc>
          <w:tcPr>
            <w:tcW w:w="220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8F4ACD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ärphöns</w:t>
            </w: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7D97EF0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golvhöns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8BAA6F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FFCFBCB" w14:textId="77777777" w:rsidTr="00C354B5">
        <w:trPr>
          <w:cantSplit/>
        </w:trPr>
        <w:tc>
          <w:tcPr>
            <w:tcW w:w="220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D9D7D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753AB14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logisk produktion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7AF6D3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5E59CA7" w14:textId="77777777" w:rsidTr="00C354B5">
        <w:trPr>
          <w:cantSplit/>
        </w:trPr>
        <w:tc>
          <w:tcPr>
            <w:tcW w:w="220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4726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3DB613E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D26D5D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41450D0" w14:textId="77777777" w:rsidTr="00C354B5">
        <w:trPr>
          <w:cantSplit/>
        </w:trPr>
        <w:tc>
          <w:tcPr>
            <w:tcW w:w="22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4B7717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höns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</w:tcBorders>
            <w:vAlign w:val="center"/>
          </w:tcPr>
          <w:p w14:paraId="3C887796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Ålder vid insättning (veckor)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5A60867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3A63BBD" w14:textId="77777777" w:rsidTr="00C354B5">
        <w:trPr>
          <w:cantSplit/>
        </w:trPr>
        <w:tc>
          <w:tcPr>
            <w:tcW w:w="220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A6D088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23EC7856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Ålder vid försäljning (veckor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1D1408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27B48D3" w14:textId="77777777" w:rsidTr="00C354B5">
        <w:trPr>
          <w:cantSplit/>
        </w:trPr>
        <w:tc>
          <w:tcPr>
            <w:tcW w:w="220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E855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3E5D757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226FB4E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00C038D" w14:textId="77777777" w:rsidTr="00C354B5">
        <w:trPr>
          <w:cantSplit/>
        </w:trPr>
        <w:tc>
          <w:tcPr>
            <w:tcW w:w="22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EA590C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kyckling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0AF2E9A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Omgångar per år (</w:t>
            </w:r>
            <w:proofErr w:type="spellStart"/>
            <w:r>
              <w:rPr>
                <w:rFonts w:ascii="Arial" w:hAnsi="Arial" w:cs="Arial"/>
                <w:sz w:val="20"/>
              </w:rPr>
              <w:t>st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B9BB8C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75F0B0A" w14:textId="77777777" w:rsidTr="00C354B5">
        <w:trPr>
          <w:cantSplit/>
        </w:trPr>
        <w:tc>
          <w:tcPr>
            <w:tcW w:w="2205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7F13BF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C95995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228840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AB090EA" w14:textId="77777777" w:rsidTr="00C354B5">
        <w:trPr>
          <w:cantSplit/>
        </w:trPr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37656E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Hästar</w:t>
            </w:r>
          </w:p>
        </w:tc>
        <w:tc>
          <w:tcPr>
            <w:tcW w:w="54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B3542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del stora hästar (%)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6E80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645E4F0" w14:textId="77777777" w:rsidTr="00C354B5">
        <w:trPr>
          <w:cantSplit/>
        </w:trPr>
        <w:tc>
          <w:tcPr>
            <w:tcW w:w="22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B42D3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7400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0AE2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13D0834" w14:textId="77777777" w:rsidTr="00C354B5">
        <w:trPr>
          <w:cantSplit/>
        </w:trPr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26C8BB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år</w:t>
            </w:r>
          </w:p>
        </w:tc>
        <w:tc>
          <w:tcPr>
            <w:tcW w:w="54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83AE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logisk produktion (%)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97B5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B948FF8" w14:textId="77777777" w:rsidTr="00C354B5">
        <w:trPr>
          <w:cantSplit/>
        </w:trPr>
        <w:tc>
          <w:tcPr>
            <w:tcW w:w="22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D707FB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F8A1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221B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9B84F04" w14:textId="77777777" w:rsidTr="00C354B5">
        <w:trPr>
          <w:cantSplit/>
        </w:trPr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D640E2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kar</w:t>
            </w:r>
          </w:p>
        </w:tc>
        <w:tc>
          <w:tcPr>
            <w:tcW w:w="549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80187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37FB8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</w:tbl>
    <w:p w14:paraId="3EBC2D69" w14:textId="77777777" w:rsidR="0051164F" w:rsidRDefault="0051164F" w:rsidP="0051164F">
      <w:pPr>
        <w:pStyle w:val="Rubrik3"/>
        <w:rPr>
          <w:bCs w:val="0"/>
        </w:rPr>
      </w:pPr>
    </w:p>
    <w:p w14:paraId="5D29275E" w14:textId="7AC29AFF" w:rsidR="0001757C" w:rsidRDefault="0051164F" w:rsidP="0051164F">
      <w:r>
        <w:t xml:space="preserve"> </w:t>
      </w:r>
    </w:p>
    <w:p w14:paraId="4E6FB614" w14:textId="77777777" w:rsidR="00FD7EC1" w:rsidRDefault="00FD7EC1" w:rsidP="00856A4C"/>
    <w:p w14:paraId="2EA90A23" w14:textId="77777777" w:rsidR="00275937" w:rsidRDefault="00FD7EC1">
      <w:pPr>
        <w:pStyle w:val="Rubrik3"/>
        <w:ind w:left="4680" w:hanging="4680"/>
      </w:pPr>
      <w:r>
        <w:br w:type="page"/>
      </w:r>
    </w:p>
    <w:p w14:paraId="7C7D53A4" w14:textId="77777777" w:rsidR="0051164F" w:rsidRDefault="0051164F">
      <w:pPr>
        <w:pStyle w:val="Rubrik3"/>
        <w:ind w:left="4680" w:hanging="4680"/>
      </w:pPr>
    </w:p>
    <w:p w14:paraId="76E1C6F2" w14:textId="77777777" w:rsidR="0051164F" w:rsidRPr="00C354B5" w:rsidRDefault="0051164F" w:rsidP="0051164F">
      <w:pPr>
        <w:pStyle w:val="Rubrik3"/>
        <w:rPr>
          <w:bCs w:val="0"/>
          <w:sz w:val="22"/>
          <w:szCs w:val="22"/>
        </w:rPr>
      </w:pPr>
      <w:r w:rsidRPr="00C354B5">
        <w:rPr>
          <w:bCs w:val="0"/>
          <w:sz w:val="22"/>
          <w:szCs w:val="22"/>
        </w:rPr>
        <w:t xml:space="preserve">Pressvatten från ensilagesil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</w:tblGrid>
      <w:tr w:rsidR="0051164F" w14:paraId="5632E79D" w14:textId="77777777" w:rsidTr="00C83802">
        <w:trPr>
          <w:trHeight w:val="284"/>
        </w:trPr>
        <w:tc>
          <w:tcPr>
            <w:tcW w:w="3850" w:type="dxa"/>
            <w:shd w:val="clear" w:color="auto" w:fill="F3F3F3"/>
            <w:vAlign w:val="center"/>
          </w:tcPr>
          <w:p w14:paraId="4E9A3AC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ängd ensilage per år (ton)</w:t>
            </w:r>
          </w:p>
        </w:tc>
        <w:tc>
          <w:tcPr>
            <w:tcW w:w="540" w:type="dxa"/>
            <w:vAlign w:val="center"/>
          </w:tcPr>
          <w:p w14:paraId="0DCEEBA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</w:tr>
      <w:tr w:rsidR="0051164F" w14:paraId="62458B4B" w14:textId="77777777" w:rsidTr="00C83802">
        <w:trPr>
          <w:trHeight w:val="284"/>
        </w:trPr>
        <w:tc>
          <w:tcPr>
            <w:tcW w:w="3850" w:type="dxa"/>
            <w:shd w:val="clear" w:color="auto" w:fill="F3F3F3"/>
            <w:vAlign w:val="center"/>
          </w:tcPr>
          <w:p w14:paraId="79EC679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rrsubstanshalt vid inläggning (%)</w:t>
            </w:r>
          </w:p>
        </w:tc>
        <w:tc>
          <w:tcPr>
            <w:tcW w:w="540" w:type="dxa"/>
            <w:vAlign w:val="center"/>
          </w:tcPr>
          <w:p w14:paraId="7D4F323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</w:tr>
      <w:tr w:rsidR="0051164F" w14:paraId="4929D0A7" w14:textId="77777777" w:rsidTr="00C83802">
        <w:trPr>
          <w:trHeight w:val="284"/>
        </w:trPr>
        <w:tc>
          <w:tcPr>
            <w:tcW w:w="3850" w:type="dxa"/>
            <w:shd w:val="clear" w:color="auto" w:fill="F3F3F3"/>
            <w:vAlign w:val="center"/>
          </w:tcPr>
          <w:p w14:paraId="20FDA21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åproteinhalt av </w:t>
            </w:r>
            <w:proofErr w:type="spellStart"/>
            <w:r>
              <w:rPr>
                <w:rFonts w:ascii="Arial" w:hAnsi="Arial" w:cs="Arial"/>
                <w:sz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%)</w:t>
            </w:r>
          </w:p>
        </w:tc>
        <w:tc>
          <w:tcPr>
            <w:tcW w:w="540" w:type="dxa"/>
            <w:vAlign w:val="center"/>
          </w:tcPr>
          <w:p w14:paraId="3D3F86F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</w:tr>
      <w:tr w:rsidR="0051164F" w14:paraId="7B35E066" w14:textId="77777777" w:rsidTr="00C83802">
        <w:trPr>
          <w:trHeight w:val="284"/>
        </w:trPr>
        <w:tc>
          <w:tcPr>
            <w:tcW w:w="3850" w:type="dxa"/>
            <w:shd w:val="clear" w:color="auto" w:fill="F3F3F3"/>
            <w:vAlign w:val="center"/>
          </w:tcPr>
          <w:p w14:paraId="64367A7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saft samlas i urinbrunn (%)</w:t>
            </w:r>
          </w:p>
        </w:tc>
        <w:tc>
          <w:tcPr>
            <w:tcW w:w="540" w:type="dxa"/>
            <w:vAlign w:val="center"/>
          </w:tcPr>
          <w:p w14:paraId="19054BB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</w:tr>
      <w:tr w:rsidR="0051164F" w14:paraId="35E137C9" w14:textId="77777777" w:rsidTr="00C83802">
        <w:trPr>
          <w:trHeight w:val="284"/>
        </w:trPr>
        <w:tc>
          <w:tcPr>
            <w:tcW w:w="3850" w:type="dxa"/>
            <w:shd w:val="clear" w:color="auto" w:fill="F3F3F3"/>
            <w:vAlign w:val="center"/>
          </w:tcPr>
          <w:p w14:paraId="5CEEA91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saft samlas i flytgödselbehållare (%)</w:t>
            </w:r>
          </w:p>
        </w:tc>
        <w:tc>
          <w:tcPr>
            <w:tcW w:w="540" w:type="dxa"/>
            <w:vAlign w:val="center"/>
          </w:tcPr>
          <w:p w14:paraId="4ADA5AF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</w:tr>
    </w:tbl>
    <w:p w14:paraId="71C6E8E6" w14:textId="77777777" w:rsidR="0051164F" w:rsidRDefault="0051164F" w:rsidP="0051164F">
      <w:pPr>
        <w:pStyle w:val="Rubrik3"/>
      </w:pPr>
    </w:p>
    <w:p w14:paraId="25F6B7A2" w14:textId="6E6347D0" w:rsidR="00E71C5E" w:rsidRPr="00C354B5" w:rsidRDefault="00E71C5E">
      <w:pPr>
        <w:pStyle w:val="Rubrik3"/>
        <w:ind w:left="4680" w:hanging="4680"/>
        <w:rPr>
          <w:sz w:val="22"/>
          <w:szCs w:val="22"/>
        </w:rPr>
      </w:pPr>
      <w:r w:rsidRPr="00C354B5">
        <w:rPr>
          <w:sz w:val="22"/>
          <w:szCs w:val="22"/>
        </w:rPr>
        <w:t>Lagrings</w:t>
      </w:r>
      <w:r w:rsidR="009E3D08" w:rsidRPr="00C354B5">
        <w:rPr>
          <w:sz w:val="22"/>
          <w:szCs w:val="22"/>
        </w:rPr>
        <w:t>kapacitet</w:t>
      </w:r>
      <w:r w:rsidRPr="00C354B5">
        <w:rPr>
          <w:sz w:val="22"/>
          <w:szCs w:val="22"/>
        </w:rPr>
        <w:tab/>
      </w:r>
      <w:r w:rsidR="009E3D08" w:rsidRPr="00C354B5">
        <w:rPr>
          <w:sz w:val="22"/>
          <w:szCs w:val="22"/>
        </w:rPr>
        <w:t xml:space="preserve">Lagringstekni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9"/>
        <w:gridCol w:w="540"/>
        <w:gridCol w:w="360"/>
        <w:gridCol w:w="3959"/>
        <w:gridCol w:w="502"/>
      </w:tblGrid>
      <w:tr w:rsidR="00E71C5E" w14:paraId="1A61C3FB" w14:textId="77777777" w:rsidTr="009E3D08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04EF904E" w14:textId="77777777" w:rsidR="00E71C5E" w:rsidRDefault="009E3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hållarens/</w:t>
            </w:r>
            <w:proofErr w:type="spellStart"/>
            <w:r>
              <w:rPr>
                <w:rFonts w:ascii="Arial" w:hAnsi="Arial" w:cs="Arial"/>
                <w:sz w:val="20"/>
              </w:rPr>
              <w:t>n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deldjup (m)</w:t>
            </w:r>
          </w:p>
        </w:tc>
        <w:tc>
          <w:tcPr>
            <w:tcW w:w="540" w:type="dxa"/>
            <w:vAlign w:val="center"/>
          </w:tcPr>
          <w:p w14:paraId="757FBAA1" w14:textId="77777777" w:rsidR="00E71C5E" w:rsidRDefault="00E71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40279877" w14:textId="77777777" w:rsidR="00E71C5E" w:rsidRDefault="00E71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shd w:val="clear" w:color="auto" w:fill="F3F3F3"/>
            <w:vAlign w:val="center"/>
          </w:tcPr>
          <w:p w14:paraId="4A10EF50" w14:textId="77777777" w:rsidR="00E71C5E" w:rsidRDefault="009E3D08" w:rsidP="009E3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åfyllning under täckning (%)</w:t>
            </w:r>
          </w:p>
        </w:tc>
        <w:tc>
          <w:tcPr>
            <w:tcW w:w="502" w:type="dxa"/>
            <w:vAlign w:val="center"/>
          </w:tcPr>
          <w:p w14:paraId="06B9A0FD" w14:textId="77777777" w:rsidR="00E71C5E" w:rsidRDefault="00E71C5E">
            <w:pPr>
              <w:rPr>
                <w:rFonts w:ascii="Arial" w:hAnsi="Arial" w:cs="Arial"/>
                <w:sz w:val="20"/>
              </w:rPr>
            </w:pPr>
          </w:p>
        </w:tc>
      </w:tr>
      <w:tr w:rsidR="009E3D08" w14:paraId="40D00482" w14:textId="77777777" w:rsidTr="009E3D08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33A84542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gringskapacitet gödselplatta (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40" w:type="dxa"/>
            <w:vAlign w:val="center"/>
          </w:tcPr>
          <w:p w14:paraId="5975BCFB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14DFD861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shd w:val="clear" w:color="auto" w:fill="F3F3F3"/>
            <w:vAlign w:val="center"/>
          </w:tcPr>
          <w:p w14:paraId="6A7CC9FE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 över fastgödselplatta (%)</w:t>
            </w:r>
          </w:p>
        </w:tc>
        <w:tc>
          <w:tcPr>
            <w:tcW w:w="502" w:type="dxa"/>
            <w:vAlign w:val="center"/>
          </w:tcPr>
          <w:p w14:paraId="505DFD6C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</w:tr>
      <w:tr w:rsidR="009E3D08" w14:paraId="22A0C219" w14:textId="77777777" w:rsidTr="009E3D08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0749B4C4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gringskapacitet för flytgödsel (m</w:t>
            </w:r>
            <w:r>
              <w:rPr>
                <w:rFonts w:ascii="Arial" w:hAnsi="Arial" w:cs="Arial"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40" w:type="dxa"/>
            <w:vAlign w:val="center"/>
          </w:tcPr>
          <w:p w14:paraId="31A865E5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2459DFDB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shd w:val="clear" w:color="auto" w:fill="F3F3F3"/>
            <w:vAlign w:val="center"/>
          </w:tcPr>
          <w:p w14:paraId="26ED89FC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in som lagras med flytgödsel (%)</w:t>
            </w:r>
          </w:p>
        </w:tc>
        <w:tc>
          <w:tcPr>
            <w:tcW w:w="502" w:type="dxa"/>
            <w:vAlign w:val="center"/>
          </w:tcPr>
          <w:p w14:paraId="01D34F95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</w:tr>
      <w:tr w:rsidR="009E3D08" w14:paraId="22AD46DA" w14:textId="77777777" w:rsidTr="003A481B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0C43110E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gringskapacitet för urin (m</w:t>
            </w:r>
            <w:r>
              <w:rPr>
                <w:rFonts w:ascii="Arial" w:hAnsi="Arial" w:cs="Arial"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40" w:type="dxa"/>
            <w:vAlign w:val="center"/>
          </w:tcPr>
          <w:p w14:paraId="03F1F3A5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741CC533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EC62194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tgödslingsintervall för djupströbädd (mån)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6202DB8B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</w:tr>
      <w:tr w:rsidR="009E3D08" w14:paraId="458D3943" w14:textId="77777777" w:rsidTr="003A481B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6C83ED7D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gringshöjd på gödselplatta (m)</w:t>
            </w:r>
          </w:p>
        </w:tc>
        <w:tc>
          <w:tcPr>
            <w:tcW w:w="540" w:type="dxa"/>
            <w:vAlign w:val="center"/>
          </w:tcPr>
          <w:p w14:paraId="1C3ABB84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14386809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left w:val="nil"/>
              <w:bottom w:val="nil"/>
              <w:right w:val="nil"/>
            </w:tcBorders>
            <w:vAlign w:val="center"/>
          </w:tcPr>
          <w:p w14:paraId="52FBD3C5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  <w:vAlign w:val="center"/>
          </w:tcPr>
          <w:p w14:paraId="21F816BE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</w:tr>
      <w:tr w:rsidR="009E3D08" w14:paraId="749C0D2C" w14:textId="77777777" w:rsidTr="003A481B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55DA88B2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nyttjad behållarvolym för flytgödsel (%)</w:t>
            </w:r>
          </w:p>
        </w:tc>
        <w:tc>
          <w:tcPr>
            <w:tcW w:w="540" w:type="dxa"/>
            <w:vAlign w:val="center"/>
          </w:tcPr>
          <w:p w14:paraId="3BBAE7D6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0C5CC80C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33CE3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3CA14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</w:tr>
      <w:tr w:rsidR="009E3D08" w14:paraId="06127693" w14:textId="77777777" w:rsidTr="003A481B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21B23BC2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nyttjad behållarvolym för urin (%)</w:t>
            </w:r>
          </w:p>
        </w:tc>
        <w:tc>
          <w:tcPr>
            <w:tcW w:w="540" w:type="dxa"/>
            <w:vAlign w:val="center"/>
          </w:tcPr>
          <w:p w14:paraId="4DAB552C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40EF4EB4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B2170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E9B8E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</w:tr>
    </w:tbl>
    <w:p w14:paraId="0D5B8CAB" w14:textId="77777777" w:rsidR="00B23CB2" w:rsidRPr="00B23CB2" w:rsidRDefault="00B23CB2" w:rsidP="00B23CB2">
      <w:pPr>
        <w:rPr>
          <w:vanish/>
        </w:rPr>
      </w:pPr>
    </w:p>
    <w:tbl>
      <w:tblPr>
        <w:tblpPr w:leftFromText="141" w:rightFromText="141" w:vertAnchor="text" w:horzAnchor="margin" w:tblpY="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9"/>
        <w:gridCol w:w="540"/>
        <w:gridCol w:w="360"/>
        <w:gridCol w:w="3959"/>
        <w:gridCol w:w="502"/>
      </w:tblGrid>
      <w:tr w:rsidR="006F56A9" w14:paraId="40AA6D0B" w14:textId="77777777" w:rsidTr="006F56A9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0C30367E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etonglo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%)</w:t>
            </w:r>
          </w:p>
        </w:tc>
        <w:tc>
          <w:tcPr>
            <w:tcW w:w="540" w:type="dxa"/>
            <w:vAlign w:val="center"/>
          </w:tcPr>
          <w:p w14:paraId="30A7465B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1C42EEF2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shd w:val="clear" w:color="auto" w:fill="F3F3F3"/>
            <w:vAlign w:val="center"/>
          </w:tcPr>
          <w:p w14:paraId="4ED5843E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vriga hårdgjorda ytor varifrån vatten rinner till flytgödselbrunn (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02" w:type="dxa"/>
            <w:vAlign w:val="center"/>
          </w:tcPr>
          <w:p w14:paraId="703F1F8E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</w:tr>
      <w:tr w:rsidR="006F56A9" w14:paraId="4018884D" w14:textId="77777777" w:rsidTr="006F56A9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65260C8C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halm (%)</w:t>
            </w:r>
          </w:p>
        </w:tc>
        <w:tc>
          <w:tcPr>
            <w:tcW w:w="540" w:type="dxa"/>
            <w:vAlign w:val="center"/>
          </w:tcPr>
          <w:p w14:paraId="7FBC309F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71A234D3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shd w:val="clear" w:color="auto" w:fill="F3F3F3"/>
            <w:vAlign w:val="center"/>
          </w:tcPr>
          <w:p w14:paraId="76D18699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vriga hårdgjorda ytor varifrån vatten rinner till urinbrunn (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02" w:type="dxa"/>
            <w:vAlign w:val="center"/>
          </w:tcPr>
          <w:p w14:paraId="5F2596D6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</w:tr>
      <w:tr w:rsidR="006F56A9" w14:paraId="5632DAC6" w14:textId="77777777" w:rsidTr="006F56A9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0831D5C8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en täckning (%)</w:t>
            </w:r>
          </w:p>
        </w:tc>
        <w:tc>
          <w:tcPr>
            <w:tcW w:w="540" w:type="dxa"/>
            <w:vAlign w:val="center"/>
          </w:tcPr>
          <w:p w14:paraId="7AE30B08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732B26A4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97661C7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ra vatten till flytgödsel (%)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2D920768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</w:tr>
      <w:tr w:rsidR="006F56A9" w14:paraId="1596B022" w14:textId="77777777" w:rsidTr="006F56A9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77FFCE65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lättklinker (</w:t>
            </w:r>
            <w:proofErr w:type="spellStart"/>
            <w:r>
              <w:rPr>
                <w:rFonts w:ascii="Arial" w:hAnsi="Arial" w:cs="Arial"/>
                <w:sz w:val="20"/>
              </w:rPr>
              <w:t>Leca</w:t>
            </w:r>
            <w:proofErr w:type="spellEnd"/>
            <w:r>
              <w:rPr>
                <w:rFonts w:ascii="Arial" w:hAnsi="Arial" w:cs="Arial"/>
                <w:sz w:val="20"/>
              </w:rPr>
              <w:t>) (%)</w:t>
            </w:r>
          </w:p>
        </w:tc>
        <w:tc>
          <w:tcPr>
            <w:tcW w:w="540" w:type="dxa"/>
            <w:vAlign w:val="center"/>
          </w:tcPr>
          <w:p w14:paraId="2B9DEB2F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64543287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left w:val="nil"/>
              <w:bottom w:val="nil"/>
              <w:right w:val="nil"/>
            </w:tcBorders>
            <w:vAlign w:val="center"/>
          </w:tcPr>
          <w:p w14:paraId="0D2357B0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  <w:vAlign w:val="center"/>
          </w:tcPr>
          <w:p w14:paraId="1FE7AAF8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</w:tr>
      <w:tr w:rsidR="006F56A9" w14:paraId="28F31FB7" w14:textId="77777777" w:rsidTr="006F56A9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50EFB921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flytande plastduk (%)</w:t>
            </w:r>
          </w:p>
        </w:tc>
        <w:tc>
          <w:tcPr>
            <w:tcW w:w="540" w:type="dxa"/>
            <w:vAlign w:val="center"/>
          </w:tcPr>
          <w:p w14:paraId="179E0A59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24FFA644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A3F70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0A97D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</w:tr>
      <w:tr w:rsidR="006F56A9" w14:paraId="470F08A1" w14:textId="77777777" w:rsidTr="006F56A9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12147A56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sexkantiga plastelement (</w:t>
            </w:r>
            <w:proofErr w:type="spellStart"/>
            <w:r>
              <w:rPr>
                <w:rFonts w:ascii="Arial" w:hAnsi="Arial" w:cs="Arial"/>
                <w:sz w:val="20"/>
              </w:rPr>
              <w:t>Hexa</w:t>
            </w:r>
            <w:proofErr w:type="spellEnd"/>
            <w:r>
              <w:rPr>
                <w:rFonts w:ascii="Arial" w:hAnsi="Arial" w:cs="Arial"/>
                <w:sz w:val="20"/>
              </w:rPr>
              <w:t>-cover) (%)</w:t>
            </w:r>
          </w:p>
        </w:tc>
        <w:tc>
          <w:tcPr>
            <w:tcW w:w="540" w:type="dxa"/>
            <w:vAlign w:val="center"/>
          </w:tcPr>
          <w:p w14:paraId="36A5FA54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18812E20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351A6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026D7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</w:tr>
      <w:tr w:rsidR="006F56A9" w14:paraId="04C5A091" w14:textId="77777777" w:rsidTr="006F56A9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26CAF284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vämtäc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%)</w:t>
            </w:r>
          </w:p>
        </w:tc>
        <w:tc>
          <w:tcPr>
            <w:tcW w:w="540" w:type="dxa"/>
            <w:vAlign w:val="center"/>
          </w:tcPr>
          <w:p w14:paraId="52C66641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204D9D36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4F309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C98FA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</w:tr>
      <w:tr w:rsidR="006F56A9" w14:paraId="2CD4E1C4" w14:textId="77777777" w:rsidTr="006F56A9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2CAD83D0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 av plastduk (tätslutande) (%)</w:t>
            </w:r>
          </w:p>
        </w:tc>
        <w:tc>
          <w:tcPr>
            <w:tcW w:w="540" w:type="dxa"/>
            <w:vAlign w:val="center"/>
          </w:tcPr>
          <w:p w14:paraId="17A691B1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6C2FDF95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13E62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2F4C4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</w:tr>
      <w:tr w:rsidR="006F56A9" w14:paraId="534E41F1" w14:textId="77777777" w:rsidTr="006F56A9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7DE5D884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 av trä/plåt (ej tätslutande) (%)</w:t>
            </w:r>
          </w:p>
        </w:tc>
        <w:tc>
          <w:tcPr>
            <w:tcW w:w="540" w:type="dxa"/>
            <w:vAlign w:val="center"/>
          </w:tcPr>
          <w:p w14:paraId="75B0489F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06DEE198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13200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8032B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</w:tr>
      <w:tr w:rsidR="006F56A9" w14:paraId="762D7CD3" w14:textId="77777777" w:rsidTr="006F56A9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7C4492AA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torv (%)</w:t>
            </w:r>
          </w:p>
        </w:tc>
        <w:tc>
          <w:tcPr>
            <w:tcW w:w="540" w:type="dxa"/>
            <w:vAlign w:val="center"/>
          </w:tcPr>
          <w:p w14:paraId="6DBB74F9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4B835FFB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ECD7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BA09D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</w:tr>
      <w:tr w:rsidR="006F56A9" w14:paraId="0986E991" w14:textId="77777777" w:rsidTr="006F56A9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4A1AAA08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t behållare(%)</w:t>
            </w:r>
          </w:p>
        </w:tc>
        <w:tc>
          <w:tcPr>
            <w:tcW w:w="540" w:type="dxa"/>
            <w:vAlign w:val="center"/>
          </w:tcPr>
          <w:p w14:paraId="7BF9C6A6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3846D507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737CD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4672C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</w:tr>
    </w:tbl>
    <w:p w14:paraId="17BB0657" w14:textId="0B0C0084" w:rsidR="006F56A9" w:rsidRPr="00C354B5" w:rsidRDefault="006F56A9" w:rsidP="00FF61DA">
      <w:pPr>
        <w:pStyle w:val="Rubrik3"/>
        <w:spacing w:after="0"/>
        <w:ind w:left="4678" w:hanging="4678"/>
        <w:rPr>
          <w:sz w:val="22"/>
          <w:szCs w:val="22"/>
        </w:rPr>
      </w:pPr>
      <w:r w:rsidRPr="00C354B5">
        <w:rPr>
          <w:sz w:val="22"/>
          <w:szCs w:val="22"/>
        </w:rPr>
        <w:t>Täckning flytgödsel/urin</w:t>
      </w:r>
      <w:r w:rsidR="00C354B5">
        <w:rPr>
          <w:sz w:val="22"/>
          <w:szCs w:val="22"/>
        </w:rPr>
        <w:tab/>
      </w:r>
      <w:r w:rsidRPr="00C354B5">
        <w:rPr>
          <w:sz w:val="22"/>
          <w:szCs w:val="22"/>
        </w:rPr>
        <w:t xml:space="preserve">Extra vatten </w:t>
      </w:r>
    </w:p>
    <w:p w14:paraId="7CEF06F3" w14:textId="77777777" w:rsidR="00E71C5E" w:rsidRDefault="006F56A9" w:rsidP="00C354B5">
      <w:pPr>
        <w:pStyle w:val="Rubrik2"/>
      </w:pPr>
      <w:r>
        <w:br w:type="page"/>
      </w:r>
      <w:r w:rsidR="00E71C5E">
        <w:lastRenderedPageBreak/>
        <w:t>Spridningstidpunkt och –teknik</w:t>
      </w:r>
    </w:p>
    <w:p w14:paraId="78EAA630" w14:textId="27BEB37A" w:rsidR="00FD7EC1" w:rsidRDefault="00FD7EC1" w:rsidP="00FD7EC1">
      <w:pPr>
        <w:rPr>
          <w:rFonts w:ascii="Arial" w:hAnsi="Arial" w:cs="Arial"/>
          <w:sz w:val="20"/>
        </w:rPr>
      </w:pPr>
      <w:r w:rsidRPr="00856A4C">
        <w:rPr>
          <w:rFonts w:ascii="Arial" w:hAnsi="Arial" w:cs="Arial"/>
          <w:sz w:val="20"/>
        </w:rPr>
        <w:t>Ange spridningstidpunkt som en andel av gödselvolymen för det gödselslaget.</w:t>
      </w:r>
    </w:p>
    <w:p w14:paraId="6658015C" w14:textId="77777777" w:rsidR="005311EB" w:rsidRDefault="005311EB" w:rsidP="00FD7E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Exempel: </w:t>
      </w:r>
      <w:r w:rsidRPr="00856A4C">
        <w:rPr>
          <w:rFonts w:ascii="Arial" w:hAnsi="Arial" w:cs="Arial"/>
          <w:sz w:val="20"/>
          <w:szCs w:val="20"/>
        </w:rPr>
        <w:t>300m</w:t>
      </w:r>
      <w:r w:rsidRPr="00856A4C">
        <w:rPr>
          <w:rFonts w:ascii="Arial" w:hAnsi="Arial" w:cs="Arial"/>
          <w:sz w:val="20"/>
          <w:szCs w:val="20"/>
          <w:vertAlign w:val="superscript"/>
        </w:rPr>
        <w:t>3</w:t>
      </w:r>
      <w:r w:rsidRPr="00856A4C">
        <w:rPr>
          <w:rFonts w:ascii="Arial" w:hAnsi="Arial" w:cs="Arial"/>
          <w:sz w:val="20"/>
          <w:szCs w:val="20"/>
        </w:rPr>
        <w:t xml:space="preserve"> av 1200 m</w:t>
      </w:r>
      <w:r w:rsidRPr="00856A4C">
        <w:rPr>
          <w:rFonts w:ascii="Arial" w:hAnsi="Arial" w:cs="Arial"/>
          <w:sz w:val="20"/>
          <w:szCs w:val="20"/>
          <w:vertAlign w:val="superscript"/>
        </w:rPr>
        <w:t>3</w:t>
      </w:r>
      <w:r w:rsidRPr="00856A4C">
        <w:rPr>
          <w:rFonts w:ascii="Arial" w:hAnsi="Arial" w:cs="Arial"/>
          <w:sz w:val="20"/>
          <w:szCs w:val="20"/>
        </w:rPr>
        <w:t xml:space="preserve"> flytgödsel sprids i vårbruk, </w:t>
      </w:r>
      <w:proofErr w:type="spellStart"/>
      <w:r w:rsidRPr="00856A4C">
        <w:rPr>
          <w:rFonts w:ascii="Arial" w:hAnsi="Arial" w:cs="Arial"/>
          <w:sz w:val="20"/>
          <w:szCs w:val="20"/>
        </w:rPr>
        <w:t>bandspridning</w:t>
      </w:r>
      <w:proofErr w:type="spellEnd"/>
      <w:r w:rsidRPr="00856A4C">
        <w:rPr>
          <w:rFonts w:ascii="Arial" w:hAnsi="Arial" w:cs="Arial"/>
          <w:sz w:val="20"/>
          <w:szCs w:val="20"/>
        </w:rPr>
        <w:t xml:space="preserve">, nedbrukning inom 1 timme. </w:t>
      </w:r>
    </w:p>
    <w:p w14:paraId="59F827F6" w14:textId="7EA8AF85" w:rsidR="005311EB" w:rsidRDefault="005311EB" w:rsidP="00FD7EC1">
      <w:pPr>
        <w:rPr>
          <w:rFonts w:ascii="Arial" w:hAnsi="Arial" w:cs="Arial"/>
          <w:sz w:val="20"/>
          <w:szCs w:val="20"/>
        </w:rPr>
      </w:pPr>
      <w:r w:rsidRPr="00856A4C">
        <w:rPr>
          <w:rFonts w:ascii="Arial" w:hAnsi="Arial" w:cs="Arial"/>
          <w:sz w:val="20"/>
          <w:szCs w:val="20"/>
        </w:rPr>
        <w:t>Ange 25% för detta spridningsalter</w:t>
      </w:r>
      <w:r>
        <w:rPr>
          <w:rFonts w:ascii="Arial" w:hAnsi="Arial" w:cs="Arial"/>
          <w:sz w:val="20"/>
          <w:szCs w:val="20"/>
        </w:rPr>
        <w:t>n</w:t>
      </w:r>
      <w:r w:rsidRPr="00856A4C">
        <w:rPr>
          <w:rFonts w:ascii="Arial" w:hAnsi="Arial" w:cs="Arial"/>
          <w:sz w:val="20"/>
          <w:szCs w:val="20"/>
        </w:rPr>
        <w:t>ativ.</w:t>
      </w:r>
    </w:p>
    <w:p w14:paraId="286282DF" w14:textId="77777777" w:rsidR="005311EB" w:rsidRPr="00856A4C" w:rsidRDefault="005311EB" w:rsidP="00FD7EC1">
      <w:pPr>
        <w:rPr>
          <w:rFonts w:ascii="Arial" w:hAnsi="Arial" w:cs="Arial"/>
          <w:sz w:val="20"/>
        </w:rPr>
      </w:pPr>
    </w:p>
    <w:tbl>
      <w:tblPr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1771"/>
        <w:gridCol w:w="2441"/>
        <w:gridCol w:w="635"/>
        <w:gridCol w:w="545"/>
        <w:gridCol w:w="615"/>
        <w:gridCol w:w="567"/>
        <w:gridCol w:w="567"/>
        <w:gridCol w:w="567"/>
        <w:gridCol w:w="554"/>
      </w:tblGrid>
      <w:tr w:rsidR="00FD7EC1" w14:paraId="4CF9774D" w14:textId="77777777" w:rsidTr="00E161CA">
        <w:tc>
          <w:tcPr>
            <w:tcW w:w="1245" w:type="dxa"/>
            <w:shd w:val="clear" w:color="auto" w:fill="F3F3F3"/>
          </w:tcPr>
          <w:p w14:paraId="5CF680D6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dpunkt</w:t>
            </w:r>
          </w:p>
        </w:tc>
        <w:tc>
          <w:tcPr>
            <w:tcW w:w="1771" w:type="dxa"/>
            <w:shd w:val="clear" w:color="auto" w:fill="F3F3F3"/>
          </w:tcPr>
          <w:p w14:paraId="77B98641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knik</w:t>
            </w:r>
          </w:p>
        </w:tc>
        <w:tc>
          <w:tcPr>
            <w:tcW w:w="2441" w:type="dxa"/>
            <w:shd w:val="clear" w:color="auto" w:fill="F3F3F3"/>
          </w:tcPr>
          <w:p w14:paraId="236056C3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</w:t>
            </w:r>
          </w:p>
        </w:tc>
        <w:tc>
          <w:tcPr>
            <w:tcW w:w="635" w:type="dxa"/>
            <w:shd w:val="clear" w:color="auto" w:fill="F3F3F3"/>
          </w:tcPr>
          <w:p w14:paraId="41ED4717" w14:textId="77777777" w:rsidR="00FD7EC1" w:rsidRDefault="00FD7E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st </w:t>
            </w:r>
          </w:p>
          <w:p w14:paraId="46CD0570" w14:textId="77777777" w:rsidR="00FD7EC1" w:rsidRDefault="00FD7E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545" w:type="dxa"/>
            <w:shd w:val="clear" w:color="auto" w:fill="F3F3F3"/>
          </w:tcPr>
          <w:p w14:paraId="4256697C" w14:textId="77777777" w:rsidR="00FD7EC1" w:rsidRDefault="00FD7E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in </w:t>
            </w:r>
          </w:p>
          <w:p w14:paraId="0819A50C" w14:textId="77777777" w:rsidR="00FD7EC1" w:rsidRDefault="00FD7E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615" w:type="dxa"/>
            <w:shd w:val="clear" w:color="auto" w:fill="F3F3F3"/>
          </w:tcPr>
          <w:p w14:paraId="5ADD7F85" w14:textId="77777777" w:rsidR="00FD7EC1" w:rsidRDefault="00FD7E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jupströ (%)</w:t>
            </w:r>
          </w:p>
        </w:tc>
        <w:tc>
          <w:tcPr>
            <w:tcW w:w="567" w:type="dxa"/>
            <w:shd w:val="clear" w:color="auto" w:fill="F3F3F3"/>
          </w:tcPr>
          <w:p w14:paraId="7E71FA10" w14:textId="77777777" w:rsidR="00FD7EC1" w:rsidRDefault="00FD7E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lyt </w:t>
            </w:r>
          </w:p>
          <w:p w14:paraId="75933577" w14:textId="77777777" w:rsidR="00FD7EC1" w:rsidRDefault="00FD7E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567" w:type="dxa"/>
            <w:shd w:val="clear" w:color="auto" w:fill="F3F3F3"/>
          </w:tcPr>
          <w:p w14:paraId="2B770799" w14:textId="77777777" w:rsidR="00FD7EC1" w:rsidRDefault="00FD7EC1" w:rsidP="00FD7E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et</w:t>
            </w:r>
          </w:p>
          <w:p w14:paraId="106B4BAE" w14:textId="77777777" w:rsidR="00FD7EC1" w:rsidRDefault="00FD7EC1" w:rsidP="00FD7E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567" w:type="dxa"/>
            <w:shd w:val="clear" w:color="auto" w:fill="F3F3F3"/>
          </w:tcPr>
          <w:p w14:paraId="7F43168B" w14:textId="77777777" w:rsidR="00FD7EC1" w:rsidRDefault="00FD7EC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r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lyt</w:t>
            </w:r>
          </w:p>
          <w:p w14:paraId="4BC4C583" w14:textId="77777777" w:rsidR="00FD7EC1" w:rsidRDefault="00FD7E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554" w:type="dxa"/>
            <w:shd w:val="clear" w:color="auto" w:fill="F3F3F3"/>
          </w:tcPr>
          <w:p w14:paraId="56DA0589" w14:textId="77777777" w:rsidR="00FD7EC1" w:rsidRDefault="00FD7EC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r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ast</w:t>
            </w:r>
          </w:p>
          <w:p w14:paraId="05133589" w14:textId="77777777" w:rsidR="00FD7EC1" w:rsidRDefault="00FD7E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</w:tr>
      <w:tr w:rsidR="00FD7EC1" w14:paraId="2ED2281B" w14:textId="77777777" w:rsidTr="00E161CA">
        <w:trPr>
          <w:cantSplit/>
        </w:trPr>
        <w:tc>
          <w:tcPr>
            <w:tcW w:w="1245" w:type="dxa"/>
            <w:vMerge w:val="restart"/>
            <w:shd w:val="clear" w:color="auto" w:fill="F3F3F3"/>
          </w:tcPr>
          <w:p w14:paraId="19629719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årvinter</w:t>
            </w:r>
          </w:p>
        </w:tc>
        <w:tc>
          <w:tcPr>
            <w:tcW w:w="1771" w:type="dxa"/>
            <w:shd w:val="clear" w:color="auto" w:fill="F3F3F3"/>
          </w:tcPr>
          <w:p w14:paraId="764B508D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441" w:type="dxa"/>
          </w:tcPr>
          <w:p w14:paraId="425E337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14:paraId="32E890EE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F0CBF3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4711A3F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ACCDB0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FFC802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4CC35E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693B9BB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5B0F429A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F595F1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shd w:val="clear" w:color="auto" w:fill="F3F3F3"/>
          </w:tcPr>
          <w:p w14:paraId="32A2A411" w14:textId="77777777" w:rsidR="00FD7EC1" w:rsidRDefault="00FD7EC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441" w:type="dxa"/>
          </w:tcPr>
          <w:p w14:paraId="247CF36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14:paraId="6893488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755167A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4F01ABD6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E29FF7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C3B5AF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C1CA50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1F47A9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398CFED2" w14:textId="77777777" w:rsidTr="00E161CA">
        <w:trPr>
          <w:cantSplit/>
          <w:trHeight w:val="245"/>
        </w:trPr>
        <w:tc>
          <w:tcPr>
            <w:tcW w:w="1245" w:type="dxa"/>
            <w:vMerge w:val="restart"/>
            <w:shd w:val="clear" w:color="auto" w:fill="F3F3F3"/>
          </w:tcPr>
          <w:p w14:paraId="737AE8AE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årbruk</w:t>
            </w:r>
          </w:p>
        </w:tc>
        <w:tc>
          <w:tcPr>
            <w:tcW w:w="1771" w:type="dxa"/>
            <w:vMerge w:val="restart"/>
            <w:shd w:val="clear" w:color="auto" w:fill="F3F3F3"/>
          </w:tcPr>
          <w:p w14:paraId="4D3D5A24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441" w:type="dxa"/>
          </w:tcPr>
          <w:p w14:paraId="45B7E587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635" w:type="dxa"/>
          </w:tcPr>
          <w:p w14:paraId="3AED4CB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3CA4550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075DE96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8CEAB7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B94D8C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84D67B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C90C97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0BD3A040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7118810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541BA37E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435BF59C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635" w:type="dxa"/>
          </w:tcPr>
          <w:p w14:paraId="39EA3D8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6A477EC5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3D728C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04432A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357509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7BC4FC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6E4C9A9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6D09D290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50B7616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621C34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784D6078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635" w:type="dxa"/>
          </w:tcPr>
          <w:p w14:paraId="4B7AC81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405AF4C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C6DF2C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108814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E539246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71F645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1A59407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0604CA11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2CDFE24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3F7F93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7B2144EA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åsäd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465DC835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6D6753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3C5AADC5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DC937A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B6900B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64E7B9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BE9739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3B471548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00C8AFF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E135CA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37D5C51D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ps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1EF7BE1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14464B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7D819E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8662B2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29148A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A9D53A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09F532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46138F08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3108318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2605DE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66007084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l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39E957D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47DC7FF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125256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918CCF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77CE765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DC5CD3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085F2B7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5462C83A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77630A15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shd w:val="clear" w:color="auto" w:fill="F3F3F3"/>
          </w:tcPr>
          <w:p w14:paraId="2D86C237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 vinderosion</w:t>
            </w:r>
          </w:p>
        </w:tc>
        <w:tc>
          <w:tcPr>
            <w:tcW w:w="2441" w:type="dxa"/>
          </w:tcPr>
          <w:p w14:paraId="25D571C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14:paraId="0879AE5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3F210B8E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1C50DE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FB3C73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EEE508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794838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786406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5241CD5F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6CA8341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 w:val="restart"/>
            <w:shd w:val="clear" w:color="auto" w:fill="F3F3F3"/>
          </w:tcPr>
          <w:p w14:paraId="0BE3E440" w14:textId="77777777" w:rsidR="00FD7EC1" w:rsidRDefault="00FD7EC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441" w:type="dxa"/>
          </w:tcPr>
          <w:p w14:paraId="40B82937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635" w:type="dxa"/>
          </w:tcPr>
          <w:p w14:paraId="7412052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725BE79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4AD101B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F3AE22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102DFD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652F82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805D17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106EF216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1709B1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17FB8D1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285F7D60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635" w:type="dxa"/>
          </w:tcPr>
          <w:p w14:paraId="7259883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6FCAA21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4BB9CBA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1C6005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408A29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A52342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2EA87A7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09F96952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0B49FB1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3031F3E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0765A867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635" w:type="dxa"/>
          </w:tcPr>
          <w:p w14:paraId="61FA2A9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540E56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35ACA41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B20B94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170192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482CB6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8C1482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6D22C1CE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04A12E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74C416E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21AEDCAE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, raps,</w:t>
            </w:r>
          </w:p>
          <w:p w14:paraId="4C54CD5C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6C572D9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677C0A2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1C9DC14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B0D5F9E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B1A1686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2DF02B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07755C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7E2739EE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6971E81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51E23FC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6FB5ABAD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l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27880BC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937A0F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627D46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10BC8E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C28530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20674C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0CBB07C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04B8E29D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1E66655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 w:val="restart"/>
            <w:shd w:val="clear" w:color="auto" w:fill="F3F3F3"/>
          </w:tcPr>
          <w:p w14:paraId="3EF0A2EC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llningsaggregat</w:t>
            </w:r>
          </w:p>
        </w:tc>
        <w:tc>
          <w:tcPr>
            <w:tcW w:w="2441" w:type="dxa"/>
          </w:tcPr>
          <w:p w14:paraId="30A6FB9F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635" w:type="dxa"/>
          </w:tcPr>
          <w:p w14:paraId="110FCBF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610AE5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68FCA00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E954D9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0CE9A8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10A425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1A010F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10F17DD8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3DA6645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C92389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0092A6D2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, raps</w:t>
            </w:r>
          </w:p>
        </w:tc>
        <w:tc>
          <w:tcPr>
            <w:tcW w:w="635" w:type="dxa"/>
          </w:tcPr>
          <w:p w14:paraId="15167A3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A5B651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3F42629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0CDD9C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4291E1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874D83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15985B4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25823490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1B7587E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06EBB13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1AFA4DF8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årsäd</w:t>
            </w:r>
          </w:p>
        </w:tc>
        <w:tc>
          <w:tcPr>
            <w:tcW w:w="635" w:type="dxa"/>
          </w:tcPr>
          <w:p w14:paraId="0F8DE56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1A6971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EFFB5D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2F0849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01BCD1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598516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F770EDE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61D5DECF" w14:textId="77777777" w:rsidTr="00E161CA">
        <w:trPr>
          <w:cantSplit/>
        </w:trPr>
        <w:tc>
          <w:tcPr>
            <w:tcW w:w="1245" w:type="dxa"/>
            <w:vMerge w:val="restart"/>
            <w:shd w:val="clear" w:color="auto" w:fill="F3F3F3"/>
          </w:tcPr>
          <w:p w14:paraId="0F2750F5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örsommar, sommar</w:t>
            </w:r>
          </w:p>
        </w:tc>
        <w:tc>
          <w:tcPr>
            <w:tcW w:w="1771" w:type="dxa"/>
            <w:vMerge w:val="restart"/>
            <w:shd w:val="clear" w:color="auto" w:fill="F3F3F3"/>
          </w:tcPr>
          <w:p w14:paraId="725975E8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441" w:type="dxa"/>
          </w:tcPr>
          <w:p w14:paraId="6D0D3A3E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l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2F804B3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67D17B9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6A7EC25E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BF375AE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5F64C6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4DE1476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6C3D52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4654E172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64D1A5A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59CC0A0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03AA522B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åsäd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381EED0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576E76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0D97279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AD5A96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1D102C6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A6459D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76D78D4E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039DB557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159B2D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 w:val="restart"/>
            <w:shd w:val="clear" w:color="auto" w:fill="F3F3F3"/>
          </w:tcPr>
          <w:p w14:paraId="292EFFE8" w14:textId="77777777" w:rsidR="00FD7EC1" w:rsidRDefault="00FD7EC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441" w:type="dxa"/>
          </w:tcPr>
          <w:p w14:paraId="0B1C2F4A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l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534EF2B6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6C21F3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303528F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270B83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956CEF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24EEF8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947694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28EB7EFA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54426C1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1339DC5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2DC6C69B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åsäd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3DBDE95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39ADC84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AE960E6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637433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11AE295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F73582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709AAD5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7D432843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6D730F3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 w:val="restart"/>
            <w:shd w:val="clear" w:color="auto" w:fill="F3F3F3"/>
          </w:tcPr>
          <w:p w14:paraId="721C8FDE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llningsaggregat</w:t>
            </w:r>
          </w:p>
        </w:tc>
        <w:tc>
          <w:tcPr>
            <w:tcW w:w="2441" w:type="dxa"/>
          </w:tcPr>
          <w:p w14:paraId="4CC82977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</w:t>
            </w:r>
          </w:p>
        </w:tc>
        <w:tc>
          <w:tcPr>
            <w:tcW w:w="635" w:type="dxa"/>
          </w:tcPr>
          <w:p w14:paraId="35EB90C6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91DCDE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770E5D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12D670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5D66B2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DD9C1C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75EC173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1946DF80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146C94A5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48F2CA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23AFAFD2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635" w:type="dxa"/>
          </w:tcPr>
          <w:p w14:paraId="25F8DFE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7B1BDB6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8C7DC7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6608F0E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15CC1C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E84051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9C4ADA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64BFA1CA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EF8E05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shd w:val="clear" w:color="auto" w:fill="F3F3F3"/>
          </w:tcPr>
          <w:p w14:paraId="3CC2E483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 vinderosion</w:t>
            </w:r>
          </w:p>
        </w:tc>
        <w:tc>
          <w:tcPr>
            <w:tcW w:w="2441" w:type="dxa"/>
          </w:tcPr>
          <w:p w14:paraId="1BC541F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14:paraId="797F97E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EF3ABE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517545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B0ADAF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A7EA49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77C5E7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1940C48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1248E8AA" w14:textId="77777777" w:rsidTr="00E161CA">
        <w:trPr>
          <w:cantSplit/>
        </w:trPr>
        <w:tc>
          <w:tcPr>
            <w:tcW w:w="1245" w:type="dxa"/>
            <w:vMerge w:val="restart"/>
            <w:shd w:val="clear" w:color="auto" w:fill="F3F3F3"/>
          </w:tcPr>
          <w:p w14:paraId="26AEB82C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dig höst</w:t>
            </w:r>
          </w:p>
        </w:tc>
        <w:tc>
          <w:tcPr>
            <w:tcW w:w="1771" w:type="dxa"/>
            <w:vMerge w:val="restart"/>
            <w:shd w:val="clear" w:color="auto" w:fill="F3F3F3"/>
          </w:tcPr>
          <w:p w14:paraId="17DC3825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441" w:type="dxa"/>
          </w:tcPr>
          <w:p w14:paraId="766293D8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635" w:type="dxa"/>
          </w:tcPr>
          <w:p w14:paraId="3ECEAC5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9B694F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0C7CCDC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AEDFD5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71BD99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277C63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7FCA4BE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472867E8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12127AD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69FFE6C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1944EAC9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635" w:type="dxa"/>
          </w:tcPr>
          <w:p w14:paraId="03EFE4F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530415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4748278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62186B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F38F89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7A4720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AB61AA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55A8C55E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74270BD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18FD374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453E7D6D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635" w:type="dxa"/>
          </w:tcPr>
          <w:p w14:paraId="095EA84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0F69571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73E33B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853D09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27554F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A4A79F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6354BC6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11141D5D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6A88A34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4ACACBAD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60F47D11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1 tim</w:t>
            </w:r>
          </w:p>
        </w:tc>
        <w:tc>
          <w:tcPr>
            <w:tcW w:w="635" w:type="dxa"/>
          </w:tcPr>
          <w:p w14:paraId="1E6EF17C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132E2A3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382D50B8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D7E83F4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998EAB4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A70C4AC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1335C6B1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39EC0103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BB740F1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50433451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3D3AEE4E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4 tim</w:t>
            </w:r>
          </w:p>
        </w:tc>
        <w:tc>
          <w:tcPr>
            <w:tcW w:w="635" w:type="dxa"/>
          </w:tcPr>
          <w:p w14:paraId="18D4E8E0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3AF6983E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213B4536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9DAF56A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005EAAD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E08E2C3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15F02C9B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3A60F0C1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2DEFAD9A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5EE3BACB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6181F362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12 tim</w:t>
            </w:r>
          </w:p>
        </w:tc>
        <w:tc>
          <w:tcPr>
            <w:tcW w:w="635" w:type="dxa"/>
          </w:tcPr>
          <w:p w14:paraId="5162D72F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7E60515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2E5DDCC2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1EAC80E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709A92A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8AB6F33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03D5C130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1106DA85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3400FD4C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50216A4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5C2B56BC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 nedbrukning</w:t>
            </w:r>
          </w:p>
        </w:tc>
        <w:tc>
          <w:tcPr>
            <w:tcW w:w="635" w:type="dxa"/>
          </w:tcPr>
          <w:p w14:paraId="05AB5D3E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A24B911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0DDC74BB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D76DC36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3EAD8E3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38F4B10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B3F9368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7B8B39E7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EF9DCB5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6294F507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0788EF41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635" w:type="dxa"/>
          </w:tcPr>
          <w:p w14:paraId="2B4F3EB2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A250157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18B135CF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169F973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99393E8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D9E1108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6400535E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5116A2D7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27393D51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 w:val="restart"/>
            <w:shd w:val="clear" w:color="auto" w:fill="F3F3F3"/>
          </w:tcPr>
          <w:p w14:paraId="59F22391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441" w:type="dxa"/>
          </w:tcPr>
          <w:p w14:paraId="394B5508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635" w:type="dxa"/>
          </w:tcPr>
          <w:p w14:paraId="1A09E834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091DD3A2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84C9EEE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E79E954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5F8FF53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C67FBC0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6C31E477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430238A1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6C71E473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68560184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46851AF7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635" w:type="dxa"/>
          </w:tcPr>
          <w:p w14:paraId="7B6852CA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6C3D0026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B3B99E0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88B321E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F0E7998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95BAE1B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D33459B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7EAD3A55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74352DA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7CCE5147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12111A11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635" w:type="dxa"/>
          </w:tcPr>
          <w:p w14:paraId="3521A8A9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675034DB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0B08B11E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77F9387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44B94C3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296B3D7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6A7DFF04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05222401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56A3C5B7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63E4DA9D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5DA3B0C5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1 tim</w:t>
            </w:r>
          </w:p>
        </w:tc>
        <w:tc>
          <w:tcPr>
            <w:tcW w:w="635" w:type="dxa"/>
          </w:tcPr>
          <w:p w14:paraId="6BC15972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7391491F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27AF1AE1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3A703E2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94C95EC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A2047A4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3692E4D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55F85922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09CC00A6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7241A250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5AFCD83D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4 tim</w:t>
            </w:r>
          </w:p>
        </w:tc>
        <w:tc>
          <w:tcPr>
            <w:tcW w:w="635" w:type="dxa"/>
          </w:tcPr>
          <w:p w14:paraId="31007BB2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7A9625D7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6D36A290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4075915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8F174B1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21659A8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1E7A5415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1A5E8371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33804D56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5C23A9DE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5F388A61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12 tim</w:t>
            </w:r>
          </w:p>
        </w:tc>
        <w:tc>
          <w:tcPr>
            <w:tcW w:w="635" w:type="dxa"/>
          </w:tcPr>
          <w:p w14:paraId="17219830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7ED820F5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447547B2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24C58B2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5F3871F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A937DAB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748AE96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0684017E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36E53C73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134CDCAD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06BA849C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 nedbrukning</w:t>
            </w:r>
          </w:p>
        </w:tc>
        <w:tc>
          <w:tcPr>
            <w:tcW w:w="635" w:type="dxa"/>
          </w:tcPr>
          <w:p w14:paraId="3C7E0B25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4A7E664E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6E278C55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E3F9C73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961E67B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BD3DC84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9BF9A02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1D1B3D97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1139EC2F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76267D65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3DA57FFB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635" w:type="dxa"/>
          </w:tcPr>
          <w:p w14:paraId="112B966E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036B00F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D0D0ED5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8FEE3FC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57D15E2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ABD690C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7F73EB6A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</w:tr>
    </w:tbl>
    <w:p w14:paraId="39169BE7" w14:textId="77777777" w:rsidR="00275937" w:rsidRDefault="00275937" w:rsidP="00C354B5">
      <w:pPr>
        <w:pStyle w:val="Rubrik2"/>
      </w:pPr>
      <w:r>
        <w:br w:type="page"/>
      </w:r>
      <w:r>
        <w:lastRenderedPageBreak/>
        <w:t>Forts. Spridningstidpunkt och -tek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2"/>
        <w:gridCol w:w="1837"/>
        <w:gridCol w:w="2159"/>
        <w:gridCol w:w="980"/>
        <w:gridCol w:w="981"/>
        <w:gridCol w:w="980"/>
        <w:gridCol w:w="981"/>
      </w:tblGrid>
      <w:tr w:rsidR="00880D7E" w14:paraId="008A8C66" w14:textId="77777777">
        <w:trPr>
          <w:cantSplit/>
        </w:trPr>
        <w:tc>
          <w:tcPr>
            <w:tcW w:w="1292" w:type="dxa"/>
            <w:vMerge w:val="restart"/>
            <w:shd w:val="clear" w:color="auto" w:fill="F3F3F3"/>
          </w:tcPr>
          <w:p w14:paraId="3367C2C9" w14:textId="77777777" w:rsidR="00880D7E" w:rsidRDefault="00275937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dig höst</w:t>
            </w:r>
          </w:p>
        </w:tc>
        <w:tc>
          <w:tcPr>
            <w:tcW w:w="1837" w:type="dxa"/>
            <w:vMerge w:val="restart"/>
            <w:shd w:val="clear" w:color="auto" w:fill="F3F3F3"/>
          </w:tcPr>
          <w:p w14:paraId="2EA87901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llningsaggregat</w:t>
            </w:r>
          </w:p>
        </w:tc>
        <w:tc>
          <w:tcPr>
            <w:tcW w:w="2159" w:type="dxa"/>
          </w:tcPr>
          <w:p w14:paraId="1036E8FE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</w:t>
            </w:r>
          </w:p>
        </w:tc>
        <w:tc>
          <w:tcPr>
            <w:tcW w:w="980" w:type="dxa"/>
          </w:tcPr>
          <w:p w14:paraId="259512A5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2F90A86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07159492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1F14901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16DAFD4C" w14:textId="7777777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5E38E125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47223C35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076C948D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</w:t>
            </w:r>
          </w:p>
        </w:tc>
        <w:tc>
          <w:tcPr>
            <w:tcW w:w="980" w:type="dxa"/>
          </w:tcPr>
          <w:p w14:paraId="6B8B89C9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331D66F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09FC4841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2E6C969E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4636EFD4" w14:textId="7777777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6A34148A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6B04DA5B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3439C84D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980" w:type="dxa"/>
          </w:tcPr>
          <w:p w14:paraId="27C5F389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701CA622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161E5E9D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2620750B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1962D6A6" w14:textId="77777777">
        <w:trPr>
          <w:cantSplit/>
        </w:trPr>
        <w:tc>
          <w:tcPr>
            <w:tcW w:w="1292" w:type="dxa"/>
            <w:vMerge w:val="restart"/>
            <w:shd w:val="clear" w:color="auto" w:fill="F3F3F3"/>
          </w:tcPr>
          <w:p w14:paraId="449B60C5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 höst</w:t>
            </w:r>
          </w:p>
        </w:tc>
        <w:tc>
          <w:tcPr>
            <w:tcW w:w="1837" w:type="dxa"/>
            <w:vMerge w:val="restart"/>
            <w:shd w:val="clear" w:color="auto" w:fill="F3F3F3"/>
          </w:tcPr>
          <w:p w14:paraId="17DC4DB8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159" w:type="dxa"/>
          </w:tcPr>
          <w:p w14:paraId="799E51C0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980" w:type="dxa"/>
          </w:tcPr>
          <w:p w14:paraId="49B31EA5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77AB8F5B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0BA79A16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37CEF391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6BBBD9A7" w14:textId="7777777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7FD15107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1C1E78A0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580647FF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980" w:type="dxa"/>
          </w:tcPr>
          <w:p w14:paraId="0404F27C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4CD7214A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7424EE18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47CF033B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481ADA0E" w14:textId="7777777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2099D91A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492A709E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7C2F43BF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980" w:type="dxa"/>
          </w:tcPr>
          <w:p w14:paraId="3C46FB3C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0A210896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30532987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016CDB04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66924BCA" w14:textId="7777777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492C2E5E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3EFBA4F0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56F36E64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 nedbrukning</w:t>
            </w:r>
          </w:p>
        </w:tc>
        <w:tc>
          <w:tcPr>
            <w:tcW w:w="980" w:type="dxa"/>
          </w:tcPr>
          <w:p w14:paraId="53DEDF0C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281FBEB4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64E3D615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398C38A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3EE5CAC7" w14:textId="7777777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1572693D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 w:val="restart"/>
            <w:shd w:val="clear" w:color="auto" w:fill="F3F3F3"/>
          </w:tcPr>
          <w:p w14:paraId="613C0F5E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159" w:type="dxa"/>
          </w:tcPr>
          <w:p w14:paraId="58266A8E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980" w:type="dxa"/>
          </w:tcPr>
          <w:p w14:paraId="54D2A885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3097D57A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4BE57705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3D13E285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2BB268E7" w14:textId="7777777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10A1128E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0E519866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6B50271E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980" w:type="dxa"/>
          </w:tcPr>
          <w:p w14:paraId="7CF98E39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0CD2294E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75874DE7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2C49C70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49814B25" w14:textId="7777777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766F3530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23587963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143583B0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980" w:type="dxa"/>
          </w:tcPr>
          <w:p w14:paraId="6409BDAB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4BE34F1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7001EA00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47AE3C9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3D216BB2" w14:textId="7777777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002C9BF8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4A681E2F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175AC78C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 nedbrukning</w:t>
            </w:r>
          </w:p>
        </w:tc>
        <w:tc>
          <w:tcPr>
            <w:tcW w:w="980" w:type="dxa"/>
          </w:tcPr>
          <w:p w14:paraId="10A5F8E4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4A49EAB1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10BD540E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4A4E6910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36235A73" w14:textId="7777777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462D602F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 w:val="restart"/>
            <w:shd w:val="clear" w:color="auto" w:fill="F3F3F3"/>
          </w:tcPr>
          <w:p w14:paraId="55CFC0B7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llningsaggregat</w:t>
            </w:r>
          </w:p>
        </w:tc>
        <w:tc>
          <w:tcPr>
            <w:tcW w:w="2159" w:type="dxa"/>
          </w:tcPr>
          <w:p w14:paraId="1E211DED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</w:t>
            </w:r>
          </w:p>
        </w:tc>
        <w:tc>
          <w:tcPr>
            <w:tcW w:w="980" w:type="dxa"/>
          </w:tcPr>
          <w:p w14:paraId="7785C0B8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13F58D0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563F1B12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4DFE76E0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4097AD84" w14:textId="7777777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0551B6E9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2AE2C6E9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58F5B04F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980" w:type="dxa"/>
          </w:tcPr>
          <w:p w14:paraId="6479B478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2C0D3D68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12F98225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0902843C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39367CF1" w14:textId="77777777">
        <w:trPr>
          <w:cantSplit/>
        </w:trPr>
        <w:tc>
          <w:tcPr>
            <w:tcW w:w="5288" w:type="dxa"/>
            <w:gridSpan w:val="3"/>
            <w:shd w:val="clear" w:color="auto" w:fill="F3F3F3"/>
          </w:tcPr>
          <w:p w14:paraId="15E871E1" w14:textId="77777777" w:rsidR="00880D7E" w:rsidRDefault="00880D7E" w:rsidP="00880D7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</w:t>
            </w:r>
          </w:p>
        </w:tc>
        <w:tc>
          <w:tcPr>
            <w:tcW w:w="980" w:type="dxa"/>
          </w:tcPr>
          <w:p w14:paraId="11657ED0" w14:textId="77777777" w:rsidR="00880D7E" w:rsidRDefault="00880D7E" w:rsidP="00880D7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981" w:type="dxa"/>
          </w:tcPr>
          <w:p w14:paraId="7DBE9C45" w14:textId="77777777" w:rsidR="00880D7E" w:rsidRDefault="00880D7E" w:rsidP="00880D7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980" w:type="dxa"/>
          </w:tcPr>
          <w:p w14:paraId="147DF170" w14:textId="77777777" w:rsidR="00880D7E" w:rsidRDefault="00880D7E" w:rsidP="00880D7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981" w:type="dxa"/>
          </w:tcPr>
          <w:p w14:paraId="3EA41E98" w14:textId="77777777" w:rsidR="00880D7E" w:rsidRDefault="00880D7E" w:rsidP="00880D7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</w:tbl>
    <w:p w14:paraId="6B69D369" w14:textId="2BCD8E03" w:rsidR="00F33856" w:rsidRDefault="00F33856" w:rsidP="005311EB">
      <w:pPr>
        <w:rPr>
          <w:rFonts w:ascii="Arial" w:hAnsi="Arial" w:cs="Arial"/>
          <w:sz w:val="20"/>
          <w:szCs w:val="20"/>
        </w:rPr>
      </w:pPr>
    </w:p>
    <w:p w14:paraId="22CAEB9D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6ECDE440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6768FB50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1EDCD0BE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07F0BC24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592BC33E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0C40DFE8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6D08A61C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54360A9B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4E73C4C4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0B43075C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70778369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7F21CD86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175E90D1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1BDA486E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08AF04AE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3DBFDAF2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0AAFDEA0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48E60CAC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3DFA8FB1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26B10078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128F670C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6429C02B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06153C2E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12D9CA2E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2853C48F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4640B87E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63694777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45C0F980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3B143AF7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7C3734E5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1630B3E4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5CCA3AC4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2DF2D9F6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1D3ED7D5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5F5E876B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2237AF3D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3EEED297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2101D160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2E61B228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12F7ACA8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2F822576" w14:textId="77777777" w:rsidR="00731EC0" w:rsidRDefault="00731EC0" w:rsidP="0060618F">
      <w:pPr>
        <w:pStyle w:val="Rubrik1"/>
        <w:sectPr w:rsidR="00731EC0" w:rsidSect="00B55432">
          <w:headerReference w:type="default" r:id="rId8"/>
          <w:footerReference w:type="default" r:id="rId9"/>
          <w:pgSz w:w="11906" w:h="16838" w:code="9"/>
          <w:pgMar w:top="1134" w:right="851" w:bottom="1134" w:left="993" w:header="142" w:footer="709" w:gutter="0"/>
          <w:cols w:space="708"/>
          <w:docGrid w:linePitch="360"/>
        </w:sectPr>
      </w:pPr>
    </w:p>
    <w:p w14:paraId="336977C8" w14:textId="30362F6C" w:rsidR="00842BC2" w:rsidRPr="0001757C" w:rsidRDefault="001A51A3" w:rsidP="001A51A3">
      <w:pPr>
        <w:pStyle w:val="Rubrik1"/>
      </w:pPr>
      <w:r w:rsidRPr="001A51A3">
        <w:lastRenderedPageBreak/>
        <w:t>Gödslingsplan med utlakningsberäkning, har du en befintlig gödselplan går det bra att använda den istället som underlag.</w:t>
      </w:r>
    </w:p>
    <w:p w14:paraId="70251270" w14:textId="77777777" w:rsidR="00842BC2" w:rsidRDefault="00842BC2" w:rsidP="00842BC2">
      <w:pPr>
        <w:pStyle w:val="Rubrik3"/>
      </w:pPr>
      <w:r>
        <w:t xml:space="preserve">Information om skiften </w:t>
      </w:r>
    </w:p>
    <w:p w14:paraId="59414A46" w14:textId="77777777" w:rsidR="00842BC2" w:rsidRPr="00A80286" w:rsidRDefault="00842BC2" w:rsidP="00842BC2">
      <w:r>
        <w:t xml:space="preserve">Kolumner med kursiv text behöver inte fyllas i om du jobbar med en växtföljd.  </w:t>
      </w: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1603"/>
        <w:gridCol w:w="730"/>
        <w:gridCol w:w="835"/>
        <w:gridCol w:w="930"/>
        <w:gridCol w:w="723"/>
        <w:gridCol w:w="702"/>
        <w:gridCol w:w="1300"/>
        <w:gridCol w:w="1096"/>
        <w:gridCol w:w="841"/>
        <w:gridCol w:w="1293"/>
        <w:gridCol w:w="664"/>
        <w:gridCol w:w="1129"/>
        <w:gridCol w:w="774"/>
        <w:gridCol w:w="841"/>
        <w:gridCol w:w="991"/>
      </w:tblGrid>
      <w:tr w:rsidR="00842BC2" w14:paraId="7AD111A5" w14:textId="77777777" w:rsidTr="00632A85">
        <w:tc>
          <w:tcPr>
            <w:tcW w:w="471" w:type="dxa"/>
            <w:shd w:val="clear" w:color="auto" w:fill="F3F3F3"/>
          </w:tcPr>
          <w:p w14:paraId="38CB3560" w14:textId="77777777" w:rsidR="00842BC2" w:rsidRDefault="00842BC2" w:rsidP="00632A85">
            <w:pPr>
              <w:pStyle w:val="Brdtext"/>
              <w:jc w:val="center"/>
            </w:pPr>
            <w:r>
              <w:t>Nr</w:t>
            </w:r>
          </w:p>
        </w:tc>
        <w:tc>
          <w:tcPr>
            <w:tcW w:w="1607" w:type="dxa"/>
            <w:shd w:val="clear" w:color="auto" w:fill="F3F3F3"/>
          </w:tcPr>
          <w:p w14:paraId="66CB6476" w14:textId="77777777" w:rsidR="00842BC2" w:rsidRDefault="00842BC2" w:rsidP="00632A85">
            <w:pPr>
              <w:pStyle w:val="Brdtext"/>
              <w:jc w:val="center"/>
            </w:pPr>
            <w:r>
              <w:t>Skiftets namn</w:t>
            </w:r>
          </w:p>
        </w:tc>
        <w:tc>
          <w:tcPr>
            <w:tcW w:w="731" w:type="dxa"/>
            <w:shd w:val="clear" w:color="auto" w:fill="F3F3F3"/>
          </w:tcPr>
          <w:p w14:paraId="23D9F2BD" w14:textId="77777777" w:rsidR="00842BC2" w:rsidRDefault="00842BC2" w:rsidP="00632A85">
            <w:pPr>
              <w:pStyle w:val="Brdtext"/>
              <w:jc w:val="center"/>
            </w:pPr>
            <w:r>
              <w:t>Areal (ha)</w:t>
            </w:r>
          </w:p>
        </w:tc>
        <w:tc>
          <w:tcPr>
            <w:tcW w:w="835" w:type="dxa"/>
            <w:shd w:val="clear" w:color="auto" w:fill="F3F3F3"/>
          </w:tcPr>
          <w:p w14:paraId="7B41F767" w14:textId="77777777" w:rsidR="00842BC2" w:rsidRDefault="00842BC2" w:rsidP="00632A85">
            <w:pPr>
              <w:pStyle w:val="Brdtext"/>
              <w:jc w:val="center"/>
            </w:pPr>
            <w:r>
              <w:t>Jordart</w:t>
            </w:r>
          </w:p>
        </w:tc>
        <w:tc>
          <w:tcPr>
            <w:tcW w:w="930" w:type="dxa"/>
            <w:shd w:val="clear" w:color="auto" w:fill="F3F3F3"/>
          </w:tcPr>
          <w:p w14:paraId="2CBD13D8" w14:textId="77777777" w:rsidR="00842BC2" w:rsidRDefault="00842BC2" w:rsidP="00632A85">
            <w:pPr>
              <w:pStyle w:val="Brdtext"/>
              <w:jc w:val="center"/>
            </w:pPr>
            <w:r>
              <w:t>Mullhalt (%)</w:t>
            </w:r>
          </w:p>
        </w:tc>
        <w:tc>
          <w:tcPr>
            <w:tcW w:w="724" w:type="dxa"/>
            <w:shd w:val="clear" w:color="auto" w:fill="F3F3F3"/>
          </w:tcPr>
          <w:p w14:paraId="6CAF0ED2" w14:textId="77777777" w:rsidR="00842BC2" w:rsidRDefault="00842BC2" w:rsidP="00632A85">
            <w:pPr>
              <w:pStyle w:val="Brdtext"/>
              <w:jc w:val="center"/>
            </w:pPr>
            <w:r>
              <w:t>P-AL</w:t>
            </w:r>
          </w:p>
        </w:tc>
        <w:tc>
          <w:tcPr>
            <w:tcW w:w="703" w:type="dxa"/>
            <w:shd w:val="clear" w:color="auto" w:fill="F3F3F3"/>
          </w:tcPr>
          <w:p w14:paraId="12D887D3" w14:textId="77777777" w:rsidR="00842BC2" w:rsidRDefault="00842BC2" w:rsidP="00632A85">
            <w:pPr>
              <w:pStyle w:val="Brdtext"/>
              <w:jc w:val="center"/>
            </w:pPr>
            <w:r>
              <w:t>K-AL</w:t>
            </w:r>
          </w:p>
        </w:tc>
        <w:tc>
          <w:tcPr>
            <w:tcW w:w="1302" w:type="dxa"/>
            <w:shd w:val="clear" w:color="auto" w:fill="F3F3F3"/>
          </w:tcPr>
          <w:p w14:paraId="17DF751C" w14:textId="77777777" w:rsidR="00842BC2" w:rsidRPr="00BE0B08" w:rsidRDefault="00842BC2" w:rsidP="00632A85">
            <w:pPr>
              <w:pStyle w:val="Brdtext"/>
              <w:jc w:val="center"/>
              <w:rPr>
                <w:i/>
              </w:rPr>
            </w:pPr>
            <w:r w:rsidRPr="00BE0B08">
              <w:rPr>
                <w:i/>
              </w:rPr>
              <w:t>Förfrukt</w:t>
            </w:r>
          </w:p>
        </w:tc>
        <w:tc>
          <w:tcPr>
            <w:tcW w:w="1097" w:type="dxa"/>
            <w:shd w:val="clear" w:color="auto" w:fill="F3F3F3"/>
          </w:tcPr>
          <w:p w14:paraId="729C6346" w14:textId="77777777" w:rsidR="00842BC2" w:rsidRDefault="00842BC2" w:rsidP="00632A85">
            <w:pPr>
              <w:pStyle w:val="Brdtext"/>
              <w:jc w:val="center"/>
              <w:rPr>
                <w:i/>
              </w:rPr>
            </w:pPr>
            <w:proofErr w:type="spellStart"/>
            <w:r w:rsidRPr="00BE0B08">
              <w:rPr>
                <w:i/>
              </w:rPr>
              <w:t>Bortf</w:t>
            </w:r>
            <w:proofErr w:type="spellEnd"/>
            <w:r w:rsidRPr="00BE0B08">
              <w:rPr>
                <w:i/>
              </w:rPr>
              <w:t>. Skörde-rester förfrukt</w:t>
            </w:r>
          </w:p>
          <w:p w14:paraId="749965CB" w14:textId="77777777" w:rsidR="00842BC2" w:rsidRPr="00BE0B08" w:rsidRDefault="00842BC2" w:rsidP="00632A85">
            <w:pPr>
              <w:pStyle w:val="Brdtext"/>
              <w:jc w:val="center"/>
              <w:rPr>
                <w:i/>
              </w:rPr>
            </w:pPr>
            <w:r>
              <w:rPr>
                <w:i/>
              </w:rPr>
              <w:t>Ja/nej</w:t>
            </w:r>
          </w:p>
        </w:tc>
        <w:tc>
          <w:tcPr>
            <w:tcW w:w="836" w:type="dxa"/>
            <w:shd w:val="clear" w:color="auto" w:fill="F3F3F3"/>
          </w:tcPr>
          <w:p w14:paraId="3BE31635" w14:textId="77777777" w:rsidR="00842BC2" w:rsidRPr="00BE0B08" w:rsidRDefault="00842BC2" w:rsidP="00632A85">
            <w:pPr>
              <w:pStyle w:val="Brdtext"/>
              <w:jc w:val="center"/>
              <w:rPr>
                <w:i/>
              </w:rPr>
            </w:pPr>
            <w:r w:rsidRPr="00BE0B08">
              <w:rPr>
                <w:i/>
              </w:rPr>
              <w:t>Baljväxt</w:t>
            </w:r>
          </w:p>
          <w:p w14:paraId="11D7B3AB" w14:textId="77777777" w:rsidR="00842BC2" w:rsidRDefault="00842BC2" w:rsidP="00632A85">
            <w:pPr>
              <w:pStyle w:val="Brdtext"/>
              <w:jc w:val="center"/>
            </w:pPr>
            <w:r w:rsidRPr="00BE0B08">
              <w:rPr>
                <w:i/>
              </w:rPr>
              <w:t>Andel förfrukt (%)</w:t>
            </w:r>
          </w:p>
        </w:tc>
        <w:tc>
          <w:tcPr>
            <w:tcW w:w="1295" w:type="dxa"/>
            <w:shd w:val="clear" w:color="auto" w:fill="F3F3F3"/>
          </w:tcPr>
          <w:p w14:paraId="1B145461" w14:textId="77777777" w:rsidR="00842BC2" w:rsidRDefault="00842BC2" w:rsidP="00632A85">
            <w:pPr>
              <w:pStyle w:val="Brdtext"/>
              <w:jc w:val="center"/>
            </w:pPr>
            <w:r>
              <w:t>Gröda</w:t>
            </w:r>
          </w:p>
        </w:tc>
        <w:tc>
          <w:tcPr>
            <w:tcW w:w="664" w:type="dxa"/>
            <w:shd w:val="clear" w:color="auto" w:fill="F3F3F3"/>
          </w:tcPr>
          <w:p w14:paraId="75F5DBFC" w14:textId="77777777" w:rsidR="00842BC2" w:rsidRDefault="00842BC2" w:rsidP="00632A85">
            <w:pPr>
              <w:pStyle w:val="Brdtext"/>
              <w:jc w:val="center"/>
            </w:pPr>
            <w:r>
              <w:t>Skörd nr</w:t>
            </w:r>
          </w:p>
        </w:tc>
        <w:tc>
          <w:tcPr>
            <w:tcW w:w="1130" w:type="dxa"/>
            <w:shd w:val="clear" w:color="auto" w:fill="F3F3F3"/>
          </w:tcPr>
          <w:p w14:paraId="74054F13" w14:textId="77777777" w:rsidR="00842BC2" w:rsidRDefault="00842BC2" w:rsidP="00632A85">
            <w:pPr>
              <w:pStyle w:val="Brdtext"/>
              <w:jc w:val="center"/>
            </w:pPr>
            <w:r>
              <w:t>Skörd (ton/ha)</w:t>
            </w:r>
          </w:p>
        </w:tc>
        <w:tc>
          <w:tcPr>
            <w:tcW w:w="769" w:type="dxa"/>
            <w:shd w:val="clear" w:color="auto" w:fill="F3F3F3"/>
          </w:tcPr>
          <w:p w14:paraId="0AB787EA" w14:textId="77777777" w:rsidR="00842BC2" w:rsidRDefault="00842BC2" w:rsidP="00632A85">
            <w:pPr>
              <w:pStyle w:val="Brdtext"/>
              <w:jc w:val="center"/>
            </w:pPr>
            <w:r>
              <w:t>Protein</w:t>
            </w:r>
          </w:p>
          <w:p w14:paraId="3DE5C0CC" w14:textId="77777777" w:rsidR="00842BC2" w:rsidRDefault="00842BC2" w:rsidP="00632A85">
            <w:pPr>
              <w:pStyle w:val="Brdtext"/>
              <w:jc w:val="center"/>
            </w:pPr>
            <w:r>
              <w:t xml:space="preserve">halt </w:t>
            </w:r>
          </w:p>
          <w:p w14:paraId="32223311" w14:textId="77777777" w:rsidR="00842BC2" w:rsidRDefault="00842BC2" w:rsidP="00632A85">
            <w:pPr>
              <w:pStyle w:val="Brdtext"/>
              <w:jc w:val="center"/>
            </w:pPr>
            <w:r>
              <w:t>(%)</w:t>
            </w:r>
          </w:p>
        </w:tc>
        <w:tc>
          <w:tcPr>
            <w:tcW w:w="836" w:type="dxa"/>
            <w:shd w:val="clear" w:color="auto" w:fill="F3F3F3"/>
          </w:tcPr>
          <w:p w14:paraId="650DEEA9" w14:textId="77777777" w:rsidR="00842BC2" w:rsidRDefault="00842BC2" w:rsidP="00632A85">
            <w:pPr>
              <w:pStyle w:val="Brdtext"/>
              <w:jc w:val="center"/>
            </w:pPr>
            <w:r>
              <w:t>Baljväxt</w:t>
            </w:r>
          </w:p>
          <w:p w14:paraId="6289C147" w14:textId="77777777" w:rsidR="00842BC2" w:rsidRDefault="00842BC2" w:rsidP="00632A85">
            <w:pPr>
              <w:pStyle w:val="Brdtext"/>
              <w:jc w:val="center"/>
            </w:pPr>
            <w:r>
              <w:t>andel (%)</w:t>
            </w:r>
          </w:p>
        </w:tc>
        <w:tc>
          <w:tcPr>
            <w:tcW w:w="992" w:type="dxa"/>
            <w:shd w:val="clear" w:color="auto" w:fill="F3F3F3"/>
          </w:tcPr>
          <w:p w14:paraId="59C8B29C" w14:textId="77777777" w:rsidR="00842BC2" w:rsidRDefault="00842BC2" w:rsidP="00632A85">
            <w:pPr>
              <w:pStyle w:val="Brdtext"/>
              <w:ind w:left="-149" w:firstLine="149"/>
              <w:jc w:val="center"/>
            </w:pPr>
            <w:proofErr w:type="spellStart"/>
            <w:r>
              <w:t>Bortf</w:t>
            </w:r>
            <w:proofErr w:type="spellEnd"/>
            <w:r>
              <w:t>. Skörde-</w:t>
            </w:r>
          </w:p>
          <w:p w14:paraId="0378E125" w14:textId="77777777" w:rsidR="00842BC2" w:rsidRDefault="00842BC2" w:rsidP="00632A85">
            <w:pPr>
              <w:pStyle w:val="Brdtext"/>
              <w:ind w:left="-149" w:firstLine="149"/>
              <w:jc w:val="center"/>
            </w:pPr>
            <w:r>
              <w:t>Rester</w:t>
            </w:r>
          </w:p>
          <w:p w14:paraId="4F61ED15" w14:textId="77777777" w:rsidR="00842BC2" w:rsidRDefault="00842BC2" w:rsidP="00632A85">
            <w:pPr>
              <w:pStyle w:val="Brdtext"/>
              <w:ind w:left="-149" w:firstLine="149"/>
              <w:jc w:val="center"/>
            </w:pPr>
            <w:r>
              <w:t>Ja/nej</w:t>
            </w:r>
          </w:p>
        </w:tc>
      </w:tr>
      <w:tr w:rsidR="00842BC2" w14:paraId="27DCE4A9" w14:textId="77777777" w:rsidTr="00632A85">
        <w:tc>
          <w:tcPr>
            <w:tcW w:w="471" w:type="dxa"/>
          </w:tcPr>
          <w:p w14:paraId="419EF10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0991B71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362AD35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23FB6BF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7F6A43D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2AB8754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0178023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73FA585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661AEED2" w14:textId="77777777" w:rsidR="00842BC2" w:rsidRDefault="00842BC2" w:rsidP="00632A85">
            <w:pPr>
              <w:pStyle w:val="Brdtext"/>
            </w:pPr>
          </w:p>
        </w:tc>
        <w:tc>
          <w:tcPr>
            <w:tcW w:w="836" w:type="dxa"/>
          </w:tcPr>
          <w:p w14:paraId="3248DA1D" w14:textId="77777777" w:rsidR="00842BC2" w:rsidRDefault="00842BC2" w:rsidP="00632A85">
            <w:pPr>
              <w:pStyle w:val="Brdtext"/>
            </w:pPr>
          </w:p>
        </w:tc>
        <w:tc>
          <w:tcPr>
            <w:tcW w:w="1295" w:type="dxa"/>
          </w:tcPr>
          <w:p w14:paraId="2FE44CA0" w14:textId="77777777" w:rsidR="00842BC2" w:rsidRDefault="00842BC2" w:rsidP="00632A85">
            <w:pPr>
              <w:pStyle w:val="Brdtext"/>
            </w:pPr>
          </w:p>
        </w:tc>
        <w:tc>
          <w:tcPr>
            <w:tcW w:w="664" w:type="dxa"/>
          </w:tcPr>
          <w:p w14:paraId="645C518B" w14:textId="77777777" w:rsidR="00842BC2" w:rsidRDefault="00842BC2" w:rsidP="00632A85">
            <w:pPr>
              <w:pStyle w:val="Brdtext"/>
            </w:pPr>
          </w:p>
        </w:tc>
        <w:tc>
          <w:tcPr>
            <w:tcW w:w="1130" w:type="dxa"/>
          </w:tcPr>
          <w:p w14:paraId="44B11CE9" w14:textId="77777777" w:rsidR="00842BC2" w:rsidRDefault="00842BC2" w:rsidP="00632A85">
            <w:pPr>
              <w:pStyle w:val="Brdtext"/>
              <w:jc w:val="center"/>
            </w:pPr>
          </w:p>
        </w:tc>
        <w:tc>
          <w:tcPr>
            <w:tcW w:w="769" w:type="dxa"/>
          </w:tcPr>
          <w:p w14:paraId="59AEE132" w14:textId="77777777" w:rsidR="00842BC2" w:rsidRDefault="00842BC2" w:rsidP="00632A85">
            <w:pPr>
              <w:pStyle w:val="Brdtext"/>
              <w:jc w:val="center"/>
            </w:pPr>
          </w:p>
        </w:tc>
        <w:tc>
          <w:tcPr>
            <w:tcW w:w="836" w:type="dxa"/>
          </w:tcPr>
          <w:p w14:paraId="2502311A" w14:textId="77777777" w:rsidR="00842BC2" w:rsidRDefault="00842BC2" w:rsidP="00632A85">
            <w:pPr>
              <w:pStyle w:val="Brdtext"/>
              <w:jc w:val="center"/>
            </w:pPr>
          </w:p>
        </w:tc>
        <w:tc>
          <w:tcPr>
            <w:tcW w:w="992" w:type="dxa"/>
          </w:tcPr>
          <w:p w14:paraId="60228889" w14:textId="77777777" w:rsidR="00842BC2" w:rsidRDefault="00842BC2" w:rsidP="00632A85">
            <w:pPr>
              <w:pStyle w:val="Brdtext"/>
              <w:ind w:left="610" w:right="-295"/>
              <w:rPr>
                <w:sz w:val="24"/>
              </w:rPr>
            </w:pPr>
          </w:p>
        </w:tc>
      </w:tr>
      <w:tr w:rsidR="00842BC2" w14:paraId="47168F93" w14:textId="77777777" w:rsidTr="00632A85">
        <w:tc>
          <w:tcPr>
            <w:tcW w:w="471" w:type="dxa"/>
          </w:tcPr>
          <w:p w14:paraId="603CE8A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1BB656E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3D3024D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7B025F4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250D83A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1280705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6461945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0E83A67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6B950DA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503A6A6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6C10F96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623D24F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5EC0AA7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2059808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24A4DCA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63B237E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3958B8DC" w14:textId="77777777" w:rsidTr="00632A85">
        <w:tc>
          <w:tcPr>
            <w:tcW w:w="471" w:type="dxa"/>
          </w:tcPr>
          <w:p w14:paraId="478ED64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4DBEBCB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295A229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01EE464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2D0B3E4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236108E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5C9E7D7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47406DB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0DBDC86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44BD860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35CBDBB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68B8CA2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14302FB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17A3F28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079CC7F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24B11AA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77CB2F2F" w14:textId="77777777" w:rsidTr="00632A85">
        <w:tc>
          <w:tcPr>
            <w:tcW w:w="471" w:type="dxa"/>
          </w:tcPr>
          <w:p w14:paraId="1BB8A63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15CE559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27B65D1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1A1F2AE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38BCD18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3EC009E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6849C50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7118880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5526DF9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4F5B768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02DFAD8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5A10F79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57F877F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721F0A1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2BD3A3A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713ACCA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2BB6643A" w14:textId="77777777" w:rsidTr="00632A85">
        <w:tc>
          <w:tcPr>
            <w:tcW w:w="471" w:type="dxa"/>
          </w:tcPr>
          <w:p w14:paraId="48DE279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0DA0CB8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6CABE7E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19ED8E0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496E39B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24A8406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65BA6D2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3BF9650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69A68A4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3514790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6D72C45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66E371E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3E94C62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6C82212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573EB95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1C595FA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1AA0AE3C" w14:textId="77777777" w:rsidTr="00632A85">
        <w:tc>
          <w:tcPr>
            <w:tcW w:w="471" w:type="dxa"/>
          </w:tcPr>
          <w:p w14:paraId="0F2FDC8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3A2B667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2E065A5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44C397A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1E9E1E1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32F611B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2512180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4231BFF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099ED36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2D21F53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0AC9C33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79529BD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7132AF1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407534D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6B7A052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4325C26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66925701" w14:textId="77777777" w:rsidTr="00632A85">
        <w:tc>
          <w:tcPr>
            <w:tcW w:w="471" w:type="dxa"/>
          </w:tcPr>
          <w:p w14:paraId="2148F71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073BBED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1A1417C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0FE08AC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3437CBB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5B8E9E1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0952DEA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4B3546E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55EEAEC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40B45A2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61F3F4D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6704D86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3FEF1B1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52EF579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42FFF69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70A4350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0A4A6D93" w14:textId="77777777" w:rsidTr="00632A85">
        <w:tc>
          <w:tcPr>
            <w:tcW w:w="471" w:type="dxa"/>
          </w:tcPr>
          <w:p w14:paraId="1720B41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5CA940A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6421206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65E4E6E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197C3EA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4E7C991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1D09A39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15D6372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560E450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7C7A2AE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75CCBD3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4A83534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2B1E871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4D321F7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16EE712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547792E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67661BC3" w14:textId="77777777" w:rsidTr="00632A85">
        <w:tc>
          <w:tcPr>
            <w:tcW w:w="471" w:type="dxa"/>
          </w:tcPr>
          <w:p w14:paraId="645A5DD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79CEFF3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152188F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4291521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5C07F43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38306EA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35117E2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7B22035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62E845D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03CC9D3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5BB89C8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5459B47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106C453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24A92E7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09688E5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0B2A0DF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170CDF1D" w14:textId="77777777" w:rsidTr="00632A85">
        <w:tc>
          <w:tcPr>
            <w:tcW w:w="471" w:type="dxa"/>
          </w:tcPr>
          <w:p w14:paraId="5343E4A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6EA89CB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5590C01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2D271C3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5071166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1D74893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1AC1C89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173A3EF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308EADA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6CA989C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3F189A5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2DE7162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15491E9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3126A96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333E5AA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7A29221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57DBEBB3" w14:textId="77777777" w:rsidTr="00632A85">
        <w:tc>
          <w:tcPr>
            <w:tcW w:w="471" w:type="dxa"/>
          </w:tcPr>
          <w:p w14:paraId="63D8159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73C1AC6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67FEF39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3AD4709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02EFAD7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3FDF787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7B1C4D5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07CFB54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466976B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56FC779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2E83BFC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0F6127C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1D40127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3E119E9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44FE29F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659D1FD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3AB782F0" w14:textId="77777777" w:rsidTr="00632A85">
        <w:tc>
          <w:tcPr>
            <w:tcW w:w="471" w:type="dxa"/>
          </w:tcPr>
          <w:p w14:paraId="2AEE156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0AB724E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2F0F4C4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78EEB0A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77FD28C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46132AC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685DA45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6B77258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54E695A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2D085F7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354347B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712368D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7679B16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3597D0B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1C2E4ED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3793C34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257A85ED" w14:textId="77777777" w:rsidTr="00632A85">
        <w:tc>
          <w:tcPr>
            <w:tcW w:w="471" w:type="dxa"/>
          </w:tcPr>
          <w:p w14:paraId="2D270C9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4E1B3A8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05A0101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68957EF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4A35CB2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0CBFCB8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34EF8F2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65546D5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72F4759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274FA51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357CC2E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0E4E4BE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6CC2759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7B2532A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5D15685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194FCD0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45245675" w14:textId="77777777" w:rsidTr="00632A85">
        <w:tc>
          <w:tcPr>
            <w:tcW w:w="471" w:type="dxa"/>
          </w:tcPr>
          <w:p w14:paraId="6870A7E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44E5CB0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3EAA359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22D6B33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21A69BF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0FB997F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5E088F2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0969185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1FD6E85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129D2B2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328E2CB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1355903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548A68D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5CE5F32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7CADE53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363FB58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621DAD44" w14:textId="77777777" w:rsidTr="00632A85">
        <w:tc>
          <w:tcPr>
            <w:tcW w:w="471" w:type="dxa"/>
          </w:tcPr>
          <w:p w14:paraId="1E15B2D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417B21B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2BC894F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49077F6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3FAF6AA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479C945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5CF496F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2E5154A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012893D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0CBC291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2980777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407348F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21C1EC5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2794191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7793B1F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781F416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61AD6078" w14:textId="77777777" w:rsidTr="00632A85">
        <w:tc>
          <w:tcPr>
            <w:tcW w:w="471" w:type="dxa"/>
          </w:tcPr>
          <w:p w14:paraId="278CEC3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644F8E2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5B0DCF5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3BD79CD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59A896F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33B501D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421442B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1E5117E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280E476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46D59EB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0C35E49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0A8E303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0BDDA2C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50B96CA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74891DE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4B4CF05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</w:tbl>
    <w:p w14:paraId="5EBBB91D" w14:textId="77777777" w:rsidR="00842BC2" w:rsidRDefault="00842BC2" w:rsidP="00842BC2">
      <w:pPr>
        <w:pStyle w:val="Rubrik3"/>
      </w:pPr>
    </w:p>
    <w:p w14:paraId="535AC923" w14:textId="1E6D35F5" w:rsidR="00842BC2" w:rsidRDefault="00842BC2" w:rsidP="00842BC2">
      <w:pPr>
        <w:pStyle w:val="Rubrik3"/>
      </w:pPr>
      <w:r>
        <w:t xml:space="preserve">Gödslingsplan </w:t>
      </w:r>
    </w:p>
    <w:p w14:paraId="5CE332FB" w14:textId="77777777" w:rsidR="00842BC2" w:rsidRPr="00321092" w:rsidRDefault="00842BC2" w:rsidP="00842BC2">
      <w:r>
        <w:t>Skriv en rad för varje spridningstillfälle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11"/>
        <w:gridCol w:w="1641"/>
        <w:gridCol w:w="1701"/>
        <w:gridCol w:w="1244"/>
        <w:gridCol w:w="1591"/>
        <w:gridCol w:w="1559"/>
      </w:tblGrid>
      <w:tr w:rsidR="00842BC2" w14:paraId="07142D50" w14:textId="77777777" w:rsidTr="00632A85">
        <w:trPr>
          <w:cantSplit/>
        </w:trPr>
        <w:tc>
          <w:tcPr>
            <w:tcW w:w="779" w:type="dxa"/>
            <w:vMerge w:val="restart"/>
            <w:shd w:val="clear" w:color="auto" w:fill="F3F3F3"/>
          </w:tcPr>
          <w:p w14:paraId="1327BD46" w14:textId="77777777" w:rsidR="00842BC2" w:rsidRDefault="00842BC2" w:rsidP="00632A85">
            <w:pPr>
              <w:pStyle w:val="Brdtext"/>
              <w:jc w:val="center"/>
            </w:pPr>
            <w:r>
              <w:t>Skifte Nr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14:paraId="7694E418" w14:textId="77777777" w:rsidR="00842BC2" w:rsidRDefault="00842BC2" w:rsidP="00632A85">
            <w:pPr>
              <w:pStyle w:val="Brdtext"/>
              <w:jc w:val="center"/>
            </w:pPr>
            <w:r>
              <w:t>Organisk gödsel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14:paraId="48FF595D" w14:textId="77777777" w:rsidR="00842BC2" w:rsidRDefault="00842BC2" w:rsidP="00632A85">
            <w:pPr>
              <w:pStyle w:val="Brdtext"/>
              <w:jc w:val="center"/>
            </w:pPr>
            <w:r>
              <w:t>Handelsgödsel</w:t>
            </w:r>
          </w:p>
        </w:tc>
      </w:tr>
      <w:tr w:rsidR="00842BC2" w14:paraId="0B9547A1" w14:textId="77777777" w:rsidTr="00632A85">
        <w:trPr>
          <w:cantSplit/>
        </w:trPr>
        <w:tc>
          <w:tcPr>
            <w:tcW w:w="779" w:type="dxa"/>
            <w:vMerge/>
          </w:tcPr>
          <w:p w14:paraId="2C1B1873" w14:textId="77777777" w:rsidR="00842BC2" w:rsidRDefault="00842BC2" w:rsidP="00632A85">
            <w:pPr>
              <w:pStyle w:val="Brdtext"/>
            </w:pPr>
          </w:p>
        </w:tc>
        <w:tc>
          <w:tcPr>
            <w:tcW w:w="911" w:type="dxa"/>
            <w:shd w:val="clear" w:color="auto" w:fill="F3F3F3"/>
          </w:tcPr>
          <w:p w14:paraId="2685CB12" w14:textId="77777777" w:rsidR="00842BC2" w:rsidRDefault="00842BC2" w:rsidP="00632A85">
            <w:pPr>
              <w:pStyle w:val="Brdtext"/>
              <w:jc w:val="center"/>
            </w:pPr>
            <w:r>
              <w:t>Sort</w:t>
            </w:r>
          </w:p>
        </w:tc>
        <w:tc>
          <w:tcPr>
            <w:tcW w:w="1641" w:type="dxa"/>
            <w:shd w:val="clear" w:color="auto" w:fill="F3F3F3"/>
          </w:tcPr>
          <w:p w14:paraId="75CC3C77" w14:textId="77777777" w:rsidR="00842BC2" w:rsidRDefault="00842BC2" w:rsidP="00632A85">
            <w:pPr>
              <w:pStyle w:val="Brdtext"/>
              <w:jc w:val="center"/>
            </w:pPr>
            <w:r>
              <w:t>Tidpunkt*</w:t>
            </w:r>
          </w:p>
        </w:tc>
        <w:tc>
          <w:tcPr>
            <w:tcW w:w="1701" w:type="dxa"/>
            <w:shd w:val="clear" w:color="auto" w:fill="F3F3F3"/>
          </w:tcPr>
          <w:p w14:paraId="373893A6" w14:textId="77777777" w:rsidR="00842BC2" w:rsidRDefault="00842BC2" w:rsidP="00632A85">
            <w:pPr>
              <w:pStyle w:val="Brdtext"/>
              <w:jc w:val="center"/>
            </w:pPr>
            <w:r>
              <w:t xml:space="preserve">Giva (ton/ha) </w:t>
            </w:r>
          </w:p>
        </w:tc>
        <w:tc>
          <w:tcPr>
            <w:tcW w:w="1244" w:type="dxa"/>
            <w:shd w:val="clear" w:color="auto" w:fill="F3F3F3"/>
          </w:tcPr>
          <w:p w14:paraId="108508DF" w14:textId="77777777" w:rsidR="00842BC2" w:rsidRDefault="00842BC2" w:rsidP="00632A85">
            <w:pPr>
              <w:pStyle w:val="Brdtext"/>
              <w:jc w:val="center"/>
            </w:pPr>
            <w:r>
              <w:t>Sort</w:t>
            </w:r>
          </w:p>
        </w:tc>
        <w:tc>
          <w:tcPr>
            <w:tcW w:w="1591" w:type="dxa"/>
            <w:shd w:val="clear" w:color="auto" w:fill="F3F3F3"/>
          </w:tcPr>
          <w:p w14:paraId="5AB20403" w14:textId="77777777" w:rsidR="00842BC2" w:rsidRDefault="00842BC2" w:rsidP="00632A85">
            <w:pPr>
              <w:pStyle w:val="Brdtext"/>
              <w:jc w:val="center"/>
            </w:pPr>
            <w:r>
              <w:t>Höstspridning ja/nej</w:t>
            </w:r>
          </w:p>
        </w:tc>
        <w:tc>
          <w:tcPr>
            <w:tcW w:w="1559" w:type="dxa"/>
            <w:shd w:val="clear" w:color="auto" w:fill="F3F3F3"/>
          </w:tcPr>
          <w:p w14:paraId="7A50DF59" w14:textId="77777777" w:rsidR="00842BC2" w:rsidRDefault="00842BC2" w:rsidP="00632A85">
            <w:pPr>
              <w:pStyle w:val="Brdtext"/>
              <w:jc w:val="center"/>
            </w:pPr>
            <w:r>
              <w:t>Giva (kg/ha)</w:t>
            </w:r>
          </w:p>
        </w:tc>
      </w:tr>
      <w:tr w:rsidR="00842BC2" w14:paraId="4436A7CB" w14:textId="77777777" w:rsidTr="00632A85">
        <w:tc>
          <w:tcPr>
            <w:tcW w:w="779" w:type="dxa"/>
          </w:tcPr>
          <w:p w14:paraId="78E9AD5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37AC229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61B722F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49C5351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2D92D1F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748E521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12F10AC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4964D346" w14:textId="77777777" w:rsidTr="00632A85">
        <w:tc>
          <w:tcPr>
            <w:tcW w:w="779" w:type="dxa"/>
          </w:tcPr>
          <w:p w14:paraId="7FCFDF2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64AFBA4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448AD03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1C61FF2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7686781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1FB942E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21475A6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280D6413" w14:textId="77777777" w:rsidTr="00632A85">
        <w:tc>
          <w:tcPr>
            <w:tcW w:w="779" w:type="dxa"/>
          </w:tcPr>
          <w:p w14:paraId="3C0A0FC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690D107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353DEC7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23A56A6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1BEF846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4EB62EF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3E35912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3BEF4584" w14:textId="77777777" w:rsidTr="00632A85">
        <w:tc>
          <w:tcPr>
            <w:tcW w:w="779" w:type="dxa"/>
          </w:tcPr>
          <w:p w14:paraId="24C4F28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32985B9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19FF6F9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7768369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74021C2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10002A3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7161470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39F080BC" w14:textId="77777777" w:rsidTr="00632A85">
        <w:tc>
          <w:tcPr>
            <w:tcW w:w="779" w:type="dxa"/>
          </w:tcPr>
          <w:p w14:paraId="654AAE9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7D18EEA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4088A36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54F0C64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33F3B6A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27B2561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7F9CB59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2B6FA3B9" w14:textId="77777777" w:rsidTr="00632A85">
        <w:tc>
          <w:tcPr>
            <w:tcW w:w="779" w:type="dxa"/>
          </w:tcPr>
          <w:p w14:paraId="5A877C6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1ABC0F3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3B9FEF9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01B677E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5023884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7E30DD9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33B1149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67DCFE0E" w14:textId="77777777" w:rsidTr="00632A85">
        <w:tc>
          <w:tcPr>
            <w:tcW w:w="779" w:type="dxa"/>
          </w:tcPr>
          <w:p w14:paraId="74E8B2E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1E23C7F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5DBC3C2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195C9F0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114E8B5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0D45603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39896B0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3B72E34A" w14:textId="77777777" w:rsidTr="00632A85">
        <w:tc>
          <w:tcPr>
            <w:tcW w:w="779" w:type="dxa"/>
          </w:tcPr>
          <w:p w14:paraId="240B569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6205FA8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1A6A04A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7041908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1E52495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55D3337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2269446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23FB3C5D" w14:textId="77777777" w:rsidTr="00632A85">
        <w:tc>
          <w:tcPr>
            <w:tcW w:w="779" w:type="dxa"/>
          </w:tcPr>
          <w:p w14:paraId="4186519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58F5FC0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6FD28C6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7B605E6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3B123DF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45DF9DD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2EB6558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2670C70B" w14:textId="77777777" w:rsidTr="00632A85">
        <w:tc>
          <w:tcPr>
            <w:tcW w:w="779" w:type="dxa"/>
          </w:tcPr>
          <w:p w14:paraId="784770F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67C64C0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3D5FE30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2295D47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6903DCC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54397D1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3C8070B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75134AEE" w14:textId="77777777" w:rsidTr="00632A85">
        <w:tc>
          <w:tcPr>
            <w:tcW w:w="779" w:type="dxa"/>
          </w:tcPr>
          <w:p w14:paraId="4F90AB1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7BFF7C3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134E6B4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42758BE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32842CD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13B87EA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27E0C5D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71C25A68" w14:textId="77777777" w:rsidTr="00632A85">
        <w:tc>
          <w:tcPr>
            <w:tcW w:w="779" w:type="dxa"/>
          </w:tcPr>
          <w:p w14:paraId="002E8DA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14FC85C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36A3E0E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47F8EBE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337FAA8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43BCF4A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4303543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2D35EE17" w14:textId="77777777" w:rsidTr="00632A85">
        <w:tc>
          <w:tcPr>
            <w:tcW w:w="779" w:type="dxa"/>
          </w:tcPr>
          <w:p w14:paraId="481329D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2239D44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1F91B58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33EEFBE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7242954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7F66704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17EE54B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4084A2BD" w14:textId="77777777" w:rsidTr="00632A85">
        <w:tc>
          <w:tcPr>
            <w:tcW w:w="779" w:type="dxa"/>
          </w:tcPr>
          <w:p w14:paraId="08FBC5D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3DE2A38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3AA734C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3BA0708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1509309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1C9A43B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652466B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33848F4B" w14:textId="77777777" w:rsidTr="00632A85">
        <w:tc>
          <w:tcPr>
            <w:tcW w:w="779" w:type="dxa"/>
          </w:tcPr>
          <w:p w14:paraId="3B6411F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0911FA6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11BF70A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78514B1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61BBD4A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7DD9F63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2DC6826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068F861D" w14:textId="77777777" w:rsidTr="00632A85">
        <w:tc>
          <w:tcPr>
            <w:tcW w:w="779" w:type="dxa"/>
          </w:tcPr>
          <w:p w14:paraId="7F79F1B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043B89B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7B1E47C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53B3AC0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2EDA63A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0B2CD2F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51A6C99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6CC93E44" w14:textId="77777777" w:rsidTr="00632A85">
        <w:tc>
          <w:tcPr>
            <w:tcW w:w="779" w:type="dxa"/>
          </w:tcPr>
          <w:p w14:paraId="4B18B01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0D2967D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088136A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601ADAE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014C537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6829DE2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293B8E2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</w:tbl>
    <w:p w14:paraId="7F669735" w14:textId="77777777" w:rsidR="00842BC2" w:rsidRDefault="00842BC2" w:rsidP="00842BC2">
      <w:pPr>
        <w:ind w:left="1800" w:hanging="1800"/>
      </w:pPr>
      <w:r>
        <w:tab/>
      </w:r>
    </w:p>
    <w:p w14:paraId="1DC3CAA9" w14:textId="77777777" w:rsidR="00842BC2" w:rsidRDefault="00842BC2" w:rsidP="00842BC2">
      <w:pPr>
        <w:ind w:left="1800" w:hanging="1800"/>
      </w:pPr>
      <w:r>
        <w:t>* se tabell Spridningstidpunkt och –teknik för alternativ</w:t>
      </w:r>
    </w:p>
    <w:p w14:paraId="2FA04D37" w14:textId="77777777" w:rsidR="00026D43" w:rsidRDefault="00842BC2" w:rsidP="00026D43">
      <w:pPr>
        <w:pStyle w:val="Rubrik3"/>
      </w:pPr>
      <w:r>
        <w:br w:type="page"/>
      </w:r>
      <w:r w:rsidR="00026D43">
        <w:lastRenderedPageBreak/>
        <w:t>Utlakningsberäkning</w:t>
      </w:r>
    </w:p>
    <w:p w14:paraId="33BEFCF7" w14:textId="77777777" w:rsidR="00026D43" w:rsidRPr="00A80286" w:rsidRDefault="00026D43" w:rsidP="00026D43">
      <w:r>
        <w:t xml:space="preserve">Kolumner med kursiv text behöver inte fyllas i om du jobbar med en växtföljd.  </w:t>
      </w:r>
    </w:p>
    <w:tbl>
      <w:tblPr>
        <w:tblW w:w="1460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309"/>
        <w:gridCol w:w="1905"/>
        <w:gridCol w:w="1181"/>
        <w:gridCol w:w="1275"/>
        <w:gridCol w:w="1134"/>
        <w:gridCol w:w="1134"/>
        <w:gridCol w:w="1418"/>
        <w:gridCol w:w="1417"/>
        <w:gridCol w:w="1418"/>
        <w:gridCol w:w="1559"/>
      </w:tblGrid>
      <w:tr w:rsidR="00026D43" w14:paraId="4E350356" w14:textId="77777777" w:rsidTr="00CA6CF7">
        <w:trPr>
          <w:cantSplit/>
          <w:trHeight w:val="466"/>
        </w:trPr>
        <w:tc>
          <w:tcPr>
            <w:tcW w:w="851" w:type="dxa"/>
            <w:shd w:val="clear" w:color="auto" w:fill="F3F3F3"/>
          </w:tcPr>
          <w:p w14:paraId="40FB5C3C" w14:textId="77777777" w:rsidR="00026D43" w:rsidRDefault="00026D43" w:rsidP="00CA6CF7">
            <w:pPr>
              <w:pStyle w:val="Brdtext"/>
              <w:jc w:val="center"/>
              <w:rPr>
                <w:i/>
              </w:rPr>
            </w:pPr>
            <w:r>
              <w:rPr>
                <w:i/>
              </w:rPr>
              <w:t>Skifte</w:t>
            </w:r>
          </w:p>
          <w:p w14:paraId="060E2EBC" w14:textId="77777777" w:rsidR="00026D43" w:rsidRPr="00BE0B08" w:rsidRDefault="00026D43" w:rsidP="00CA6CF7">
            <w:pPr>
              <w:pStyle w:val="Brdtext"/>
              <w:jc w:val="center"/>
              <w:rPr>
                <w:i/>
              </w:rPr>
            </w:pPr>
            <w:r>
              <w:rPr>
                <w:i/>
              </w:rPr>
              <w:t>nr</w:t>
            </w:r>
          </w:p>
        </w:tc>
        <w:tc>
          <w:tcPr>
            <w:tcW w:w="1309" w:type="dxa"/>
            <w:shd w:val="clear" w:color="auto" w:fill="F3F3F3"/>
          </w:tcPr>
          <w:p w14:paraId="692399F7" w14:textId="77777777" w:rsidR="00026D43" w:rsidRPr="00BE0B08" w:rsidRDefault="00026D43" w:rsidP="00CA6CF7">
            <w:pPr>
              <w:pStyle w:val="Brdtext"/>
              <w:jc w:val="center"/>
              <w:rPr>
                <w:i/>
              </w:rPr>
            </w:pPr>
            <w:r w:rsidRPr="00BE0B08">
              <w:rPr>
                <w:i/>
              </w:rPr>
              <w:t>Bearbetning förfrukt</w:t>
            </w:r>
            <w:r>
              <w:rPr>
                <w:i/>
              </w:rPr>
              <w:t>**</w:t>
            </w:r>
          </w:p>
        </w:tc>
        <w:tc>
          <w:tcPr>
            <w:tcW w:w="1905" w:type="dxa"/>
            <w:shd w:val="clear" w:color="auto" w:fill="F3F3F3"/>
          </w:tcPr>
          <w:p w14:paraId="15D6975D" w14:textId="77777777" w:rsidR="00026D43" w:rsidRPr="00BE0B08" w:rsidRDefault="00026D43" w:rsidP="00CA6CF7">
            <w:pPr>
              <w:pStyle w:val="Brdtext"/>
              <w:jc w:val="center"/>
              <w:rPr>
                <w:i/>
              </w:rPr>
            </w:pPr>
            <w:r w:rsidRPr="00BE0B08">
              <w:rPr>
                <w:i/>
              </w:rPr>
              <w:t xml:space="preserve">Fånggröda/insådd </w:t>
            </w:r>
            <w:r>
              <w:rPr>
                <w:i/>
              </w:rPr>
              <w:t xml:space="preserve">efter </w:t>
            </w:r>
            <w:r w:rsidRPr="00BE0B08">
              <w:rPr>
                <w:i/>
              </w:rPr>
              <w:t>förfrukt</w:t>
            </w:r>
            <w:r>
              <w:rPr>
                <w:i/>
              </w:rPr>
              <w:t>***</w:t>
            </w:r>
          </w:p>
        </w:tc>
        <w:tc>
          <w:tcPr>
            <w:tcW w:w="1181" w:type="dxa"/>
            <w:shd w:val="clear" w:color="auto" w:fill="F3F3F3"/>
          </w:tcPr>
          <w:p w14:paraId="64797D36" w14:textId="77777777" w:rsidR="00026D43" w:rsidRPr="00BE0B08" w:rsidRDefault="00026D43" w:rsidP="00CA6CF7">
            <w:pPr>
              <w:pStyle w:val="Brdtext"/>
              <w:jc w:val="center"/>
              <w:rPr>
                <w:i/>
              </w:rPr>
            </w:pPr>
            <w:r w:rsidRPr="00BE0B08">
              <w:rPr>
                <w:i/>
              </w:rPr>
              <w:t>Baljväxt</w:t>
            </w:r>
            <w:r>
              <w:rPr>
                <w:i/>
              </w:rPr>
              <w:t>-</w:t>
            </w:r>
            <w:r w:rsidRPr="00BE0B08">
              <w:rPr>
                <w:i/>
              </w:rPr>
              <w:t xml:space="preserve">andel Fånggröda/insådd </w:t>
            </w:r>
            <w:r>
              <w:rPr>
                <w:i/>
              </w:rPr>
              <w:t xml:space="preserve">efter </w:t>
            </w:r>
            <w:r w:rsidRPr="00BE0B08">
              <w:rPr>
                <w:i/>
              </w:rPr>
              <w:t>förfrukt</w:t>
            </w:r>
          </w:p>
        </w:tc>
        <w:tc>
          <w:tcPr>
            <w:tcW w:w="1275" w:type="dxa"/>
            <w:shd w:val="clear" w:color="auto" w:fill="F3F3F3"/>
          </w:tcPr>
          <w:p w14:paraId="23C563D3" w14:textId="77777777" w:rsidR="00026D43" w:rsidRDefault="00026D43" w:rsidP="00CA6CF7">
            <w:pPr>
              <w:pStyle w:val="Brdtext"/>
              <w:jc w:val="center"/>
            </w:pPr>
            <w:r>
              <w:t>Bearbetning efter gröda</w:t>
            </w:r>
          </w:p>
        </w:tc>
        <w:tc>
          <w:tcPr>
            <w:tcW w:w="1134" w:type="dxa"/>
            <w:shd w:val="clear" w:color="auto" w:fill="F3F3F3"/>
          </w:tcPr>
          <w:p w14:paraId="66935C02" w14:textId="77777777" w:rsidR="00026D43" w:rsidRDefault="00026D43" w:rsidP="00CA6CF7">
            <w:pPr>
              <w:pStyle w:val="Brdtext"/>
              <w:jc w:val="center"/>
            </w:pPr>
            <w:r>
              <w:t>Fånggröda/insådd efter gröda ***</w:t>
            </w:r>
          </w:p>
        </w:tc>
        <w:tc>
          <w:tcPr>
            <w:tcW w:w="1134" w:type="dxa"/>
            <w:shd w:val="clear" w:color="auto" w:fill="F3F3F3"/>
          </w:tcPr>
          <w:p w14:paraId="3E3DA812" w14:textId="77777777" w:rsidR="00026D43" w:rsidRDefault="00026D43" w:rsidP="00CA6CF7">
            <w:pPr>
              <w:pStyle w:val="Brdtext"/>
              <w:jc w:val="center"/>
            </w:pPr>
            <w:r>
              <w:t>Baljväxt-andel Fånggröda/insådd</w:t>
            </w:r>
          </w:p>
        </w:tc>
        <w:tc>
          <w:tcPr>
            <w:tcW w:w="1418" w:type="dxa"/>
            <w:shd w:val="clear" w:color="auto" w:fill="F3F3F3"/>
          </w:tcPr>
          <w:p w14:paraId="5E65913B" w14:textId="77777777" w:rsidR="00026D43" w:rsidRDefault="00026D43" w:rsidP="00CA6CF7">
            <w:pPr>
              <w:pStyle w:val="Brdtext"/>
              <w:jc w:val="center"/>
            </w:pPr>
            <w:r>
              <w:t>Höstgödsling följande gröda Produkt</w:t>
            </w:r>
          </w:p>
        </w:tc>
        <w:tc>
          <w:tcPr>
            <w:tcW w:w="1417" w:type="dxa"/>
            <w:shd w:val="clear" w:color="auto" w:fill="F3F3F3"/>
          </w:tcPr>
          <w:p w14:paraId="79816457" w14:textId="77777777" w:rsidR="00026D43" w:rsidRPr="00BE0B08" w:rsidRDefault="00026D43" w:rsidP="00CA6CF7">
            <w:pPr>
              <w:pStyle w:val="Brdtext"/>
              <w:jc w:val="center"/>
              <w:rPr>
                <w:i/>
              </w:rPr>
            </w:pPr>
            <w:r>
              <w:t>Höstgödsling följande gröda Mängd</w:t>
            </w:r>
          </w:p>
        </w:tc>
        <w:tc>
          <w:tcPr>
            <w:tcW w:w="1418" w:type="dxa"/>
            <w:shd w:val="clear" w:color="auto" w:fill="F3F3F3"/>
          </w:tcPr>
          <w:p w14:paraId="73F34AA0" w14:textId="77777777" w:rsidR="00026D43" w:rsidRPr="00BE0B08" w:rsidRDefault="00026D43" w:rsidP="00CA6CF7">
            <w:pPr>
              <w:pStyle w:val="Brdtext"/>
              <w:jc w:val="center"/>
              <w:rPr>
                <w:i/>
              </w:rPr>
            </w:pPr>
            <w:r w:rsidRPr="00BE0B08">
              <w:rPr>
                <w:i/>
              </w:rPr>
              <w:t xml:space="preserve">Nästa </w:t>
            </w:r>
            <w:proofErr w:type="gramStart"/>
            <w:r w:rsidRPr="00BE0B08">
              <w:rPr>
                <w:i/>
              </w:rPr>
              <w:t>års gröda</w:t>
            </w:r>
            <w:proofErr w:type="gramEnd"/>
          </w:p>
        </w:tc>
        <w:tc>
          <w:tcPr>
            <w:tcW w:w="1559" w:type="dxa"/>
            <w:shd w:val="clear" w:color="auto" w:fill="F3F3F3"/>
          </w:tcPr>
          <w:p w14:paraId="5782C10D" w14:textId="77777777" w:rsidR="00026D43" w:rsidRPr="00BE0B08" w:rsidRDefault="00026D43" w:rsidP="00CA6CF7">
            <w:pPr>
              <w:pStyle w:val="Brdtext"/>
              <w:jc w:val="center"/>
              <w:rPr>
                <w:i/>
              </w:rPr>
            </w:pPr>
            <w:r w:rsidRPr="00BE0B08">
              <w:rPr>
                <w:i/>
              </w:rPr>
              <w:t xml:space="preserve">Baljväxtandel Nästa </w:t>
            </w:r>
            <w:proofErr w:type="gramStart"/>
            <w:r w:rsidRPr="00BE0B08">
              <w:rPr>
                <w:i/>
              </w:rPr>
              <w:t>års gröda</w:t>
            </w:r>
            <w:proofErr w:type="gramEnd"/>
          </w:p>
        </w:tc>
      </w:tr>
      <w:tr w:rsidR="00026D43" w14:paraId="719EA07C" w14:textId="77777777" w:rsidTr="00CA6CF7">
        <w:tc>
          <w:tcPr>
            <w:tcW w:w="851" w:type="dxa"/>
          </w:tcPr>
          <w:p w14:paraId="62CDDE7F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0EDD8954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63EA112A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25A15432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3927D722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48750C71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4D6B23C4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2247F271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3D2CA388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748A6102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7BB88A4D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</w:tr>
      <w:tr w:rsidR="00026D43" w14:paraId="227C1FC0" w14:textId="77777777" w:rsidTr="00CA6CF7">
        <w:tc>
          <w:tcPr>
            <w:tcW w:w="851" w:type="dxa"/>
          </w:tcPr>
          <w:p w14:paraId="6D7FA044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54344E35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75A92AAE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75D756D5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612B32DF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514B7AD7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57B45E2D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3D8DB68B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00A0D64E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354A1FB7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77AF7DDB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</w:tr>
      <w:tr w:rsidR="00026D43" w14:paraId="78517CD3" w14:textId="77777777" w:rsidTr="00CA6CF7">
        <w:tc>
          <w:tcPr>
            <w:tcW w:w="851" w:type="dxa"/>
          </w:tcPr>
          <w:p w14:paraId="0EDADB40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7D19D933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63AE6725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34B7ECC1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0F027AB0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6D296BDB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691B9A0E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62F201B2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7937F81B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733619F8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7D8F2A2A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</w:tr>
      <w:tr w:rsidR="00026D43" w14:paraId="02702C70" w14:textId="77777777" w:rsidTr="00CA6CF7">
        <w:tc>
          <w:tcPr>
            <w:tcW w:w="851" w:type="dxa"/>
          </w:tcPr>
          <w:p w14:paraId="692E9652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3B49C8BE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18A6EBA8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56AB3C36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0231B598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481030C1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302B4039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064B889A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1AC430C6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738FD193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6F67F6B3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</w:tr>
      <w:tr w:rsidR="00026D43" w14:paraId="7B32E10B" w14:textId="77777777" w:rsidTr="00CA6CF7">
        <w:tc>
          <w:tcPr>
            <w:tcW w:w="851" w:type="dxa"/>
          </w:tcPr>
          <w:p w14:paraId="24657E76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64B12A11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7BA7BDAA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6D242DBF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1FFBF67E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202C0E3A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552A815D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5AB1B2C3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6E23C4D8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6D4382C9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51FD3DA6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</w:tr>
      <w:tr w:rsidR="00026D43" w14:paraId="39D39B31" w14:textId="77777777" w:rsidTr="00CA6CF7">
        <w:tc>
          <w:tcPr>
            <w:tcW w:w="851" w:type="dxa"/>
          </w:tcPr>
          <w:p w14:paraId="69F057BB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4462A123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16CC8D64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4058E85B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2DD6B949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218EF146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03CAD669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179034AB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12413248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6A32A36F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33B4CAC4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</w:tr>
      <w:tr w:rsidR="00026D43" w14:paraId="75250C7B" w14:textId="77777777" w:rsidTr="00CA6CF7">
        <w:tc>
          <w:tcPr>
            <w:tcW w:w="851" w:type="dxa"/>
          </w:tcPr>
          <w:p w14:paraId="05F5866A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37323B4B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1D197B39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7598FE6A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09651801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06569CA2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43C3A428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437D59F0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3AF02A00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2A88055D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3F427F93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</w:tr>
      <w:tr w:rsidR="00026D43" w14:paraId="691F2246" w14:textId="77777777" w:rsidTr="00CA6CF7">
        <w:tc>
          <w:tcPr>
            <w:tcW w:w="851" w:type="dxa"/>
          </w:tcPr>
          <w:p w14:paraId="295CC1F9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668A2786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5D1B371D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781E41E7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3BD32A1D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2F03634B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3004F609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495F7D2D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6F52133E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3AB920F1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6B319B49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</w:tr>
      <w:tr w:rsidR="00026D43" w14:paraId="74C60A8D" w14:textId="77777777" w:rsidTr="00CA6CF7">
        <w:tc>
          <w:tcPr>
            <w:tcW w:w="851" w:type="dxa"/>
          </w:tcPr>
          <w:p w14:paraId="6A72C0DA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4F5D5AD6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4B72B64F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0AC8C420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5318C7C8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78B51A6C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56C3881C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26498326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6D390EA3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40F36825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54EF20B1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</w:tr>
      <w:tr w:rsidR="00026D43" w14:paraId="01F9B64D" w14:textId="77777777" w:rsidTr="00CA6CF7">
        <w:tc>
          <w:tcPr>
            <w:tcW w:w="851" w:type="dxa"/>
          </w:tcPr>
          <w:p w14:paraId="6C8FC4C5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627CBC04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6645C86E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1E272224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5E55946C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142BC8CE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6EC34AF1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551F0406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21EA396A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31A96C2E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4BA7DDED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</w:tr>
      <w:tr w:rsidR="00026D43" w14:paraId="2A087532" w14:textId="77777777" w:rsidTr="00CA6CF7">
        <w:tc>
          <w:tcPr>
            <w:tcW w:w="851" w:type="dxa"/>
          </w:tcPr>
          <w:p w14:paraId="63D35C58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3E8A9AE6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66654EDB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578F1793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27885173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33A96399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045EAE9D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3F5D8232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015884BF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3BE938ED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7D39B602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</w:tr>
      <w:tr w:rsidR="00026D43" w14:paraId="55E39BDD" w14:textId="77777777" w:rsidTr="00CA6CF7">
        <w:tc>
          <w:tcPr>
            <w:tcW w:w="851" w:type="dxa"/>
          </w:tcPr>
          <w:p w14:paraId="2184CC6B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7EA2E2C2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49E22E07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050C9EA2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502E6965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1F8E188B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29503F99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06A4A5C8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75788AEC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2C767273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57118336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</w:tr>
      <w:tr w:rsidR="00026D43" w14:paraId="1266A9B2" w14:textId="77777777" w:rsidTr="00CA6CF7">
        <w:tc>
          <w:tcPr>
            <w:tcW w:w="851" w:type="dxa"/>
          </w:tcPr>
          <w:p w14:paraId="17DF40AF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6AC1336B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10DE7268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40D7ADCA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2D32E617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14B1D3AE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05126D17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2EEFCBA5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40644CF0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62E85E6A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077AF070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</w:tr>
      <w:tr w:rsidR="00026D43" w14:paraId="0B063D3A" w14:textId="77777777" w:rsidTr="00CA6CF7">
        <w:tc>
          <w:tcPr>
            <w:tcW w:w="851" w:type="dxa"/>
          </w:tcPr>
          <w:p w14:paraId="0788BD34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23CF1576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5A7711BA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24EFFFD0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26358FFA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6FE1333F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2D77F864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6E80DB95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6074D95D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7DC3B6E6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584C87E5" w14:textId="77777777" w:rsidR="00026D43" w:rsidRDefault="00026D43" w:rsidP="00CA6CF7">
            <w:pPr>
              <w:pStyle w:val="Brdtext"/>
              <w:rPr>
                <w:sz w:val="24"/>
              </w:rPr>
            </w:pPr>
          </w:p>
        </w:tc>
      </w:tr>
    </w:tbl>
    <w:p w14:paraId="0285C24B" w14:textId="77777777" w:rsidR="00026D43" w:rsidRDefault="00026D43" w:rsidP="00026D43">
      <w:pPr>
        <w:pStyle w:val="Rubrik1"/>
      </w:pPr>
      <w:r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E5FD2A" wp14:editId="322DE856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3443605" cy="939800"/>
                <wp:effectExtent l="0" t="0" r="0" b="0"/>
                <wp:wrapSquare wrapText="bothSides"/>
                <wp:docPr id="140386423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7C8CA" w14:textId="77777777" w:rsidR="00026D43" w:rsidRDefault="00026D43" w:rsidP="00026D43">
                            <w:pPr>
                              <w:ind w:left="1800" w:hanging="180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*** Välj mellan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Vallinsådd</w:t>
                            </w:r>
                          </w:p>
                          <w:p w14:paraId="787EB0BD" w14:textId="77777777" w:rsidR="00026D43" w:rsidRDefault="00026D43" w:rsidP="00026D43">
                            <w:pPr>
                              <w:ind w:left="180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sådd fånggröda</w:t>
                            </w:r>
                          </w:p>
                          <w:p w14:paraId="2F4F4E2E" w14:textId="77777777" w:rsidR="00026D43" w:rsidRDefault="00026D43" w:rsidP="00026D43">
                            <w:pPr>
                              <w:ind w:left="180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ftersådd fånggröda (gräs/stråsäd)</w:t>
                            </w:r>
                          </w:p>
                          <w:p w14:paraId="1076F695" w14:textId="77777777" w:rsidR="00026D43" w:rsidRDefault="00026D43" w:rsidP="00026D43">
                            <w:pPr>
                              <w:ind w:left="180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ftersådd fånggröda (oljeväxt)</w:t>
                            </w:r>
                          </w:p>
                          <w:p w14:paraId="3EDE6AA0" w14:textId="77777777" w:rsidR="00026D43" w:rsidRDefault="00026D43" w:rsidP="00026D43">
                            <w:pPr>
                              <w:ind w:left="180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5AD5450" w14:textId="77777777" w:rsidR="00026D43" w:rsidRDefault="00026D43" w:rsidP="00026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5FD2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13.25pt;width:271.15pt;height:7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">
                <v:textbox>
                  <w:txbxContent>
                    <w:p w14:paraId="3117C8CA" w14:textId="77777777" w:rsidR="00026D43" w:rsidRDefault="00026D43" w:rsidP="00026D43">
                      <w:pPr>
                        <w:ind w:left="1800" w:hanging="180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*** Välj mellan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>Vallinsådd</w:t>
                      </w:r>
                    </w:p>
                    <w:p w14:paraId="787EB0BD" w14:textId="77777777" w:rsidR="00026D43" w:rsidRDefault="00026D43" w:rsidP="00026D43">
                      <w:pPr>
                        <w:ind w:left="180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Insådd fånggröda</w:t>
                      </w:r>
                    </w:p>
                    <w:p w14:paraId="2F4F4E2E" w14:textId="77777777" w:rsidR="00026D43" w:rsidRDefault="00026D43" w:rsidP="00026D43">
                      <w:pPr>
                        <w:ind w:left="180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ftersådd fånggröda (gräs/stråsäd)</w:t>
                      </w:r>
                    </w:p>
                    <w:p w14:paraId="1076F695" w14:textId="77777777" w:rsidR="00026D43" w:rsidRDefault="00026D43" w:rsidP="00026D43">
                      <w:pPr>
                        <w:ind w:left="180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ftersådd fånggröda (oljeväxt)</w:t>
                      </w:r>
                    </w:p>
                    <w:p w14:paraId="3EDE6AA0" w14:textId="77777777" w:rsidR="00026D43" w:rsidRDefault="00026D43" w:rsidP="00026D43">
                      <w:pPr>
                        <w:ind w:left="180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5AD5450" w14:textId="77777777" w:rsidR="00026D43" w:rsidRDefault="00026D43" w:rsidP="00026D43"/>
                  </w:txbxContent>
                </v:textbox>
                <w10:wrap type="square"/>
              </v:shape>
            </w:pict>
          </mc:Fallback>
        </mc:AlternateContent>
      </w:r>
    </w:p>
    <w:p w14:paraId="607B6746" w14:textId="77777777" w:rsidR="00026D43" w:rsidRDefault="00026D43" w:rsidP="00026D43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14:paraId="161DB3E3" w14:textId="6D73DA9B" w:rsidR="0060618F" w:rsidRPr="00026D43" w:rsidRDefault="0060618F" w:rsidP="00842BC2">
      <w:pPr>
        <w:pStyle w:val="Rubrik1"/>
        <w:rPr>
          <w:b w:val="0"/>
        </w:rPr>
      </w:pPr>
    </w:p>
    <w:sectPr w:rsidR="0060618F" w:rsidRPr="00026D43" w:rsidSect="00842BC2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8B5F7" w14:textId="77777777" w:rsidR="00C354B5" w:rsidRDefault="00C354B5" w:rsidP="00B55612">
      <w:r>
        <w:separator/>
      </w:r>
    </w:p>
  </w:endnote>
  <w:endnote w:type="continuationSeparator" w:id="0">
    <w:p w14:paraId="00832D5A" w14:textId="77777777" w:rsidR="00C354B5" w:rsidRDefault="00C354B5" w:rsidP="00B5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8E34F" w14:textId="5947BF52" w:rsidR="00C354B5" w:rsidRDefault="00DC55EC" w:rsidP="00B55612">
    <w:pPr>
      <w:pStyle w:val="Sidfot"/>
      <w:tabs>
        <w:tab w:val="clear" w:pos="4536"/>
        <w:tab w:val="center" w:pos="2835"/>
      </w:tabs>
      <w:rPr>
        <w:sz w:val="14"/>
      </w:rPr>
    </w:pPr>
    <w:bookmarkStart w:id="7" w:name="_Hlk219270160"/>
    <w:bookmarkStart w:id="8" w:name="_Hlk219270161"/>
    <w:r>
      <w:rPr>
        <w:b/>
        <w:noProof/>
        <w:sz w:val="14"/>
      </w:rPr>
      <w:drawing>
        <wp:inline distT="0" distB="0" distL="0" distR="0" wp14:anchorId="2C2AB4C8" wp14:editId="23127A58">
          <wp:extent cx="725170" cy="731520"/>
          <wp:effectExtent l="0" t="0" r="0" b="0"/>
          <wp:docPr id="230421317" name="Bildobjekt 2" descr="Eu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421317" name="Bildobjekt 2" descr="Eu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14"/>
      </w:rPr>
      <w:t xml:space="preserve">                                                                        </w:t>
    </w:r>
    <w:r w:rsidR="00C354B5">
      <w:rPr>
        <w:b/>
        <w:sz w:val="14"/>
      </w:rPr>
      <w:t>Greppa Näringen</w:t>
    </w:r>
    <w:r w:rsidR="00C354B5">
      <w:rPr>
        <w:sz w:val="14"/>
      </w:rPr>
      <w:t xml:space="preserve">   Österleden 165, 261 51 Landskrona   Telefon 0771-57 34 56 (</w:t>
    </w:r>
    <w:proofErr w:type="spellStart"/>
    <w:proofErr w:type="gramStart"/>
    <w:r w:rsidR="00C354B5">
      <w:rPr>
        <w:sz w:val="14"/>
      </w:rPr>
      <w:t>vxl</w:t>
    </w:r>
    <w:proofErr w:type="spellEnd"/>
    <w:r w:rsidR="00C354B5">
      <w:rPr>
        <w:sz w:val="14"/>
      </w:rPr>
      <w:t xml:space="preserve">)   </w:t>
    </w:r>
    <w:proofErr w:type="gramEnd"/>
    <w:r w:rsidR="00C354B5">
      <w:rPr>
        <w:sz w:val="14"/>
      </w:rPr>
      <w:t>www.greppa.nu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FD7D0" w14:textId="77777777" w:rsidR="00C354B5" w:rsidRDefault="00C354B5" w:rsidP="00B55612">
      <w:bookmarkStart w:id="0" w:name="_Hlk207363468"/>
      <w:bookmarkEnd w:id="0"/>
      <w:r>
        <w:separator/>
      </w:r>
    </w:p>
  </w:footnote>
  <w:footnote w:type="continuationSeparator" w:id="0">
    <w:p w14:paraId="416F5F7B" w14:textId="77777777" w:rsidR="00C354B5" w:rsidRDefault="00C354B5" w:rsidP="00B5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8F786" w14:textId="544B8853" w:rsidR="00C354B5" w:rsidRDefault="00C354B5" w:rsidP="00C354B5">
    <w:pPr>
      <w:pStyle w:val="Normalwebb"/>
    </w:pPr>
  </w:p>
  <w:p w14:paraId="21D8027C" w14:textId="66306587" w:rsidR="00C354B5" w:rsidRPr="004136DB" w:rsidRDefault="00C354B5" w:rsidP="00C354B5">
    <w:pPr>
      <w:pStyle w:val="Sidhuvud"/>
      <w:tabs>
        <w:tab w:val="left" w:pos="7938"/>
      </w:tabs>
      <w:ind w:left="-426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0AEDA8" wp14:editId="2913DCAB">
          <wp:simplePos x="0" y="0"/>
          <wp:positionH relativeFrom="column">
            <wp:posOffset>-268246</wp:posOffset>
          </wp:positionH>
          <wp:positionV relativeFrom="paragraph">
            <wp:posOffset>-4241</wp:posOffset>
          </wp:positionV>
          <wp:extent cx="1065454" cy="337700"/>
          <wp:effectExtent l="0" t="0" r="1905" b="5715"/>
          <wp:wrapTight wrapText="bothSides">
            <wp:wrapPolygon edited="0">
              <wp:start x="773" y="0"/>
              <wp:lineTo x="0" y="3661"/>
              <wp:lineTo x="0" y="19525"/>
              <wp:lineTo x="1932" y="20746"/>
              <wp:lineTo x="15070" y="20746"/>
              <wp:lineTo x="18161" y="20746"/>
              <wp:lineTo x="21252" y="20746"/>
              <wp:lineTo x="21252" y="0"/>
              <wp:lineTo x="10819" y="0"/>
              <wp:lineTo x="773" y="0"/>
            </wp:wrapPolygon>
          </wp:wrapTight>
          <wp:docPr id="1515759543" name="Bildobjekt 1515759543" descr="Greppa Näringe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fs01\anvandare\uwil\Documents\2025\Projektledning\grafisk profil\färdig versionen\Logotyp\RGB Skarm\Liggande\PNG\RGB_Greppa-Naringen_Logo_Liggande_B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454" cy="33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8"/>
      </w:rPr>
      <w:tab/>
    </w:r>
    <w:r>
      <w:rPr>
        <w:sz w:val="18"/>
      </w:rPr>
      <w:tab/>
    </w:r>
    <w:r w:rsidRPr="004136DB">
      <w:rPr>
        <w:sz w:val="22"/>
        <w:szCs w:val="22"/>
      </w:rPr>
      <w:tab/>
      <w:t xml:space="preserve">Sida </w:t>
    </w:r>
    <w:r w:rsidRPr="004136DB">
      <w:rPr>
        <w:sz w:val="22"/>
        <w:szCs w:val="22"/>
      </w:rPr>
      <w:fldChar w:fldCharType="begin"/>
    </w:r>
    <w:r w:rsidRPr="004136DB">
      <w:rPr>
        <w:sz w:val="22"/>
        <w:szCs w:val="22"/>
      </w:rPr>
      <w:instrText xml:space="preserve"> PAGE </w:instrText>
    </w:r>
    <w:r w:rsidRPr="004136DB">
      <w:rPr>
        <w:sz w:val="22"/>
        <w:szCs w:val="22"/>
      </w:rPr>
      <w:fldChar w:fldCharType="separate"/>
    </w:r>
    <w:r>
      <w:rPr>
        <w:noProof/>
        <w:sz w:val="22"/>
        <w:szCs w:val="22"/>
      </w:rPr>
      <w:t>12</w:t>
    </w:r>
    <w:r w:rsidRPr="004136DB">
      <w:rPr>
        <w:sz w:val="22"/>
        <w:szCs w:val="22"/>
      </w:rPr>
      <w:fldChar w:fldCharType="end"/>
    </w:r>
    <w:r w:rsidRPr="004136DB">
      <w:rPr>
        <w:sz w:val="22"/>
        <w:szCs w:val="22"/>
      </w:rPr>
      <w:t>(</w:t>
    </w:r>
    <w:r w:rsidRPr="004136DB">
      <w:rPr>
        <w:sz w:val="22"/>
        <w:szCs w:val="22"/>
      </w:rPr>
      <w:fldChar w:fldCharType="begin"/>
    </w:r>
    <w:r w:rsidRPr="004136DB">
      <w:rPr>
        <w:sz w:val="22"/>
        <w:szCs w:val="22"/>
      </w:rPr>
      <w:instrText xml:space="preserve"> NUMPAGES </w:instrText>
    </w:r>
    <w:r w:rsidRPr="004136DB">
      <w:rPr>
        <w:sz w:val="22"/>
        <w:szCs w:val="22"/>
      </w:rPr>
      <w:fldChar w:fldCharType="separate"/>
    </w:r>
    <w:r>
      <w:rPr>
        <w:noProof/>
        <w:sz w:val="22"/>
        <w:szCs w:val="22"/>
      </w:rPr>
      <w:t>12</w:t>
    </w:r>
    <w:r w:rsidRPr="004136DB">
      <w:rPr>
        <w:sz w:val="22"/>
        <w:szCs w:val="22"/>
      </w:rPr>
      <w:fldChar w:fldCharType="end"/>
    </w:r>
    <w:r w:rsidRPr="004136DB">
      <w:rPr>
        <w:sz w:val="22"/>
        <w:szCs w:val="22"/>
      </w:rPr>
      <w:t>)</w:t>
    </w:r>
  </w:p>
  <w:p w14:paraId="2A9B9619" w14:textId="1FC4CBD1" w:rsidR="00C354B5" w:rsidRPr="00E97411" w:rsidRDefault="00C354B5" w:rsidP="00E97411">
    <w:pPr>
      <w:pStyle w:val="Sidhuvud"/>
      <w:ind w:left="-426"/>
      <w:rPr>
        <w:rFonts w:ascii="Helvetica" w:hAnsi="Helvetica"/>
        <w:sz w:val="36"/>
      </w:rPr>
    </w:pPr>
    <w:r w:rsidRPr="004136DB">
      <w:rPr>
        <w:sz w:val="22"/>
        <w:szCs w:val="22"/>
      </w:rPr>
      <w:tab/>
    </w:r>
    <w:r w:rsidRPr="004136DB">
      <w:rPr>
        <w:sz w:val="22"/>
        <w:szCs w:val="22"/>
      </w:rPr>
      <w:tab/>
      <w:t>20</w:t>
    </w:r>
    <w:r w:rsidRPr="004136DB">
      <w:rPr>
        <w:sz w:val="22"/>
        <w:szCs w:val="22"/>
      </w:rPr>
      <w:fldChar w:fldCharType="begin"/>
    </w:r>
    <w:r w:rsidRPr="004136DB">
      <w:rPr>
        <w:sz w:val="22"/>
        <w:szCs w:val="22"/>
      </w:rPr>
      <w:instrText xml:space="preserve"> DATE \@ "yy-MM-dd" </w:instrText>
    </w:r>
    <w:r w:rsidRPr="004136DB">
      <w:rPr>
        <w:sz w:val="22"/>
        <w:szCs w:val="22"/>
      </w:rPr>
      <w:fldChar w:fldCharType="separate"/>
    </w:r>
    <w:r w:rsidR="001A51A3">
      <w:rPr>
        <w:noProof/>
        <w:sz w:val="22"/>
        <w:szCs w:val="22"/>
      </w:rPr>
      <w:t>26-01-19</w:t>
    </w:r>
    <w:r w:rsidRPr="004136DB">
      <w:rPr>
        <w:sz w:val="22"/>
        <w:szCs w:val="22"/>
      </w:rPr>
      <w:fldChar w:fldCharType="end"/>
    </w:r>
    <w:r>
      <w:rPr>
        <w:rFonts w:ascii="Helvetica" w:hAnsi="Helvetica"/>
        <w:sz w:val="36"/>
      </w:rPr>
      <w:tab/>
    </w:r>
  </w:p>
  <w:p w14:paraId="36629791" w14:textId="7549FE27" w:rsidR="00C354B5" w:rsidRPr="0051164F" w:rsidRDefault="00C354B5" w:rsidP="00C354B5">
    <w:pPr>
      <w:pStyle w:val="Sidhuvud"/>
      <w:ind w:left="-426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8914D2"/>
    <w:multiLevelType w:val="multilevel"/>
    <w:tmpl w:val="EEF85726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610"/>
        </w:tabs>
        <w:ind w:left="2610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5"/>
        </w:tabs>
        <w:ind w:left="391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20"/>
        </w:tabs>
        <w:ind w:left="5220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5"/>
        </w:tabs>
        <w:ind w:left="65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440"/>
      </w:pPr>
      <w:rPr>
        <w:rFonts w:hint="default"/>
      </w:rPr>
    </w:lvl>
  </w:abstractNum>
  <w:num w:numId="1" w16cid:durableId="2075664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BB"/>
    <w:rsid w:val="00005EEC"/>
    <w:rsid w:val="0001757C"/>
    <w:rsid w:val="0001784D"/>
    <w:rsid w:val="00017E84"/>
    <w:rsid w:val="00026D43"/>
    <w:rsid w:val="00072288"/>
    <w:rsid w:val="001141A5"/>
    <w:rsid w:val="0016244B"/>
    <w:rsid w:val="00166062"/>
    <w:rsid w:val="001A51A3"/>
    <w:rsid w:val="001D72AD"/>
    <w:rsid w:val="00225F36"/>
    <w:rsid w:val="002451F8"/>
    <w:rsid w:val="00270A80"/>
    <w:rsid w:val="00275937"/>
    <w:rsid w:val="002A2323"/>
    <w:rsid w:val="002F1F36"/>
    <w:rsid w:val="00303B61"/>
    <w:rsid w:val="00321092"/>
    <w:rsid w:val="00360307"/>
    <w:rsid w:val="003836B0"/>
    <w:rsid w:val="003924ED"/>
    <w:rsid w:val="003A481B"/>
    <w:rsid w:val="0041224F"/>
    <w:rsid w:val="00421173"/>
    <w:rsid w:val="00440628"/>
    <w:rsid w:val="00454CE8"/>
    <w:rsid w:val="0045757E"/>
    <w:rsid w:val="004E1180"/>
    <w:rsid w:val="004F2BB4"/>
    <w:rsid w:val="0051164F"/>
    <w:rsid w:val="005311EB"/>
    <w:rsid w:val="0053705A"/>
    <w:rsid w:val="005425D5"/>
    <w:rsid w:val="00542A40"/>
    <w:rsid w:val="00576793"/>
    <w:rsid w:val="005942D0"/>
    <w:rsid w:val="005E03D4"/>
    <w:rsid w:val="005F6D16"/>
    <w:rsid w:val="0060618F"/>
    <w:rsid w:val="006103DE"/>
    <w:rsid w:val="006232DB"/>
    <w:rsid w:val="00661E32"/>
    <w:rsid w:val="0067393B"/>
    <w:rsid w:val="00695637"/>
    <w:rsid w:val="006C2866"/>
    <w:rsid w:val="006F0421"/>
    <w:rsid w:val="006F56A9"/>
    <w:rsid w:val="00731EC0"/>
    <w:rsid w:val="007433F7"/>
    <w:rsid w:val="0075732C"/>
    <w:rsid w:val="00785646"/>
    <w:rsid w:val="00791ED9"/>
    <w:rsid w:val="007944E8"/>
    <w:rsid w:val="007C4EEF"/>
    <w:rsid w:val="007C65D7"/>
    <w:rsid w:val="007E73A6"/>
    <w:rsid w:val="007E79BB"/>
    <w:rsid w:val="00812BDC"/>
    <w:rsid w:val="00816EEC"/>
    <w:rsid w:val="00842BC2"/>
    <w:rsid w:val="00856A4C"/>
    <w:rsid w:val="00880D7E"/>
    <w:rsid w:val="00896175"/>
    <w:rsid w:val="008A57A8"/>
    <w:rsid w:val="009302B5"/>
    <w:rsid w:val="0097368C"/>
    <w:rsid w:val="00987D6A"/>
    <w:rsid w:val="009E3D08"/>
    <w:rsid w:val="009F2FF6"/>
    <w:rsid w:val="00A33B29"/>
    <w:rsid w:val="00A41447"/>
    <w:rsid w:val="00A41F8D"/>
    <w:rsid w:val="00A80286"/>
    <w:rsid w:val="00B23CB2"/>
    <w:rsid w:val="00B31534"/>
    <w:rsid w:val="00B55432"/>
    <w:rsid w:val="00B55612"/>
    <w:rsid w:val="00B66A49"/>
    <w:rsid w:val="00BE0B08"/>
    <w:rsid w:val="00BF26E2"/>
    <w:rsid w:val="00C14791"/>
    <w:rsid w:val="00C15AB7"/>
    <w:rsid w:val="00C354B5"/>
    <w:rsid w:val="00C36EBD"/>
    <w:rsid w:val="00C76291"/>
    <w:rsid w:val="00C83802"/>
    <w:rsid w:val="00C904F4"/>
    <w:rsid w:val="00CA772C"/>
    <w:rsid w:val="00CC2D1B"/>
    <w:rsid w:val="00CE1A7F"/>
    <w:rsid w:val="00CF65E2"/>
    <w:rsid w:val="00D139B5"/>
    <w:rsid w:val="00D24AFE"/>
    <w:rsid w:val="00D26F77"/>
    <w:rsid w:val="00D80E78"/>
    <w:rsid w:val="00DA21A9"/>
    <w:rsid w:val="00DA24A0"/>
    <w:rsid w:val="00DA6A80"/>
    <w:rsid w:val="00DA75DD"/>
    <w:rsid w:val="00DC55EC"/>
    <w:rsid w:val="00DD2414"/>
    <w:rsid w:val="00DD49DD"/>
    <w:rsid w:val="00DD7C81"/>
    <w:rsid w:val="00E161CA"/>
    <w:rsid w:val="00E218A3"/>
    <w:rsid w:val="00E376CD"/>
    <w:rsid w:val="00E717BD"/>
    <w:rsid w:val="00E71C5E"/>
    <w:rsid w:val="00E97411"/>
    <w:rsid w:val="00EB2DCD"/>
    <w:rsid w:val="00EC5BEE"/>
    <w:rsid w:val="00EC7F46"/>
    <w:rsid w:val="00F33856"/>
    <w:rsid w:val="00F83F9B"/>
    <w:rsid w:val="00FC6E2F"/>
    <w:rsid w:val="00FD7EC1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AE48148"/>
  <w15:chartTrackingRefBased/>
  <w15:docId w15:val="{62D9FF20-3A16-44DD-932E-55875D85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2288"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Rubrik3">
    <w:name w:val="heading 3"/>
    <w:basedOn w:val="Normal"/>
    <w:next w:val="Normal"/>
    <w:link w:val="Rubrik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ind w:left="4860" w:hanging="4860"/>
      <w:outlineLvl w:val="3"/>
    </w:pPr>
    <w:rPr>
      <w:rFonts w:ascii="Arial" w:hAnsi="Arial" w:cs="Arial"/>
      <w:b/>
      <w:bCs/>
      <w:sz w:val="20"/>
    </w:rPr>
  </w:style>
  <w:style w:type="paragraph" w:styleId="Rubrik5">
    <w:name w:val="heading 5"/>
    <w:basedOn w:val="Normal"/>
    <w:next w:val="Normal"/>
    <w:qFormat/>
    <w:pPr>
      <w:keepNext/>
      <w:ind w:left="5400" w:hanging="5400"/>
      <w:outlineLvl w:val="4"/>
    </w:pPr>
    <w:rPr>
      <w:rFonts w:ascii="Arial" w:hAnsi="Arial" w:cs="Arial"/>
      <w:b/>
      <w:bCs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dragetstycke">
    <w:name w:val="Block Text"/>
    <w:basedOn w:val="Normal"/>
    <w:pPr>
      <w:ind w:left="113" w:right="113"/>
      <w:jc w:val="center"/>
    </w:pPr>
    <w:rPr>
      <w:rFonts w:ascii="Arial" w:hAnsi="Arial" w:cs="Arial"/>
      <w:b/>
      <w:bCs/>
      <w:sz w:val="20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rdtext">
    <w:name w:val="Body Text"/>
    <w:basedOn w:val="Normal"/>
    <w:link w:val="BrdtextChar"/>
    <w:rPr>
      <w:rFonts w:ascii="Arial" w:hAnsi="Arial" w:cs="Arial"/>
      <w:sz w:val="20"/>
    </w:rPr>
  </w:style>
  <w:style w:type="paragraph" w:styleId="Brdtextmedindrag">
    <w:name w:val="Body Text Indent"/>
    <w:basedOn w:val="Normal"/>
    <w:pPr>
      <w:ind w:left="1304" w:hanging="1304"/>
    </w:pPr>
    <w:rPr>
      <w:rFonts w:ascii="Arial" w:hAnsi="Arial" w:cs="Arial"/>
      <w:sz w:val="20"/>
    </w:rPr>
  </w:style>
  <w:style w:type="paragraph" w:styleId="Ballongtext">
    <w:name w:val="Balloon Text"/>
    <w:basedOn w:val="Normal"/>
    <w:link w:val="BallongtextChar"/>
    <w:rsid w:val="00C15AB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C15AB7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rsid w:val="00B5561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55612"/>
    <w:rPr>
      <w:sz w:val="24"/>
      <w:szCs w:val="24"/>
    </w:rPr>
  </w:style>
  <w:style w:type="paragraph" w:styleId="Sidfot">
    <w:name w:val="footer"/>
    <w:basedOn w:val="Normal"/>
    <w:link w:val="SidfotChar"/>
    <w:rsid w:val="00B55612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B55612"/>
    <w:rPr>
      <w:sz w:val="24"/>
      <w:szCs w:val="24"/>
    </w:rPr>
  </w:style>
  <w:style w:type="character" w:styleId="Kommentarsreferens">
    <w:name w:val="annotation reference"/>
    <w:rsid w:val="003924ED"/>
    <w:rPr>
      <w:sz w:val="16"/>
      <w:szCs w:val="16"/>
    </w:rPr>
  </w:style>
  <w:style w:type="paragraph" w:styleId="Kommentarer">
    <w:name w:val="annotation text"/>
    <w:basedOn w:val="Normal"/>
    <w:link w:val="KommentarerChar"/>
    <w:rsid w:val="003924E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924ED"/>
  </w:style>
  <w:style w:type="paragraph" w:styleId="Kommentarsmne">
    <w:name w:val="annotation subject"/>
    <w:basedOn w:val="Kommentarer"/>
    <w:next w:val="Kommentarer"/>
    <w:link w:val="KommentarsmneChar"/>
    <w:rsid w:val="003924ED"/>
    <w:rPr>
      <w:b/>
      <w:bCs/>
    </w:rPr>
  </w:style>
  <w:style w:type="character" w:customStyle="1" w:styleId="KommentarsmneChar">
    <w:name w:val="Kommentarsämne Char"/>
    <w:link w:val="Kommentarsmne"/>
    <w:rsid w:val="003924ED"/>
    <w:rPr>
      <w:b/>
      <w:bCs/>
    </w:rPr>
  </w:style>
  <w:style w:type="paragraph" w:styleId="Revision">
    <w:name w:val="Revision"/>
    <w:hidden/>
    <w:uiPriority w:val="99"/>
    <w:semiHidden/>
    <w:rsid w:val="007433F7"/>
    <w:rPr>
      <w:sz w:val="24"/>
      <w:szCs w:val="24"/>
    </w:rPr>
  </w:style>
  <w:style w:type="character" w:customStyle="1" w:styleId="BrdtextChar">
    <w:name w:val="Brödtext Char"/>
    <w:basedOn w:val="Standardstycketeckensnitt"/>
    <w:link w:val="Brdtext"/>
    <w:rsid w:val="007433F7"/>
    <w:rPr>
      <w:rFonts w:ascii="Arial" w:hAnsi="Arial" w:cs="Arial"/>
      <w:szCs w:val="24"/>
    </w:rPr>
  </w:style>
  <w:style w:type="paragraph" w:styleId="Rubrik">
    <w:name w:val="Title"/>
    <w:basedOn w:val="Normal"/>
    <w:next w:val="Normal"/>
    <w:link w:val="RubrikChar"/>
    <w:qFormat/>
    <w:rsid w:val="00B554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B554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3Char">
    <w:name w:val="Rubrik 3 Char"/>
    <w:basedOn w:val="Standardstycketeckensnitt"/>
    <w:link w:val="Rubrik3"/>
    <w:rsid w:val="00072288"/>
    <w:rPr>
      <w:rFonts w:ascii="Arial" w:hAnsi="Arial" w:cs="Arial"/>
      <w:b/>
      <w:bCs/>
      <w:sz w:val="26"/>
      <w:szCs w:val="26"/>
    </w:rPr>
  </w:style>
  <w:style w:type="paragraph" w:styleId="Normalwebb">
    <w:name w:val="Normal (Web)"/>
    <w:basedOn w:val="Normal"/>
    <w:uiPriority w:val="99"/>
    <w:unhideWhenUsed/>
    <w:rsid w:val="00C354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B6493-A8F9-4A24-B06A-5ECFA88A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1828</Words>
  <Characters>13003</Characters>
  <Application>Microsoft Office Word</Application>
  <DocSecurity>0</DocSecurity>
  <Lines>108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isposition</vt:lpstr>
    </vt:vector>
  </TitlesOfParts>
  <Company>Statens Jordbruksverk</Company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ata växtnäringsbalans med djur</dc:title>
  <dc:subject/>
  <dc:creator>SJV SJV</dc:creator>
  <cp:keywords/>
  <cp:lastModifiedBy>Tellie Karlsson</cp:lastModifiedBy>
  <cp:revision>8</cp:revision>
  <cp:lastPrinted>2004-08-24T09:10:00Z</cp:lastPrinted>
  <dcterms:created xsi:type="dcterms:W3CDTF">2026-01-14T07:05:00Z</dcterms:created>
  <dcterms:modified xsi:type="dcterms:W3CDTF">2026-01-19T14:06:00Z</dcterms:modified>
</cp:coreProperties>
</file>